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CA2537" w:rsidRPr="00984A09" w:rsidTr="009A02A6">
        <w:tc>
          <w:tcPr>
            <w:tcW w:w="92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 xml:space="preserve">شرکت:                کارگاه/ محل کار:                   عمليات/ فعاليت:                  مميز:        </w:t>
            </w:r>
          </w:p>
        </w:tc>
      </w:tr>
      <w:tr w:rsidR="00CA2537" w:rsidRPr="00984A0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A2537" w:rsidRPr="00984A09" w:rsidRDefault="00CA2537" w:rsidP="005F2647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A2537" w:rsidRPr="00984A09" w:rsidRDefault="00CA2537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A2537" w:rsidRPr="00984A09" w:rsidRDefault="00CA2537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A2537" w:rsidRPr="00984A09" w:rsidRDefault="00CA2537" w:rsidP="005F2647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CA2537" w:rsidRPr="00984A09" w:rsidRDefault="00CA2537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CA2537" w:rsidRPr="00984A0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CA2537" w:rsidRPr="0047604A" w:rsidRDefault="00CA2537" w:rsidP="005F2647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84A09">
              <w:rPr>
                <w:rFonts w:cs="B Nazanin" w:hint="cs"/>
                <w:sz w:val="24"/>
                <w:szCs w:val="24"/>
                <w:rtl/>
              </w:rPr>
              <w:t>آيا استانداردهاي مرتبط با حفاظت در برابر پرتوهاي</w:t>
            </w:r>
            <w:r w:rsidR="001709C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sz w:val="24"/>
                <w:szCs w:val="24"/>
                <w:rtl/>
              </w:rPr>
              <w:t>يونيزان در محيط کار وجود دار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A2537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035" w:type="dxa"/>
          </w:tcPr>
          <w:p w:rsidR="00CA2537" w:rsidRPr="00AC07C5" w:rsidRDefault="001709C2" w:rsidP="005B15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C07C5">
              <w:rPr>
                <w:rFonts w:cs="B Nazanin" w:hint="cs"/>
                <w:sz w:val="24"/>
                <w:szCs w:val="24"/>
                <w:rtl/>
              </w:rPr>
              <w:t>آيا در انتخاب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رتوز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منظو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صنعت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5B1550" w:rsidRPr="00AC07C5">
              <w:rPr>
                <w:rFonts w:cs="B Nazanin" w:hint="cs"/>
                <w:sz w:val="24"/>
                <w:szCs w:val="24"/>
                <w:rtl/>
              </w:rPr>
              <w:t xml:space="preserve"> مي شود؟</w:t>
            </w:r>
          </w:p>
          <w:p w:rsidR="00AC07C5" w:rsidRPr="00AC07C5" w:rsidRDefault="00AC07C5" w:rsidP="005B1550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</w:rPr>
            </w:pPr>
            <w:r w:rsidRPr="00AC07C5">
              <w:rPr>
                <w:rFonts w:cs="B Nazanin"/>
                <w:sz w:val="24"/>
                <w:szCs w:val="24"/>
                <w:rtl/>
              </w:rPr>
              <w:t>تناسب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پرتوزائی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نوع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و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انرژ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پرتوه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کاربر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مور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نظ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و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رعای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اص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حداق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ممکن</w:t>
            </w:r>
            <w:r w:rsidRPr="00AC07C5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A2537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035" w:type="dxa"/>
          </w:tcPr>
          <w:p w:rsidR="00AC07C5" w:rsidRPr="00AC07C5" w:rsidRDefault="00AC07C5" w:rsidP="00AC07C5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هند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نا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ویژگ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شیمیائ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فیزیک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ي باش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طول عم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فی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AC07C5">
              <w:rPr>
                <w:rFonts w:cs="B Nazanin"/>
                <w:sz w:val="24"/>
                <w:szCs w:val="24"/>
              </w:rPr>
              <w:t>:</w:t>
            </w:r>
          </w:p>
          <w:p w:rsidR="00AC07C5" w:rsidRPr="00AC07C5" w:rsidRDefault="00AC07C5" w:rsidP="00AC07C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خوردگ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فزایش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فشا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اخل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AC07C5">
              <w:rPr>
                <w:rFonts w:cs="B Nazanin"/>
                <w:sz w:val="24"/>
                <w:szCs w:val="24"/>
              </w:rPr>
              <w:t>.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CA2537" w:rsidRPr="00AC07C5" w:rsidRDefault="00AC07C5" w:rsidP="00AC07C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C07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آسیب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ید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پسول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حتما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خش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اشد.</w:t>
            </w:r>
          </w:p>
        </w:tc>
        <w:tc>
          <w:tcPr>
            <w:tcW w:w="708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A2537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035" w:type="dxa"/>
          </w:tcPr>
          <w:p w:rsidR="00CA2537" w:rsidRPr="00AC07C5" w:rsidRDefault="00AC07C5" w:rsidP="00AC07C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AC07C5">
              <w:rPr>
                <w:rFonts w:cs="B Nazanin" w:hint="cs"/>
                <w:sz w:val="24"/>
                <w:szCs w:val="24"/>
                <w:rtl/>
              </w:rPr>
              <w:t>آيا کلی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صور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بسته </w:t>
            </w:r>
            <w:r w:rsidRPr="00AC07C5">
              <w:rPr>
                <w:rFonts w:cs="B Nazanin"/>
                <w:sz w:val="24"/>
                <w:szCs w:val="24"/>
              </w:rPr>
              <w:t>(Sealed)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مي باشند؟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جوز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خصوص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اخذ شده است؟</w:t>
            </w:r>
          </w:p>
        </w:tc>
        <w:tc>
          <w:tcPr>
            <w:tcW w:w="708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A2537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035" w:type="dxa"/>
          </w:tcPr>
          <w:p w:rsidR="00CA2537" w:rsidRPr="00AC07C5" w:rsidRDefault="00AC07C5" w:rsidP="00AC07C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0" w:name="OLE_LINK52"/>
            <w:bookmarkStart w:id="1" w:name="OLE_LINK53"/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AC07C5">
              <w:rPr>
                <w:rFonts w:cs="B Nazanin"/>
                <w:sz w:val="24"/>
                <w:szCs w:val="24"/>
                <w:rtl/>
              </w:rPr>
              <w:t>خارج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تری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کپسو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ست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تنهائ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ی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همرا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کپسو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ه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داخل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تر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bookmarkEnd w:id="0"/>
            <w:bookmarkEnd w:id="1"/>
            <w:r w:rsidRPr="00AC07C5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آزا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شد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خش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شد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رتوز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تح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عاد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جلوگیری مي 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نماید؟</w:t>
            </w:r>
          </w:p>
        </w:tc>
        <w:tc>
          <w:tcPr>
            <w:tcW w:w="708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A2537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A2537" w:rsidRPr="00C76E84" w:rsidRDefault="00CA2537" w:rsidP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035" w:type="dxa"/>
          </w:tcPr>
          <w:p w:rsidR="00CA2537" w:rsidRDefault="00AC07C5" w:rsidP="00AC07C5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bookmarkStart w:id="2" w:name="OLE_LINK56"/>
            <w:bookmarkStart w:id="3" w:name="OLE_LINK57"/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AC07C5">
              <w:rPr>
                <w:rFonts w:cs="B Nazanin"/>
                <w:sz w:val="24"/>
                <w:szCs w:val="24"/>
                <w:rtl/>
              </w:rPr>
              <w:t>خارج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تری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کپسو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چشم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ست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تنهائ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ی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همرا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کپسول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ه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داخل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تر</w:t>
            </w:r>
            <w:bookmarkEnd w:id="2"/>
            <w:bookmarkEnd w:id="3"/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از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هرگون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آلودگ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سطح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ب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موا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پرتوز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/>
                <w:sz w:val="24"/>
                <w:szCs w:val="24"/>
                <w:rtl/>
              </w:rPr>
              <w:t>ع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Pr="00AC07C5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40463D" w:rsidRPr="00AC07C5" w:rsidRDefault="0040463D" w:rsidP="00AC07C5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8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A2537" w:rsidRPr="00984A09" w:rsidRDefault="00CA2537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C7524" w:rsidRPr="00984A09" w:rsidRDefault="00CC7524" w:rsidP="005F2647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C7524" w:rsidRPr="00984A09" w:rsidRDefault="00CC7524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C7524" w:rsidRPr="00984A09" w:rsidRDefault="00CC7524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C7524" w:rsidRPr="00984A09" w:rsidRDefault="00CC7524" w:rsidP="005F2647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  <w:lang w:bidi="fa-IR"/>
              </w:rPr>
            </w:pPr>
            <w:r w:rsidRPr="00984A09">
              <w:rPr>
                <w:rFonts w:ascii="Times New Roman" w:hAnsi="Times New Roman" w:cs="B Nazanin"/>
                <w:sz w:val="24"/>
                <w:szCs w:val="24"/>
                <w:lang w:bidi="fa-IR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</w:tcPr>
          <w:p w:rsidR="00CC7524" w:rsidRPr="00984A09" w:rsidRDefault="00CC7524" w:rsidP="005F2647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984A09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CC7524" w:rsidRPr="00984A0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524" w:rsidRPr="00C76E84" w:rsidRDefault="0040463D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5035" w:type="dxa"/>
            <w:tcBorders>
              <w:top w:val="double" w:sz="4" w:space="0" w:color="auto"/>
            </w:tcBorders>
          </w:tcPr>
          <w:p w:rsidR="00CC7524" w:rsidRPr="00AC07C5" w:rsidRDefault="00AC07C5" w:rsidP="00B2670D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لمات</w:t>
            </w:r>
            <w:r w:rsidRPr="00AC07C5">
              <w:rPr>
                <w:rFonts w:cs="B Nazanin"/>
                <w:sz w:val="24"/>
                <w:szCs w:val="24"/>
              </w:rPr>
              <w:t>(Danger Radioactive)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 xml:space="preserve"> بر رو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رج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ر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پس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س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صورت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آسان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پاک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نشود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حکاک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(باستثن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صورت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ائم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رون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شود)، درج شده است؟ و آيا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درک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مشخص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چشمه مي</w:t>
            </w:r>
            <w:r w:rsidRPr="00AC07C5">
              <w:rPr>
                <w:rFonts w:cs="B Nazanin"/>
                <w:sz w:val="24"/>
                <w:szCs w:val="24"/>
              </w:rPr>
              <w:t xml:space="preserve"> </w:t>
            </w:r>
            <w:r w:rsidRPr="00AC07C5">
              <w:rPr>
                <w:rFonts w:cs="B Nazanin" w:hint="cs"/>
                <w:sz w:val="24"/>
                <w:szCs w:val="24"/>
                <w:rtl/>
              </w:rPr>
              <w:t>باشد؟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40463D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5035" w:type="dxa"/>
          </w:tcPr>
          <w:p w:rsidR="00CC7524" w:rsidRPr="0040463D" w:rsidRDefault="0040463D" w:rsidP="00B2670D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4" w:name="OLE_LINK68"/>
            <w:bookmarkStart w:id="5" w:name="OLE_LINK69"/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توان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مدارک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کتب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کپسول بدست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آورد</w:t>
            </w:r>
            <w:bookmarkEnd w:id="4"/>
            <w:bookmarkEnd w:id="5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267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ماد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رادیواکتی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پرتوزائ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تاریخ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="004974B5">
              <w:rPr>
                <w:rFonts w:cs="B Nazanin" w:hint="cs"/>
                <w:sz w:val="24"/>
                <w:szCs w:val="24"/>
                <w:rtl/>
              </w:rPr>
              <w:t xml:space="preserve">آن،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آدرس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سازنده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سریال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082D33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035" w:type="dxa"/>
          </w:tcPr>
          <w:p w:rsidR="00CC7524" w:rsidRPr="00082D33" w:rsidRDefault="00082D33" w:rsidP="00B2670D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bookmarkStart w:id="6" w:name="OLE_LINK64"/>
            <w:bookmarkStart w:id="7" w:name="OLE_LINK65"/>
            <w:r w:rsidRPr="00082D33">
              <w:rPr>
                <w:rFonts w:cs="B Nazanin" w:hint="cs"/>
                <w:sz w:val="24"/>
                <w:szCs w:val="24"/>
                <w:rtl/>
              </w:rPr>
              <w:t>آيا هلدرها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bookmarkEnd w:id="6"/>
            <w:bookmarkEnd w:id="7"/>
            <w:r w:rsidRPr="00082D33">
              <w:rPr>
                <w:rFonts w:cs="B Nazanin"/>
                <w:sz w:val="24"/>
                <w:szCs w:val="24"/>
                <w:rtl/>
              </w:rPr>
              <w:t>بگونه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ای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ساخته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د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که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بتوان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آن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را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بمنظور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بازرسی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توسط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افراد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صلاحیت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دار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از</w:t>
            </w:r>
            <w:r w:rsidRPr="00082D3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سیستم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جدا</w:t>
            </w:r>
            <w:r w:rsidRPr="00082D33">
              <w:rPr>
                <w:rFonts w:cs="B Nazanin"/>
                <w:sz w:val="24"/>
                <w:szCs w:val="24"/>
              </w:rPr>
              <w:t xml:space="preserve"> </w:t>
            </w:r>
            <w:r w:rsidRPr="00082D33">
              <w:rPr>
                <w:rFonts w:cs="B Nazanin"/>
                <w:sz w:val="24"/>
                <w:szCs w:val="24"/>
                <w:rtl/>
              </w:rPr>
              <w:t>نم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C76E84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5035" w:type="dxa"/>
          </w:tcPr>
          <w:p w:rsidR="00CC7524" w:rsidRPr="00C76E84" w:rsidRDefault="00082D33" w:rsidP="00B2670D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082D33">
              <w:rPr>
                <w:rFonts w:cs="B Nazanin" w:hint="cs"/>
                <w:sz w:val="24"/>
                <w:szCs w:val="24"/>
                <w:rtl/>
              </w:rPr>
              <w:t>آيا هلدرها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بگون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ساخت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اند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رها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شد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پرتوزا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نرمال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بروز اشتباهات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محتمل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جلوگیر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نمایند؟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C76E84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5035" w:type="dxa"/>
          </w:tcPr>
          <w:p w:rsidR="00CC7524" w:rsidRPr="00984A09" w:rsidRDefault="00C76E84" w:rsidP="00B2670D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آيا د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صورت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قرارگرفت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کپسول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درو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منج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پنها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ماند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 xml:space="preserve">روی کپسول </w:t>
            </w:r>
            <w:r w:rsidR="004974B5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 نياز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توان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مدارک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کتبی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همراه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کپسول بدست</w:t>
            </w:r>
            <w:r w:rsidRPr="0040463D">
              <w:rPr>
                <w:rFonts w:cs="B Nazanin"/>
                <w:sz w:val="24"/>
                <w:szCs w:val="24"/>
              </w:rPr>
              <w:t xml:space="preserve"> </w:t>
            </w:r>
            <w:r w:rsidRPr="0040463D">
              <w:rPr>
                <w:rFonts w:cs="B Nazanin" w:hint="cs"/>
                <w:sz w:val="24"/>
                <w:szCs w:val="24"/>
                <w:rtl/>
              </w:rPr>
              <w:t>آورد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C76E84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5035" w:type="dxa"/>
          </w:tcPr>
          <w:p w:rsidR="00CC7524" w:rsidRPr="00C76E84" w:rsidRDefault="00C76E84" w:rsidP="00B2670D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76E84"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مدرک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سازنده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تعیین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درج</w:t>
            </w:r>
            <w:r w:rsidRPr="00C76E84">
              <w:rPr>
                <w:rFonts w:cs="B Nazanin"/>
                <w:sz w:val="24"/>
                <w:szCs w:val="24"/>
              </w:rPr>
              <w:t xml:space="preserve"> </w:t>
            </w:r>
            <w:r w:rsidRPr="00C76E84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RPr="00984A09" w:rsidTr="009A02A6">
        <w:tc>
          <w:tcPr>
            <w:tcW w:w="742" w:type="dxa"/>
            <w:tcBorders>
              <w:left w:val="double" w:sz="4" w:space="0" w:color="auto"/>
            </w:tcBorders>
            <w:vAlign w:val="center"/>
          </w:tcPr>
          <w:p w:rsidR="00CC7524" w:rsidRPr="00C76E84" w:rsidRDefault="00B2670D" w:rsidP="00C76E84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5035" w:type="dxa"/>
          </w:tcPr>
          <w:p w:rsidR="00CC7524" w:rsidRPr="004974B5" w:rsidRDefault="00B2670D" w:rsidP="00B2670D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ورت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فظ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وع 2</w:t>
            </w:r>
            <w:r>
              <w:rPr>
                <w:rFonts w:cs="B Nazanin"/>
                <w:sz w:val="24"/>
                <w:szCs w:val="24"/>
              </w:rPr>
              <w:t xml:space="preserve">)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نها بمنظ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لدر ر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نتین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رج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ند)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ب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ب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عطاف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یر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تص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708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384" w:type="dxa"/>
            <w:tcBorders>
              <w:left w:val="single" w:sz="8" w:space="0" w:color="auto"/>
              <w:right w:val="double" w:sz="4" w:space="0" w:color="auto"/>
            </w:tcBorders>
          </w:tcPr>
          <w:p w:rsidR="00CC7524" w:rsidRPr="00984A09" w:rsidRDefault="00CC7524" w:rsidP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</w:p>
        </w:tc>
      </w:tr>
      <w:tr w:rsidR="00CC7524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CC7524" w:rsidTr="009A02A6">
        <w:trPr>
          <w:trHeight w:val="104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9C1869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9E614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9C1869" w:rsidRDefault="009C1869" w:rsidP="009C186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C1869"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دوربین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مجهز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ب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درپوش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جل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عقب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Pr="009C1869">
              <w:rPr>
                <w:rFonts w:cs="B Nazanin"/>
                <w:sz w:val="24"/>
                <w:szCs w:val="24"/>
                <w:rtl/>
              </w:rPr>
              <w:t>باش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مکانیزمی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 xml:space="preserve"> دارد </w:t>
            </w:r>
            <w:r w:rsidRPr="009C1869">
              <w:rPr>
                <w:rFonts w:cs="B Nazanin"/>
                <w:sz w:val="24"/>
                <w:szCs w:val="24"/>
                <w:rtl/>
              </w:rPr>
              <w:t>ک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امکان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اتصال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محکم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درپوش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ها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را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ایجا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/>
                <w:sz w:val="24"/>
                <w:szCs w:val="24"/>
                <w:rtl/>
              </w:rPr>
              <w:t>نماید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7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9E614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Default="009C1869" w:rsidP="009C1869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خورنده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گر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غبار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شن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اسه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نوسانات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ناگهان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حرارت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رطوبت و</w:t>
            </w:r>
            <w:r w:rsidRPr="009C1869">
              <w:rPr>
                <w:rFonts w:cs="B Nazanin"/>
                <w:sz w:val="24"/>
                <w:szCs w:val="24"/>
              </w:rPr>
              <w:t xml:space="preserve">..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ط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عم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فی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ار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 xml:space="preserve">تاثیرگذار </w:t>
            </w:r>
            <w:r>
              <w:rPr>
                <w:rFonts w:cs="B Nazanin" w:hint="cs"/>
                <w:sz w:val="24"/>
                <w:szCs w:val="24"/>
                <w:rtl/>
              </w:rPr>
              <w:t>بوده و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ختل</w:t>
            </w:r>
            <w:r w:rsidR="009E61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ي نماي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1133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9E614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9C1869" w:rsidRDefault="009C1869" w:rsidP="009E614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شات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کانیزم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جهز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کلید</w:t>
            </w:r>
            <w:r w:rsidR="009E61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6144">
              <w:rPr>
                <w:rFonts w:cs="B Nazanin" w:hint="cs"/>
                <w:sz w:val="24"/>
                <w:szCs w:val="24"/>
                <w:rtl/>
                <w:lang w:bidi="fa-IR"/>
              </w:rPr>
              <w:t>مي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9E614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6144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نحو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فقط زمانی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توان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گرد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ایمن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رگشته</w:t>
            </w:r>
            <w:r w:rsidRPr="009C1869">
              <w:rPr>
                <w:rFonts w:cs="B Nazanin"/>
                <w:sz w:val="24"/>
                <w:szCs w:val="24"/>
              </w:rPr>
              <w:t xml:space="preserve"> </w:t>
            </w:r>
            <w:r w:rsidRPr="009C186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9E6144">
              <w:rPr>
                <w:rFonts w:cs="B Nazanin" w:hint="cs"/>
                <w:sz w:val="24"/>
                <w:szCs w:val="24"/>
                <w:rtl/>
              </w:rPr>
              <w:t>)</w:t>
            </w:r>
            <w:r w:rsidR="009E6144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848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9E614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735DFE" w:rsidRDefault="00735DFE" w:rsidP="00735DF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bookmarkStart w:id="8" w:name="OLE_LINK85"/>
            <w:bookmarkStart w:id="9" w:name="OLE_LINK86"/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نحو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ساخت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bookmarkEnd w:id="8"/>
            <w:bookmarkEnd w:id="9"/>
            <w:r w:rsidRPr="00735DFE">
              <w:rPr>
                <w:rFonts w:cs="B Nazanin" w:hint="cs"/>
                <w:sz w:val="24"/>
                <w:szCs w:val="24"/>
                <w:rtl/>
              </w:rPr>
              <w:t>فشارها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و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معمو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اپراتور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تحم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لید مقاوم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هنگام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یرو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آورد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دا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74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735DF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Default="00735DFE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bookmarkStart w:id="10" w:name="OLE_LINK87"/>
            <w:bookmarkStart w:id="11" w:name="OLE_LINK88"/>
            <w:bookmarkStart w:id="12" w:name="OLE_LINK83"/>
            <w:bookmarkStart w:id="13" w:name="OLE_LINK82"/>
            <w:r>
              <w:rPr>
                <w:rFonts w:cs="B Nazanin" w:hint="cs"/>
                <w:sz w:val="24"/>
                <w:szCs w:val="24"/>
                <w:rtl/>
              </w:rPr>
              <w:t>آيا سیست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ف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ح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خ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bookmarkEnd w:id="10"/>
            <w:bookmarkEnd w:id="11"/>
            <w:r w:rsidRPr="00735DFE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شد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دو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لی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لی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حال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 xml:space="preserve">باز </w:t>
            </w:r>
            <w:r w:rsidRPr="00735DFE">
              <w:rPr>
                <w:rFonts w:cs="B Nazanin"/>
                <w:sz w:val="24"/>
                <w:szCs w:val="24"/>
              </w:rPr>
              <w:t>"open"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 xml:space="preserve"> از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خارج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نشود</w:t>
            </w:r>
            <w:bookmarkEnd w:id="12"/>
            <w:bookmarkEnd w:id="13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83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9E6144" w:rsidRDefault="00735DF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735DFE" w:rsidRDefault="00735DF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14" w:name="OLE_LINK91"/>
            <w:bookmarkStart w:id="15" w:name="OLE_LINK92"/>
            <w:r>
              <w:rPr>
                <w:rFonts w:cs="B Nazanin" w:hint="cs"/>
                <w:sz w:val="24"/>
                <w:szCs w:val="24"/>
                <w:rtl/>
              </w:rPr>
              <w:t>آيا سیست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ف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ح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خ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bookmarkEnd w:id="14"/>
            <w:bookmarkEnd w:id="15"/>
            <w:r w:rsidRPr="00735DFE">
              <w:rPr>
                <w:rFonts w:cs="B Nazanin"/>
                <w:sz w:val="24"/>
                <w:szCs w:val="24"/>
                <w:rtl/>
              </w:rPr>
              <w:t>امکا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برگش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هلدر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حت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موقع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ک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خراب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شد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اس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وجو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داشت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85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735DFE" w:rsidRDefault="00735DF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Default="00735DFE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bookmarkStart w:id="16" w:name="OLE_LINK95"/>
            <w:bookmarkStart w:id="17" w:name="OLE_LINK96"/>
            <w:r>
              <w:rPr>
                <w:rFonts w:cs="B Nazanin" w:hint="cs"/>
                <w:sz w:val="24"/>
                <w:szCs w:val="24"/>
                <w:rtl/>
              </w:rPr>
              <w:t>آيا سیست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ف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ح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خ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bookmarkEnd w:id="16"/>
            <w:bookmarkEnd w:id="17"/>
            <w:r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فقط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ایم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داخل دوربین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رگشته</w:t>
            </w:r>
            <w:r w:rsidRPr="00735DFE">
              <w:rPr>
                <w:rFonts w:cs="B Nazanin"/>
                <w:sz w:val="24"/>
                <w:szCs w:val="24"/>
              </w:rPr>
              <w:t xml:space="preserve"> </w:t>
            </w:r>
            <w:r w:rsidRPr="00735DFE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CC7524" w:rsidRDefault="00CC752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CC7524" w:rsidTr="009A02A6">
        <w:trPr>
          <w:trHeight w:val="104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47604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04A" w:rsidRDefault="007E14BD" w:rsidP="0047604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سیست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ف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ح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خ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 xml:space="preserve"> دارای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خودکار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47604A"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CC7524" w:rsidRPr="0047604A" w:rsidRDefault="0047604A" w:rsidP="0047604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این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که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به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ایمن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خود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در داخل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بر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میگردد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بطور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خودکار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مسیر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کانال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را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مسدود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آزاد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کردن سیستم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خودکار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ایمن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فقط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با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یک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عمل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و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نیروی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ارادی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7E14BD" w:rsidRPr="0047604A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7E14BD" w:rsidRPr="0047604A">
              <w:rPr>
                <w:rFonts w:cs="B Nazanin" w:hint="cs"/>
                <w:sz w:val="24"/>
                <w:szCs w:val="24"/>
                <w:rtl/>
              </w:rPr>
              <w:t>گی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1133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03D9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47604A" w:rsidRDefault="0047604A" w:rsidP="00803D98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خارج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نمودن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فقط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زمانی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47604A">
              <w:rPr>
                <w:rFonts w:cs="B Nazanin"/>
                <w:sz w:val="24"/>
                <w:szCs w:val="24"/>
              </w:rPr>
              <w:t>:</w:t>
            </w:r>
            <w:r w:rsidR="00803D9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کابل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کرنک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هلدر</w:t>
            </w:r>
            <w:r w:rsidR="00803D9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اتصالات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کرنک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و</w:t>
            </w:r>
            <w:r w:rsidR="00803D9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گاید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تیوب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وصل</w:t>
            </w:r>
            <w:r w:rsidRPr="0047604A">
              <w:rPr>
                <w:rFonts w:cs="B Nazanin"/>
                <w:sz w:val="24"/>
                <w:szCs w:val="24"/>
              </w:rPr>
              <w:t xml:space="preserve"> </w:t>
            </w:r>
            <w:r w:rsidRPr="0047604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803D98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79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03D9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Default="00803D98" w:rsidP="00803D98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جدا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نمودن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کرنک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مگر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به موقعیت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ایمن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برگشته</w:t>
            </w:r>
            <w:r w:rsidRPr="00803D98">
              <w:rPr>
                <w:rFonts w:cs="B Nazanin"/>
                <w:sz w:val="24"/>
                <w:szCs w:val="24"/>
              </w:rPr>
              <w:t xml:space="preserve"> </w:t>
            </w:r>
            <w:r w:rsidRPr="00803D98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1069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03D9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Default="00803D98" w:rsidP="0087770A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lang w:bidi="fa-IR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آيا شاخص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ارد ک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نشا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ه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یم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رگشت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87770A">
              <w:rPr>
                <w:rFonts w:cs="B Nazanin" w:hint="cs"/>
                <w:sz w:val="24"/>
                <w:szCs w:val="24"/>
                <w:rtl/>
              </w:rPr>
              <w:t>؟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رن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سبز شاخص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فاصل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5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تر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رویت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87770A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7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7770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87770A" w:rsidRDefault="0087770A" w:rsidP="0087770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فل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ا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نمود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دو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سمت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د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قابل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یم پرتو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گی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7770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87770A" w:rsidRDefault="0087770A" w:rsidP="0087770A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گای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تیوب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دو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سمت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د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جای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گیر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که آهن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یش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87770A">
              <w:rPr>
                <w:rFonts w:cs="B Nazanin"/>
                <w:sz w:val="24"/>
                <w:szCs w:val="24"/>
              </w:rPr>
              <w:t xml:space="preserve">mSv/h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 xml:space="preserve"> 2 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CC7524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524" w:rsidRPr="0087770A" w:rsidRDefault="0087770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524" w:rsidRPr="0087770A" w:rsidRDefault="0087770A" w:rsidP="0087770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7770A">
              <w:rPr>
                <w:rFonts w:cs="B Nazanin" w:hint="cs"/>
                <w:sz w:val="24"/>
                <w:szCs w:val="24"/>
                <w:rtl/>
              </w:rPr>
              <w:t>آيا شیل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ورانیوم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پوشش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حافظت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ي گرد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نحو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87770A">
              <w:rPr>
                <w:rFonts w:cs="B Nazanin"/>
                <w:sz w:val="24"/>
                <w:szCs w:val="24"/>
              </w:rPr>
              <w:t>: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 xml:space="preserve"> پرتوها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بتا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جذب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خوردگ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محدود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ساز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انتشار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آلودگ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جلوگیری</w:t>
            </w:r>
            <w:r w:rsidRPr="0087770A">
              <w:rPr>
                <w:rFonts w:cs="B Nazanin"/>
                <w:sz w:val="24"/>
                <w:szCs w:val="24"/>
              </w:rPr>
              <w:t xml:space="preserve"> </w:t>
            </w:r>
            <w:r w:rsidRPr="0087770A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C7524" w:rsidRDefault="00CC752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87770A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A74C49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A74C49" w:rsidRDefault="00A74C49" w:rsidP="00A74C4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ماکزیمم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اکتیویته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بارگذاری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حداکثر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آهنگ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دز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فواصل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مختلف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از مقادیر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تجاوز</w:t>
            </w:r>
            <w:r w:rsidRPr="00A74C49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مي </w:t>
            </w:r>
            <w:r w:rsidRPr="00A74C49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5E0F88" w:rsidRDefault="005E0F8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5E0F88"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5E0F88" w:rsidRDefault="005E0F88" w:rsidP="005E0F88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حفاظ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خارج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از جنس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باشد که نقط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ذوب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کمتر از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800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رج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سانتیگرا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ن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5E0F88" w:rsidRDefault="005E0F8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5E0F88"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5E0F88" w:rsidRDefault="005E0F88" w:rsidP="005E0F88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تحمل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ما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محیطی ( 10-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تا 45</w:t>
            </w:r>
            <w:r w:rsidRPr="005E0F88">
              <w:rPr>
                <w:rFonts w:cs="B Nazanin"/>
                <w:sz w:val="24"/>
                <w:szCs w:val="24"/>
              </w:rPr>
              <w:t>+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ا</w:t>
            </w:r>
            <w:r>
              <w:rPr>
                <w:rFonts w:cs="B Nazanin" w:hint="cs"/>
                <w:sz w:val="24"/>
                <w:szCs w:val="24"/>
                <w:rtl/>
              </w:rPr>
              <w:t>ر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نحو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هیچ اشکال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مکانیزم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بوجو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نی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5E0F88" w:rsidRDefault="005E0F8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5E0F88"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5E0F88" w:rsidRDefault="005E0F88" w:rsidP="005E0F88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اجزاء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ساختاری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تابش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اشعه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نتواند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باعث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زوال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آنها</w:t>
            </w:r>
            <w:r w:rsidRPr="005E0F88">
              <w:rPr>
                <w:rFonts w:cs="B Nazanin"/>
                <w:sz w:val="24"/>
                <w:szCs w:val="24"/>
              </w:rPr>
              <w:t xml:space="preserve"> </w:t>
            </w:r>
            <w:r w:rsidRPr="005E0F88">
              <w:rPr>
                <w:rFonts w:cs="B Nazanin" w:hint="cs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5E0F88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DD6B5D" w:rsidRDefault="00DD6B5D" w:rsidP="00DD6B5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ست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تحمل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25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راب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ز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خو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؟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وربین طور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</w:rPr>
              <w:t>ده است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گ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نیرو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عمد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لن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عمال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هی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گون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خراب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 ی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تنش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ساختا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کانتین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ار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ن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DD6B5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DD6B5D" w:rsidRDefault="00DD6B5D" w:rsidP="00DD6B5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DD6B5D">
              <w:rPr>
                <w:rFonts w:cs="B Nazanin" w:hint="cs"/>
                <w:sz w:val="24"/>
                <w:szCs w:val="24"/>
                <w:rtl/>
              </w:rPr>
              <w:t>آي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دوربی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نحو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طراح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شد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ک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برا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باز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نمود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اجز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آ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وسیل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خاص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کا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رو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یا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حتم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پوشش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خاص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برداشت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/>
                <w:sz w:val="24"/>
                <w:szCs w:val="24"/>
                <w:rtl/>
              </w:rPr>
              <w:t>شود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DD6B5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Default="00DD6B5D" w:rsidP="00DD6B5D">
            <w:pPr>
              <w:spacing w:line="360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هيچ گون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تصال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روش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جوش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شکل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لحیم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جود ندارد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مگر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راساس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ستانداردها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 ضوابط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تائی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Pr="00DD6B5D" w:rsidRDefault="00DD6B5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Pr="00DD6B5D" w:rsidRDefault="00DD6B5D" w:rsidP="00DD6B5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مجهز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دست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 یا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حمل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ایمن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ف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ي</w:t>
            </w:r>
            <w:r w:rsidRPr="00DD6B5D">
              <w:rPr>
                <w:rFonts w:cs="B Nazanin"/>
                <w:sz w:val="24"/>
                <w:szCs w:val="24"/>
              </w:rPr>
              <w:t xml:space="preserve"> </w:t>
            </w:r>
            <w:r w:rsidRPr="00DD6B5D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Default="00C67BED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 w:rsidRPr="00C67BED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ED" w:rsidRDefault="00C67BED" w:rsidP="003B77A7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وربین مجهز ب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پلاک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ادوام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و مقاوم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ر برابر آتش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علامت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خطر اشع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 xml:space="preserve">کلمه </w:t>
            </w:r>
            <w:r w:rsidRPr="00C67BED">
              <w:rPr>
                <w:rFonts w:cs="B Nazanin"/>
                <w:sz w:val="24"/>
                <w:szCs w:val="24"/>
              </w:rPr>
              <w:t>"Caution"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، نوع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رادیوایزوتوپ، حداکثر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قدرت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ارگذاری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سریال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وربین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نام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کارخان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سازند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آن درج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است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؟</w:t>
            </w:r>
          </w:p>
          <w:p w:rsidR="00152015" w:rsidRPr="00C67BED" w:rsidRDefault="00C67BED" w:rsidP="003B77A7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پلاک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حک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پلاک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رو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یلد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خارج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کل واضح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آشکار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نصب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C67BED" w:rsidP="00C67BED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 w:rsidRPr="00C67BED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C67BE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کمکی</w:t>
            </w:r>
            <w:r w:rsidRPr="00C67BE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Pr="00C67BE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7BED">
              <w:rPr>
                <w:rFonts w:cs="B Nazanin"/>
                <w:sz w:val="24"/>
                <w:szCs w:val="24"/>
              </w:rPr>
              <w:t>Handling equipme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Pr="003B77A7" w:rsidRDefault="003B77A7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3B77A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C67BED" w:rsidP="003B77A7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لول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هدایت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نحوی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فراهم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</w:rPr>
              <w:t>ده است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حرکت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آزادان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 w:rsidRPr="00C67BED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سر 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C67BED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Pr="003B77A7" w:rsidRDefault="003B77A7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3B77A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C67BED" w:rsidP="003B77A7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نو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ده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ون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اح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یرو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تاد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 هنگا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سید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ته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ول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دای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و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ده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ر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تعارف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رایط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عم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 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غی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ک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ذی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باشد</w:t>
            </w:r>
            <w:r w:rsidR="003B77A7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Default="003B77A7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3B77A7" w:rsidP="003B77A7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bookmarkStart w:id="18" w:name="OLE_LINK132"/>
            <w:bookmarkStart w:id="19" w:name="OLE_LINK131"/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پوشش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گای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تیوب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گون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ای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س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رو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گرد و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غبا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 ش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نفوذ رطوبت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نداشت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اشد</w:t>
            </w:r>
            <w:bookmarkEnd w:id="18"/>
            <w:bookmarkEnd w:id="19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Default="003B77A7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3B77A7" w:rsidP="003B77A7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لول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انعطاف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پذی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حرکت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بدو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گی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فشا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مضاعف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صورت وجو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انحناء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مکر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مسی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حرکت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هلدر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چشمه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 w:rsidRPr="003B77A7">
              <w:rPr>
                <w:rFonts w:cs="B Nazanin" w:hint="cs"/>
                <w:sz w:val="24"/>
                <w:szCs w:val="24"/>
                <w:rtl/>
              </w:rPr>
              <w:t>وجود</w:t>
            </w:r>
            <w:r w:rsidRPr="003B77A7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015" w:rsidRDefault="003B77A7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3B77A7" w:rsidP="003B77A7">
            <w:pPr>
              <w:spacing w:line="336" w:lineRule="auto"/>
              <w:jc w:val="both"/>
              <w:rPr>
                <w:rFonts w:ascii="Arial" w:hAnsi="Arial" w:cs="B Nazanin"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نوک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پرتودهی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در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محل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پرتودهی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به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نحوی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ثابت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قر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گیرد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که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حرکت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کابل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چشمه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بر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روی</w:t>
            </w:r>
            <w:r w:rsidRPr="003B77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محل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موقعیت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آن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تاثیر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نگذارد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قابلیت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قرارگرفتن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اتصال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مناسب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در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کولیماتور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را</w:t>
            </w:r>
            <w:r w:rsidRPr="003B77A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داشته</w:t>
            </w:r>
            <w:r w:rsidRPr="003B77A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B77A7">
              <w:rPr>
                <w:rFonts w:cs="B Nazanin"/>
                <w:sz w:val="24"/>
                <w:szCs w:val="24"/>
                <w:rtl/>
                <w:lang w:bidi="fa-IR"/>
              </w:rPr>
              <w:t>باش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18054B" w:rsidP="0018054B">
            <w:pPr>
              <w:spacing w:line="360" w:lineRule="auto"/>
              <w:jc w:val="center"/>
            </w:pPr>
            <w:r w:rsidRPr="0018054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Default="00E92124" w:rsidP="00E92124">
            <w:pPr>
              <w:spacing w:line="336" w:lineRule="auto"/>
              <w:jc w:val="both"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اتصال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هلدر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جه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حرک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طور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طراح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ه اس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تحمل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شرائط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سخ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و نیروها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مضاعف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اپراتور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داشته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اتصالا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هلدر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کابل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تحت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شرایط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معمول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غیر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عمد بسادگی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جدا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پاره</w:t>
            </w:r>
            <w:r w:rsidRPr="00E92124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2124">
              <w:rPr>
                <w:rFonts w:cs="B Nazanin" w:hint="cs"/>
                <w:sz w:val="24"/>
                <w:szCs w:val="24"/>
                <w:rtl/>
                <w:lang w:bidi="fa-IR"/>
              </w:rPr>
              <w:t>نشو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18054B" w:rsidP="0018054B">
            <w:pPr>
              <w:spacing w:line="360" w:lineRule="auto"/>
              <w:jc w:val="center"/>
            </w:pPr>
            <w:r w:rsidRPr="0018054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18054B" w:rsidRDefault="0018054B" w:rsidP="00797FF4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طول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لول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را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ور (کرنک) کمت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7.5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مت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ي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جه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حداقل رساند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پرتوگیری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پرتوکارا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طول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کافی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شرائط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پرتودهی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قدر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پرتوزایی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نوع چشم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نظ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>ه است؟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امکا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کرنک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سیستمی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مجهز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>شده اس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موقعیت چشم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را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نسب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ایم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نشان</w:t>
            </w:r>
            <w:r w:rsidRPr="0018054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18054B">
              <w:rPr>
                <w:rFonts w:cs="B Nazanin" w:hint="cs"/>
                <w:sz w:val="24"/>
                <w:szCs w:val="24"/>
                <w:rtl/>
                <w:lang w:bidi="fa-IR"/>
              </w:rPr>
              <w:t>دهد</w:t>
            </w:r>
            <w:r w:rsidR="00E93B3A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E93B3A" w:rsidRDefault="00776AF5" w:rsidP="00776AF5">
            <w:pPr>
              <w:spacing w:line="360" w:lineRule="auto"/>
              <w:jc w:val="center"/>
            </w:pPr>
            <w:r w:rsidRPr="00776AF5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E93B3A" w:rsidRDefault="00E93B3A" w:rsidP="00776AF5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 (در صورت استفاد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لکتریکی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جهت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حرکت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ادن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پرتوده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کانیزمی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76AF5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صورت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فقدان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رق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یجاد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شکال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هر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لیلی</w:t>
            </w:r>
            <w:r w:rsidR="00776AF5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مکان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رگشت چشم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اشته</w:t>
            </w:r>
            <w:r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776AF5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797FF4" w:rsidP="00797FF4">
            <w:pPr>
              <w:spacing w:line="360" w:lineRule="auto"/>
              <w:jc w:val="center"/>
              <w:rPr>
                <w:lang w:bidi="fa-IR"/>
              </w:rPr>
            </w:pPr>
            <w:r w:rsidRPr="00797FF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E93B3A" w:rsidRDefault="00776AF5" w:rsidP="00797FF4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رادیوگرافی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مانن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تورچ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فاق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راه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ور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نمودن چشمه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میباشن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="009A02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>نمي شوند؟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مگر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ینکه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قبلاً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قانونی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جهت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استفاده مور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تائید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="00E93B3A" w:rsidRPr="00E93B3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E93B3A">
              <w:rPr>
                <w:rFonts w:cs="B Nazanin" w:hint="cs"/>
                <w:sz w:val="24"/>
                <w:szCs w:val="24"/>
                <w:rtl/>
                <w:lang w:bidi="fa-IR"/>
              </w:rPr>
              <w:t>باشند</w:t>
            </w:r>
            <w:r w:rsidR="00797FF4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152015"/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Default="00E93B3A" w:rsidP="005F2647">
            <w:pPr>
              <w:jc w:val="center"/>
            </w:pPr>
            <w:r w:rsidRPr="005F2647">
              <w:rPr>
                <w:rFonts w:cs="B Nazanin" w:hint="cs"/>
                <w:sz w:val="28"/>
                <w:szCs w:val="28"/>
                <w:rtl/>
              </w:rPr>
              <w:t>الزامات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نگهداری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حمل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و نقل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چشمه های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پرتونگاری</w:t>
            </w:r>
            <w:r w:rsidRPr="005F2647">
              <w:rPr>
                <w:rFonts w:cs="B Nazanin"/>
                <w:sz w:val="28"/>
                <w:szCs w:val="28"/>
              </w:rPr>
              <w:t xml:space="preserve"> </w:t>
            </w:r>
            <w:r w:rsidRPr="005F2647">
              <w:rPr>
                <w:rFonts w:cs="B Nazanin" w:hint="cs"/>
                <w:sz w:val="28"/>
                <w:szCs w:val="28"/>
                <w:rtl/>
              </w:rPr>
              <w:t>صنعت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797FF4" w:rsidP="00797FF4">
            <w:pPr>
              <w:spacing w:line="360" w:lineRule="auto"/>
              <w:jc w:val="center"/>
            </w:pPr>
            <w:r w:rsidRPr="00797FF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776AF5" w:rsidRDefault="003F3B18" w:rsidP="00FA0E96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پرتونگار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حاو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پرتوزا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مکان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فقط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برا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منظور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طراح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و مورد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تایید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قانونی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E93B3A"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E93B3A" w:rsidRPr="00776A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152015" w:rsidRDefault="0015201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52015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275011" w:rsidRDefault="00152015" w:rsidP="00275011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C25EDA" w:rsidRDefault="00FA0E96" w:rsidP="00275011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776AF5">
              <w:rPr>
                <w:rFonts w:cs="B Nazanin" w:hint="cs"/>
                <w:sz w:val="24"/>
                <w:szCs w:val="24"/>
                <w:rtl/>
                <w:lang w:bidi="fa-IR"/>
              </w:rPr>
              <w:t>نگه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 شود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Pr="00275011" w:rsidRDefault="00FA0E96" w:rsidP="002A63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Pr="00C25EDA" w:rsidRDefault="00FA0E96" w:rsidP="002A63BE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تونگار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قانون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نتقل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گرد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جدی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طابق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ضوابط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طراح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ساخت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655D2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29" w:rsidRPr="00275011" w:rsidRDefault="00FA0E96" w:rsidP="002A63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29" w:rsidRPr="00C25EDA" w:rsidRDefault="00655D29" w:rsidP="002A63BE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عویض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هلدر حاو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یگر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حت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ختیار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ارند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وان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راساس ضوابط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 با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طلاع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قانون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می گرد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29" w:rsidRDefault="00655D2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29" w:rsidRDefault="00655D2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55D29" w:rsidRDefault="00655D2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655D29" w:rsidRDefault="00655D2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275011" w:rsidRDefault="00FA0E96" w:rsidP="00275011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C25EDA" w:rsidRDefault="00275011" w:rsidP="00275011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زمانیک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حاوی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ر محل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نگهداری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می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گیرد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کرنک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وگاید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از آ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جدا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ده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و سیستم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حالت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قفل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آمد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کلید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آ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برداشت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رپوش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جلو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وعقب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گردد؟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همچنی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یا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قبلا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ً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توسط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زیمتر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محیطی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قرار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گرفت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موقعیت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ایم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ر داخل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دوربی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اطمینان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حاصل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Default="00152015"/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Default="00C25EDA" w:rsidP="005F2647">
            <w:pPr>
              <w:jc w:val="center"/>
              <w:rPr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وابط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محل</w:t>
            </w:r>
            <w:r>
              <w:rPr>
                <w:rFonts w:cs="B Nazanin"/>
                <w:sz w:val="28"/>
                <w:szCs w:val="28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نگهد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275011" w:rsidRDefault="00FA0E96" w:rsidP="00275011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C25EDA" w:rsidRDefault="00275011" w:rsidP="00275011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حداکث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آهن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ز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سطح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یرون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گهدار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ت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>Sv/h</w:t>
            </w:r>
            <w:r w:rsidR="00C25EDA" w:rsidRPr="00C25ED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µ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 (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حیط های پ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رد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 دارا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فاکتو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شغا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الا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توگیری بای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گون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کاهش یاب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ک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توگیر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عموم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>mSv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 د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سا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جاوز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275011" w:rsidRDefault="00FA0E96" w:rsidP="00275011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C25EDA" w:rsidRDefault="00275011" w:rsidP="00275011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گهدار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جهز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رب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قف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ود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حت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کنتر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ظارت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فرا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اج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صلاحی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5201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015" w:rsidRPr="00275011" w:rsidRDefault="00FA0E96" w:rsidP="00275011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15" w:rsidRPr="00C25EDA" w:rsidRDefault="00275011" w:rsidP="00FA0E96">
            <w:pPr>
              <w:spacing w:line="33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گهداری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جهز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علامت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هشداردهند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تو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رچسب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خصوص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که ب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ضوح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شخص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ماید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کان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فوق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25EDA"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="00C25EDA"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52015" w:rsidRDefault="0015201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275011" w:rsidTr="00224D4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5011" w:rsidRDefault="00275011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011" w:rsidRPr="001F0F8C" w:rsidRDefault="00FA0E96" w:rsidP="00D74EDB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پرتوزا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011" w:rsidRDefault="00275011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5011" w:rsidRDefault="00275011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011" w:rsidRDefault="00275011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275011" w:rsidRDefault="00275011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0E96" w:rsidTr="00224D4E"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Default="00FA0E96" w:rsidP="002A63B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Pr="001F0F8C" w:rsidRDefault="00FA0E96" w:rsidP="002A63BE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رچسب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عرض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ی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را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؟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شخصات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چشم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اطلاعات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الک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شامل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آدرس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شماره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تلفن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سئول فیزیک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محل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نگهداری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C25EDA">
              <w:rPr>
                <w:rFonts w:cs="B Nazanin" w:hint="cs"/>
                <w:sz w:val="24"/>
                <w:szCs w:val="24"/>
                <w:rtl/>
                <w:lang w:bidi="fa-IR"/>
              </w:rPr>
              <w:t>وجود</w:t>
            </w:r>
            <w:r w:rsidRPr="00C25EDA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FA0E96" w:rsidTr="00224D4E">
        <w:tc>
          <w:tcPr>
            <w:tcW w:w="74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Default="00FA0E96" w:rsidP="002A63B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Pr="001F0F8C" w:rsidRDefault="00FA0E96" w:rsidP="002A63BE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نگهداری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مجاورت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منفجره،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محترقه،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خورنده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و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فیلم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خام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 w:rsidRPr="001F0F8C"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 w:rsidRPr="001F0F8C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ی باشد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5F2647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647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47" w:rsidRPr="00C60B9E" w:rsidRDefault="00C414EE" w:rsidP="005F2647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محل نگهداری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حد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مکان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اشت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سی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صلی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تردد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نیز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نبود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سی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خروج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ضطراری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نزدیک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5F2647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647" w:rsidRDefault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47" w:rsidRPr="0077501A" w:rsidRDefault="005F2647" w:rsidP="0077501A">
            <w:pPr>
              <w:jc w:val="center"/>
              <w:rPr>
                <w:rFonts w:cs="B Nazanin"/>
                <w:sz w:val="28"/>
                <w:szCs w:val="28"/>
              </w:rPr>
            </w:pPr>
            <w:r w:rsidRPr="0077501A">
              <w:rPr>
                <w:rFonts w:cs="B Nazanin"/>
                <w:sz w:val="28"/>
                <w:szCs w:val="28"/>
                <w:rtl/>
              </w:rPr>
              <w:t>حمل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و</w:t>
            </w:r>
            <w:r w:rsidRPr="0077501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نقل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دوربین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یا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کانتینر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حاوی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چشمه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پرتونگاری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صنعت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5F2647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647" w:rsidRDefault="005F2647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47" w:rsidRPr="0077501A" w:rsidRDefault="005F2647" w:rsidP="0077501A">
            <w:pPr>
              <w:jc w:val="center"/>
              <w:rPr>
                <w:rFonts w:cs="B Nazanin"/>
                <w:sz w:val="28"/>
                <w:szCs w:val="28"/>
              </w:rPr>
            </w:pPr>
            <w:r w:rsidRPr="0077501A">
              <w:rPr>
                <w:rFonts w:cs="B Nazanin"/>
                <w:sz w:val="28"/>
                <w:szCs w:val="28"/>
                <w:rtl/>
              </w:rPr>
              <w:t>تمهیدات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قبل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از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حمل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و</w:t>
            </w:r>
            <w:r w:rsidRPr="0077501A">
              <w:rPr>
                <w:rFonts w:cs="B Nazanin"/>
                <w:sz w:val="28"/>
                <w:szCs w:val="28"/>
              </w:rPr>
              <w:t xml:space="preserve"> </w:t>
            </w:r>
            <w:r w:rsidRPr="0077501A">
              <w:rPr>
                <w:rFonts w:cs="B Nazanin"/>
                <w:sz w:val="28"/>
                <w:szCs w:val="28"/>
                <w:rtl/>
              </w:rPr>
              <w:t>نق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5F2647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647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647" w:rsidRPr="001F0F8C" w:rsidRDefault="00C414EE" w:rsidP="00C414EE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وقعیت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یمن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خود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سیستم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کلید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خارج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همچن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یا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پوش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جلو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عقب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بطو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حکم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تصال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اد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</w:rPr>
              <w:t>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5F2647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647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3" w:rsidRDefault="005F2647" w:rsidP="0077501A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ن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شخ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اب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تظ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ع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س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ی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روج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یست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ه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اف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،</w:t>
            </w:r>
            <w:r w:rsidR="0077501A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یمت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یط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نیتو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شود</w:t>
            </w:r>
            <w:r w:rsidR="0077501A"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  <w:p w:rsidR="005F2647" w:rsidRPr="00C60B9E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نطبق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بر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قادیر</w:t>
            </w:r>
            <w:r w:rsidR="005F264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اد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این</w:t>
            </w:r>
            <w:r w:rsidR="005F264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مدر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5F2647" w:rsidRPr="00C60B9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F2647" w:rsidRDefault="005F2647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77501A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1A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3" w:rsidRDefault="00EE2D22" w:rsidP="00FA0E96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هنگام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نقل،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درون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قرارگ</w:t>
            </w:r>
            <w:r>
              <w:rPr>
                <w:rFonts w:cs="B Nazanin" w:hint="cs"/>
                <w:sz w:val="24"/>
                <w:szCs w:val="24"/>
                <w:rtl/>
              </w:rPr>
              <w:t>رفته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مذکور</w:t>
            </w:r>
            <w:r w:rsidR="0077501A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ضوابط</w:t>
            </w:r>
            <w:r w:rsidR="0077501A" w:rsidRPr="00C60B9E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برآور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77501A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77501A" w:rsidRPr="00C60B9E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C7CA3" w:rsidRPr="00C60B9E" w:rsidRDefault="00BC7CA3" w:rsidP="00EE2D22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1A" w:rsidRDefault="0077501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1A" w:rsidRDefault="0077501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7501A" w:rsidRDefault="0077501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77501A" w:rsidRDefault="0077501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494FCD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494FC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BC7CA3" w:rsidRDefault="00BC7CA3" w:rsidP="00BC7CA3">
            <w:pPr>
              <w:jc w:val="center"/>
              <w:rPr>
                <w:rFonts w:cs="B Nazanin"/>
                <w:sz w:val="28"/>
                <w:szCs w:val="28"/>
              </w:rPr>
            </w:pPr>
            <w:r w:rsidRPr="00BC7CA3">
              <w:rPr>
                <w:rFonts w:cs="B Nazanin"/>
                <w:sz w:val="28"/>
                <w:szCs w:val="28"/>
                <w:rtl/>
              </w:rPr>
              <w:t>ضوابط</w:t>
            </w:r>
            <w:r w:rsidRPr="00BC7CA3">
              <w:rPr>
                <w:rFonts w:cs="B Nazanin"/>
                <w:sz w:val="28"/>
                <w:szCs w:val="28"/>
              </w:rPr>
              <w:t xml:space="preserve"> </w:t>
            </w:r>
            <w:r w:rsidRPr="00BC7CA3">
              <w:rPr>
                <w:rFonts w:cs="B Nazanin"/>
                <w:sz w:val="28"/>
                <w:szCs w:val="28"/>
                <w:rtl/>
              </w:rPr>
              <w:t>حمل</w:t>
            </w:r>
            <w:r w:rsidRPr="00BC7CA3">
              <w:rPr>
                <w:rFonts w:cs="B Nazanin"/>
                <w:sz w:val="28"/>
                <w:szCs w:val="28"/>
              </w:rPr>
              <w:t xml:space="preserve"> </w:t>
            </w:r>
            <w:r w:rsidRPr="00BC7CA3">
              <w:rPr>
                <w:rFonts w:cs="B Nazanin"/>
                <w:sz w:val="28"/>
                <w:szCs w:val="28"/>
                <w:rtl/>
              </w:rPr>
              <w:t>و</w:t>
            </w:r>
            <w:r w:rsidRPr="00BC7CA3">
              <w:rPr>
                <w:rFonts w:cs="B Nazanin"/>
                <w:sz w:val="28"/>
                <w:szCs w:val="28"/>
              </w:rPr>
              <w:t xml:space="preserve"> </w:t>
            </w:r>
            <w:r w:rsidRPr="00BC7CA3">
              <w:rPr>
                <w:rFonts w:cs="B Nazanin"/>
                <w:sz w:val="28"/>
                <w:szCs w:val="28"/>
                <w:rtl/>
              </w:rPr>
              <w:t>نقل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494FC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1F0F8C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جه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لا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لام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ساس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ضواب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اح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انونی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494FC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C60B9E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نتین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سیل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قل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مو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منو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494FC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C60B9E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درون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یژگ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زیر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494FCD" w:rsidRPr="00C60B9E" w:rsidRDefault="00494FCD" w:rsidP="00BC7CA3">
            <w:pPr>
              <w:spacing w:line="336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اد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ک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قاو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خ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/>
                <w:sz w:val="24"/>
                <w:szCs w:val="24"/>
              </w:rPr>
              <w:t>.</w:t>
            </w:r>
          </w:p>
          <w:p w:rsidR="00494FCD" w:rsidRPr="00C60B9E" w:rsidRDefault="00494FCD" w:rsidP="00BC7CA3">
            <w:pPr>
              <w:spacing w:line="336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طراح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مل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ً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ثاب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ک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و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ی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تنا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بع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پو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ل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ق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/>
                <w:sz w:val="24"/>
                <w:szCs w:val="24"/>
              </w:rPr>
              <w:t>.</w:t>
            </w:r>
          </w:p>
          <w:p w:rsidR="00494FCD" w:rsidRPr="00C60B9E" w:rsidRDefault="00494FCD" w:rsidP="00BC7CA3">
            <w:pPr>
              <w:spacing w:line="336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مجه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</w:p>
          <w:p w:rsidR="00494FCD" w:rsidRPr="00C60B9E" w:rsidRDefault="00494FCD" w:rsidP="00BC7CA3">
            <w:pPr>
              <w:spacing w:line="336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مجه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س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قاو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</w:p>
          <w:p w:rsidR="00494FCD" w:rsidRPr="00BC7CA3" w:rsidRDefault="00494FCD" w:rsidP="00BC7CA3">
            <w:pPr>
              <w:spacing w:line="336" w:lineRule="auto"/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BC7CA3">
              <w:rPr>
                <w:rFonts w:cs="B Nazanin"/>
                <w:sz w:val="24"/>
                <w:szCs w:val="24"/>
                <w:rtl/>
              </w:rPr>
              <w:t>دو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طرف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آن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و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روی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در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جعبه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برچسب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مخصوص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بسته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بندی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مواد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پرتوزا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چسبانده</w:t>
            </w:r>
            <w:r w:rsidRPr="00BC7CA3">
              <w:rPr>
                <w:rFonts w:cs="B Nazanin"/>
                <w:sz w:val="24"/>
                <w:szCs w:val="24"/>
              </w:rPr>
              <w:t xml:space="preserve"> </w:t>
            </w:r>
            <w:r w:rsidRPr="00BC7CA3">
              <w:rPr>
                <w:rFonts w:cs="B Nazanin"/>
                <w:sz w:val="24"/>
                <w:szCs w:val="24"/>
                <w:rtl/>
              </w:rPr>
              <w:t>شو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494FC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1F0F8C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فرم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تکمی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بر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نصب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494FC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FCD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FCD" w:rsidRPr="00C60B9E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سیله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نقل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خصوص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بوده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سالم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بودن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قب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اطمینان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494FCD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494FCD" w:rsidRPr="00C60B9E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94FCD" w:rsidRDefault="00494FCD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C7CA3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CA3" w:rsidRDefault="00BC7CA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4</w:t>
            </w:r>
          </w:p>
          <w:p w:rsidR="00DD399D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A3" w:rsidRDefault="00BC7CA3" w:rsidP="00BC7CA3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مرا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سیل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سای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ت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می </w:t>
            </w:r>
            <w:r w:rsidRPr="00C60B9E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3" w:rsidRDefault="00BC7CA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CA3" w:rsidRDefault="00BC7CA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C7CA3" w:rsidRDefault="00BC7CA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C7CA3" w:rsidRDefault="00BC7CA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AD3788" w:rsidTr="009A02A6">
        <w:trPr>
          <w:trHeight w:val="104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5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8" w:rsidRPr="006F5462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برچ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خصو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ا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لام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ط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شع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لمه</w:t>
            </w:r>
            <w:r w:rsidRPr="00C60B9E">
              <w:rPr>
                <w:rFonts w:cs="B Nazanin"/>
                <w:sz w:val="24"/>
                <w:szCs w:val="24"/>
              </w:rPr>
              <w:t xml:space="preserve"> "</w:t>
            </w:r>
            <w:r w:rsidRPr="00C60B9E">
              <w:rPr>
                <w:rFonts w:cs="B Nazanin"/>
                <w:sz w:val="24"/>
                <w:szCs w:val="24"/>
                <w:rtl/>
              </w:rPr>
              <w:t>توجه</w:t>
            </w:r>
            <w:r w:rsidRPr="00C60B9E">
              <w:rPr>
                <w:rFonts w:cs="B Nazanin"/>
                <w:sz w:val="24"/>
                <w:szCs w:val="24"/>
              </w:rPr>
              <w:t xml:space="preserve">"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مل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شد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هن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ص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D3788" w:rsidTr="009A02A6">
        <w:trPr>
          <w:trHeight w:val="1133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8" w:rsidRPr="001F0F8C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سخ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ستورالعم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اقداما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سوانح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ح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سرنش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سیل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قلی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جود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ا</w:t>
            </w:r>
            <w:r>
              <w:rPr>
                <w:rFonts w:cs="B Nazanin" w:hint="cs"/>
                <w:sz w:val="24"/>
                <w:szCs w:val="24"/>
                <w:rtl/>
              </w:rPr>
              <w:t>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D3788" w:rsidTr="009A02A6">
        <w:trPr>
          <w:trHeight w:val="848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8" w:rsidRPr="001F0F8C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داق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ف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پرتوکا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اجد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صلاحی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جهز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زیمتر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</w:rPr>
              <w:t>TLD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زیمت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رائ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ستقیم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 دزیمترمحیط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همرا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سیل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قلی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D3788" w:rsidTr="009A02A6">
        <w:trPr>
          <w:trHeight w:val="974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8" w:rsidRPr="00C60B9E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طار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سم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ا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رارداد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</w:rPr>
              <w:t>د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سم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ساف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 xml:space="preserve">حمل </w:t>
            </w:r>
            <w:r>
              <w:rPr>
                <w:rFonts w:cs="B Nazanin" w:hint="cs"/>
                <w:sz w:val="24"/>
                <w:szCs w:val="24"/>
                <w:rtl/>
              </w:rPr>
              <w:t>نمی شود؟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ف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زما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رسید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قصد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تحوی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ضو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D3788" w:rsidTr="009A02A6">
        <w:trPr>
          <w:trHeight w:val="83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788" w:rsidRPr="00C60B9E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کانتینر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هواپیما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رد زیر رعایت می گردد؟</w:t>
            </w:r>
          </w:p>
          <w:p w:rsidR="00AD3788" w:rsidRPr="00C60B9E" w:rsidRDefault="00AD3788" w:rsidP="00CB51C9">
            <w:pPr>
              <w:spacing w:line="336" w:lineRule="auto"/>
              <w:ind w:left="469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فر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ل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طرنا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کمی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AD3788" w:rsidRPr="00C60B9E" w:rsidRDefault="00AD3788" w:rsidP="00CB51C9">
            <w:pPr>
              <w:spacing w:line="336" w:lineRule="auto"/>
              <w:ind w:left="469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درج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بارت</w:t>
            </w:r>
            <w:r w:rsidRPr="00C60B9E">
              <w:rPr>
                <w:rFonts w:cs="B Nazanin"/>
                <w:sz w:val="24"/>
                <w:szCs w:val="24"/>
              </w:rPr>
              <w:t xml:space="preserve"> Cargo Aircraft Only</w:t>
            </w:r>
            <w:r w:rsidRPr="00C60B9E">
              <w:rPr>
                <w:rFonts w:cs="B Nazanin"/>
                <w:sz w:val="24"/>
                <w:szCs w:val="24"/>
                <w:rtl/>
              </w:rPr>
              <w:t xml:space="preserve"> ب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عبه</w:t>
            </w:r>
          </w:p>
          <w:p w:rsidR="00AD3788" w:rsidRPr="006F5462" w:rsidRDefault="00AD3788" w:rsidP="00CB51C9">
            <w:pPr>
              <w:spacing w:line="336" w:lineRule="auto"/>
              <w:ind w:left="469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حضو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ق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دو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اخ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حوی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فرودگاه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؛ </w:t>
            </w:r>
            <w:r w:rsidRPr="00C60B9E">
              <w:rPr>
                <w:rFonts w:cs="B Nazanin"/>
                <w:sz w:val="24"/>
                <w:szCs w:val="24"/>
                <w:rtl/>
              </w:rPr>
              <w:t>شخ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تحویل گیرنده </w:t>
            </w:r>
            <w:r w:rsidRPr="00C60B9E">
              <w:rPr>
                <w:rFonts w:cs="B Nazanin"/>
                <w:sz w:val="24"/>
                <w:szCs w:val="24"/>
                <w:rtl/>
              </w:rPr>
              <w:t>ب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ک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د.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D3788" w:rsidTr="009A02A6">
        <w:trPr>
          <w:trHeight w:val="985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788" w:rsidRDefault="00DD399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99D" w:rsidRDefault="00DD399D" w:rsidP="00DD399D">
            <w:pPr>
              <w:spacing w:line="336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درو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گی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میزان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حداقل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کاهش</w:t>
            </w:r>
            <w:r w:rsidR="00AD3788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AD3788" w:rsidRPr="00C60B9E">
              <w:rPr>
                <w:rFonts w:cs="B Nazanin"/>
                <w:sz w:val="24"/>
                <w:szCs w:val="24"/>
                <w:rtl/>
              </w:rPr>
              <w:t>یاب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AD3788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AD3788" w:rsidRDefault="00AD3788" w:rsidP="00DD399D">
            <w:pPr>
              <w:spacing w:line="336" w:lineRule="auto"/>
              <w:rPr>
                <w:rFonts w:cs="B Nazanin"/>
                <w:sz w:val="24"/>
                <w:szCs w:val="24"/>
                <w:rtl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حداکث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رنشین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تومبی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ب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</w:rPr>
              <w:t>μSv/h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20 </w:t>
            </w:r>
            <w:r w:rsidRPr="00C60B9E">
              <w:rPr>
                <w:rFonts w:cs="B Nazanin"/>
                <w:sz w:val="24"/>
                <w:szCs w:val="24"/>
                <w:rtl/>
              </w:rPr>
              <w:t>تجاو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ای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DD399D" w:rsidRDefault="00DD399D" w:rsidP="00DD399D">
            <w:pPr>
              <w:spacing w:line="336" w:lineRule="auto"/>
              <w:rPr>
                <w:rFonts w:cs="B Nazanin"/>
                <w:sz w:val="24"/>
                <w:szCs w:val="24"/>
                <w:rtl/>
              </w:rPr>
            </w:pPr>
          </w:p>
          <w:p w:rsidR="00DD399D" w:rsidRPr="00C60B9E" w:rsidRDefault="00DD399D" w:rsidP="00DD399D">
            <w:pPr>
              <w:spacing w:line="336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D3788" w:rsidRDefault="00AD378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8D507F" w:rsidTr="009A02A6">
        <w:trPr>
          <w:trHeight w:val="104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1F0F8C" w:rsidRDefault="008D507F" w:rsidP="008D507F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و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ک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ثاب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قای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ت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(</w:t>
            </w:r>
            <w:r w:rsidRPr="00C60B9E">
              <w:rPr>
                <w:rFonts w:cs="B Nazanin"/>
                <w:sz w:val="24"/>
                <w:szCs w:val="24"/>
                <w:rtl/>
              </w:rPr>
              <w:t>نظ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رمزهای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صادف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عمو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ک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واپیم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)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مک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ابج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یس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rPr>
          <w:trHeight w:val="1133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1F0F8C" w:rsidRDefault="008D507F" w:rsidP="008D507F">
            <w:pPr>
              <w:spacing w:line="33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سمت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ج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سب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رنشین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ا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ش</w:t>
            </w:r>
            <w:r w:rsidRPr="00C60B9E">
              <w:rPr>
                <w:rFonts w:cs="B Nazanin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مام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اح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ل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ی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  <w:r w:rsidRPr="00C60B9E">
              <w:rPr>
                <w:rFonts w:cs="B Nazanin"/>
                <w:sz w:val="24"/>
                <w:szCs w:val="24"/>
                <w:rtl/>
              </w:rPr>
              <w:t>همچن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لاز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یوس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طو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س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رک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ح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اقب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ظا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rPr>
          <w:trHeight w:val="979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C60B9E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ا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ب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جا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ی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ی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لحظ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ر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</w:t>
            </w:r>
            <w:r>
              <w:rPr>
                <w:rFonts w:cs="B Nazanin" w:hint="cs"/>
                <w:sz w:val="24"/>
                <w:szCs w:val="24"/>
                <w:rtl/>
              </w:rPr>
              <w:t>ی ش</w:t>
            </w:r>
            <w:r w:rsidRPr="00C60B9E">
              <w:rPr>
                <w:rFonts w:cs="B Nazanin"/>
                <w:sz w:val="24"/>
                <w:szCs w:val="24"/>
                <w:rtl/>
              </w:rPr>
              <w:t>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rPr>
          <w:trHeight w:val="979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C60B9E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لت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اش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ب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د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تصا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ک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ثابت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مک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داشتن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غ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ج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ج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داش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8D507F">
        <w:trPr>
          <w:trHeight w:val="540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C60B9E" w:rsidRDefault="008D507F" w:rsidP="008D507F">
            <w:pPr>
              <w:jc w:val="center"/>
              <w:rPr>
                <w:rFonts w:cs="B Nazanin"/>
                <w:sz w:val="24"/>
                <w:szCs w:val="24"/>
              </w:rPr>
            </w:pPr>
            <w:r w:rsidRPr="008D507F">
              <w:rPr>
                <w:rFonts w:cs="B Nazanin"/>
                <w:sz w:val="28"/>
                <w:szCs w:val="28"/>
                <w:rtl/>
              </w:rPr>
              <w:t>جابجایی</w:t>
            </w:r>
            <w:r w:rsidRPr="008D507F">
              <w:rPr>
                <w:rFonts w:cs="B Nazanin"/>
                <w:sz w:val="28"/>
                <w:szCs w:val="28"/>
              </w:rPr>
              <w:t xml:space="preserve"> </w:t>
            </w:r>
            <w:r w:rsidRPr="008D507F">
              <w:rPr>
                <w:rFonts w:cs="B Nazanin"/>
                <w:sz w:val="28"/>
                <w:szCs w:val="28"/>
                <w:rtl/>
              </w:rPr>
              <w:t>چشمه</w:t>
            </w:r>
            <w:r w:rsidRPr="008D507F">
              <w:rPr>
                <w:rFonts w:cs="B Nazanin"/>
                <w:sz w:val="28"/>
                <w:szCs w:val="28"/>
              </w:rPr>
              <w:t xml:space="preserve"> </w:t>
            </w:r>
            <w:r w:rsidRPr="008D507F">
              <w:rPr>
                <w:rFonts w:cs="B Nazanin"/>
                <w:sz w:val="28"/>
                <w:szCs w:val="28"/>
                <w:rtl/>
              </w:rPr>
              <w:t>درون</w:t>
            </w:r>
            <w:r w:rsidRPr="008D507F">
              <w:rPr>
                <w:rFonts w:cs="B Nazanin"/>
                <w:sz w:val="28"/>
                <w:szCs w:val="28"/>
              </w:rPr>
              <w:t xml:space="preserve"> </w:t>
            </w:r>
            <w:r w:rsidRPr="008D507F">
              <w:rPr>
                <w:rFonts w:cs="B Nazanin"/>
                <w:sz w:val="28"/>
                <w:szCs w:val="28"/>
                <w:rtl/>
              </w:rPr>
              <w:t>سای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rPr>
          <w:trHeight w:val="97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1F0F8C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بج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ابجای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یل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وچ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نظ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ر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قع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ده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ل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ار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ب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ابجای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زا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یست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پو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ل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ق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ص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تقا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ضم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د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و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تصالات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یست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ل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آم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ل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داش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پو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ل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ق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ص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8D507F" w:rsidRPr="001F0F8C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8D507F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Pr="00AB127C" w:rsidRDefault="008D507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AB127C">
              <w:rPr>
                <w:rFonts w:cs="B Nazanin" w:hint="cs"/>
                <w:sz w:val="24"/>
                <w:szCs w:val="24"/>
                <w:rtl/>
              </w:rPr>
              <w:t>77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Default="008D507F" w:rsidP="008D507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تقا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یت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بل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ً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یمت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یط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فت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قع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م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اخ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طمین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ش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اب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تظ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ع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س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ی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روج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ف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یست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ه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اف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مک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ساف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سبت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ً </w:t>
            </w:r>
            <w:r w:rsidRPr="00C60B9E">
              <w:rPr>
                <w:rFonts w:cs="B Nazanin"/>
                <w:sz w:val="24"/>
                <w:szCs w:val="24"/>
                <w:rtl/>
              </w:rPr>
              <w:t>طولان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و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ی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ع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خصو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جا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ود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8D507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07F" w:rsidRDefault="00AB127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7F" w:rsidRPr="00C60B9E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یا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دست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توجه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بالا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بودن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="008D507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8D507F" w:rsidRPr="00C60B9E">
              <w:rPr>
                <w:rFonts w:cs="B Nazanin"/>
                <w:sz w:val="24"/>
                <w:szCs w:val="24"/>
                <w:rtl/>
              </w:rPr>
              <w:t>دز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:rsidR="008D507F" w:rsidRPr="001F0F8C" w:rsidRDefault="008D507F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زم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داق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مک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ه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اد</w:t>
            </w:r>
            <w:r w:rsidR="00AB127C">
              <w:rPr>
                <w:rFonts w:cs="B Nazanin" w:hint="cs"/>
                <w:sz w:val="24"/>
                <w:szCs w:val="24"/>
                <w:rtl/>
              </w:rPr>
              <w:t xml:space="preserve">ه شده، </w:t>
            </w:r>
            <w:r w:rsidRPr="00C60B9E">
              <w:rPr>
                <w:rFonts w:cs="B Nazanin"/>
                <w:sz w:val="24"/>
                <w:szCs w:val="24"/>
                <w:rtl/>
              </w:rPr>
              <w:t>مساف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کار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قس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</w:t>
            </w:r>
            <w:r w:rsidR="00AB127C">
              <w:rPr>
                <w:rFonts w:cs="B Nazanin" w:hint="cs"/>
                <w:sz w:val="24"/>
                <w:szCs w:val="24"/>
                <w:rtl/>
              </w:rPr>
              <w:t xml:space="preserve">یده و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وردن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شامی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عما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خانی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جتناب</w:t>
            </w:r>
            <w:r w:rsidR="00AB127C">
              <w:rPr>
                <w:rFonts w:cs="B Nazanin" w:hint="cs"/>
                <w:sz w:val="24"/>
                <w:szCs w:val="24"/>
                <w:rtl/>
              </w:rPr>
              <w:t xml:space="preserve"> می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8D507F" w:rsidRDefault="008D507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AB127C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1F0F8C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رتوزا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گون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ا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رتوکار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 w:hint="cs"/>
                <w:sz w:val="24"/>
                <w:szCs w:val="24"/>
                <w:rtl/>
              </w:rPr>
              <w:t xml:space="preserve">میزان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داقل</w:t>
            </w:r>
            <w:r w:rsidR="0019339F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کاهش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یاب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19339F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1F0F8C" w:rsidRDefault="0019339F" w:rsidP="00CB51C9">
            <w:pPr>
              <w:jc w:val="center"/>
              <w:rPr>
                <w:rFonts w:cs="B Nazanin"/>
                <w:sz w:val="24"/>
                <w:szCs w:val="24"/>
              </w:rPr>
            </w:pPr>
            <w:r w:rsidRPr="00CB51C9">
              <w:rPr>
                <w:rFonts w:cs="B Nazanin"/>
                <w:sz w:val="28"/>
                <w:szCs w:val="28"/>
                <w:rtl/>
              </w:rPr>
              <w:t>اقداما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لازم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در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صور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بروز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آسیب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به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دوربین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و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گم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شدن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/>
                <w:sz w:val="28"/>
                <w:szCs w:val="28"/>
                <w:rtl/>
              </w:rPr>
              <w:t>آ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AB127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اگر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هنگام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آسیب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رخ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رتوکار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همراه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ود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نیاز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لافاصل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پس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="0019339F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قوع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حادث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مراتب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اطلاع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شخص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19339F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فیزیک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بهداشت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واحد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قانونی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رسانده</w:t>
            </w:r>
            <w:r w:rsidR="0019339F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19339F" w:rsidRPr="00C60B9E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AB127C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B127C" w:rsidRPr="001F0F8C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9339F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Pr="00AB127C" w:rsidRDefault="00AB127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AB127C">
              <w:rPr>
                <w:rFonts w:ascii="Arial" w:hAnsi="Arial" w:cs="B Nazanin" w:hint="cs"/>
                <w:sz w:val="24"/>
                <w:szCs w:val="24"/>
                <w:rtl/>
              </w:rPr>
              <w:t>8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C60B9E" w:rsidRDefault="00AB127C" w:rsidP="00B20107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ارن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وا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طمین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ص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نم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ما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ق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زمای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ر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ف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ملک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من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دا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ساس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ضواب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ای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.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یژ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ی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طح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1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ت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یمت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یط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داز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سب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قاد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ساس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در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طمین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اص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اید</w:t>
            </w:r>
            <w:r w:rsidRPr="00C60B9E">
              <w:rPr>
                <w:rFonts w:cs="B Nazanin"/>
                <w:sz w:val="24"/>
                <w:szCs w:val="24"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B127C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27C" w:rsidRPr="00AB127C" w:rsidRDefault="00AB127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127C" w:rsidRPr="00C60B9E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اگ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ق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راب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و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توان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ضواب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من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مقرر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دا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ای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ارن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وان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لافاصل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قدام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اسب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د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و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ه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ت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جا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27C" w:rsidRDefault="00AB127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27C" w:rsidRDefault="00AB127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B127C" w:rsidRDefault="00AB127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B127C" w:rsidRDefault="00AB127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339F" w:rsidRPr="00AB127C" w:rsidRDefault="00AB127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1F0F8C" w:rsidRDefault="00AB127C" w:rsidP="00AB127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قب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ینک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جددا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>ً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ستفاد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کلی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نواقص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عایب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وجو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آمد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طور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رطرف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ضواب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قانونی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رآورد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AB127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1F0F8C" w:rsidRDefault="00AB127C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گر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ین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م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نق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فقو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پرتوکار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همراه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وربین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اوی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 می باشند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رن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راتب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ارند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پروانه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شخص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سئو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فیزیک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هداشت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اح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قانون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طلاع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اد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طلاعات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ربوط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وضوع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فوق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جمع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آور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جهت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ازیاب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چشم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رائ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19339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CB51C9" w:rsidRDefault="00B20107" w:rsidP="00CB51C9">
            <w:pPr>
              <w:jc w:val="center"/>
              <w:rPr>
                <w:rFonts w:cs="B Nazanin"/>
                <w:sz w:val="28"/>
                <w:szCs w:val="28"/>
              </w:rPr>
            </w:pPr>
            <w:r w:rsidRPr="00CB51C9">
              <w:rPr>
                <w:rFonts w:cs="B Nazanin" w:hint="cs"/>
                <w:sz w:val="28"/>
                <w:szCs w:val="28"/>
                <w:rtl/>
              </w:rPr>
              <w:t>الزاما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تجهیزا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رادیوگرافی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اشعه ایک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9339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39F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39F" w:rsidRPr="00C60B9E" w:rsidRDefault="00B62D99" w:rsidP="00FA0E96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شخصات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ستگا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شع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یکس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قبیل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داکثر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انرژی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داکثر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دز،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داکثرکیلو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لتاژ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وثر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حداکثر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جری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بهینه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  <w:r w:rsidR="00B20107" w:rsidRPr="00C60B9E">
              <w:rPr>
                <w:rFonts w:cs="B Nazanin"/>
                <w:sz w:val="24"/>
                <w:szCs w:val="24"/>
                <w:rtl/>
              </w:rPr>
              <w:t>متناسب</w:t>
            </w:r>
            <w:r w:rsidR="00B20107" w:rsidRPr="00C60B9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9339F" w:rsidRDefault="0019339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9A02A6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9A02A6" w:rsidRDefault="009A02A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62D99">
            <w:pPr>
              <w:spacing w:line="360" w:lineRule="auto"/>
              <w:jc w:val="center"/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B51C9" w:rsidRDefault="00FA0E96" w:rsidP="00FA0E96">
            <w:pPr>
              <w:rPr>
                <w:rFonts w:cs="B Nazanin"/>
                <w:sz w:val="28"/>
                <w:szCs w:val="28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رب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ظ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تخا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62D99">
            <w:pPr>
              <w:spacing w:line="360" w:lineRule="auto"/>
              <w:jc w:val="center"/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FA0E96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CB51C9">
              <w:rPr>
                <w:rFonts w:cs="B Nazanin" w:hint="cs"/>
                <w:sz w:val="28"/>
                <w:szCs w:val="28"/>
                <w:rtl/>
              </w:rPr>
              <w:t>الزاما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سایت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رادیوگرافی</w:t>
            </w:r>
            <w:r w:rsidRPr="00CB51C9">
              <w:rPr>
                <w:rFonts w:cs="B Nazanin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صنعت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Default="00FA0E96" w:rsidP="002A63BE">
            <w:pPr>
              <w:spacing w:line="360" w:lineRule="auto"/>
              <w:jc w:val="center"/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8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Pr="00C60B9E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نظو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ل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غ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ضرو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چ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مت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ا</w:t>
            </w:r>
            <w:r w:rsidRPr="00C60B9E">
              <w:rPr>
                <w:rFonts w:cs="B Nazanin"/>
                <w:sz w:val="24"/>
                <w:szCs w:val="24"/>
                <w:rtl/>
              </w:rPr>
              <w:t>جه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ه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نام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یز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قیق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 شده است؟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8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B62D99" w:rsidP="00CB51C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مک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لیماتو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د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ود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یم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8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B62D99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عملی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ی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وسط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ک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ا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داق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ف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نگا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جا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8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B62D99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اعضاء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ما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د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ضو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>ار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B62D99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اعضاء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ی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رو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ملی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ها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اح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(</w:t>
            </w:r>
            <w:r w:rsidRPr="00C60B9E">
              <w:rPr>
                <w:rFonts w:cs="B Nazanin"/>
                <w:sz w:val="24"/>
                <w:szCs w:val="24"/>
                <w:rtl/>
              </w:rPr>
              <w:t>اطراف،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لا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ایین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) 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وان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فیزیک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ی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مک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یگ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شخص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سد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و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عد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لام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اندار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ط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شع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با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خط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گیری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ر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تفرقه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منو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وشت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شد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ص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م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مای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9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62D99" w:rsidP="00B62D99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فواص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بند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حاس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ر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ه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25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یکروسیو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اع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یشت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باش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B62D99">
              <w:rPr>
                <w:rFonts w:ascii="Arial" w:hAnsi="Arial" w:cs="B Nazanin" w:hint="cs"/>
                <w:sz w:val="24"/>
                <w:szCs w:val="24"/>
                <w:rtl/>
              </w:rPr>
              <w:t>9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62D99" w:rsidP="00FA0E9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آهن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اقع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ه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زم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ده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ستفا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دستگاه اندازه 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نداز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صور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لزو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ب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32BB5" w:rsidRDefault="00B62D99" w:rsidP="00132BB5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C60B9E" w:rsidRDefault="00FA0E96" w:rsidP="00132BB5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 w:rsidRPr="00C60B9E">
              <w:rPr>
                <w:rFonts w:cs="B Nazanin"/>
                <w:sz w:val="24"/>
                <w:szCs w:val="24"/>
                <w:rtl/>
              </w:rPr>
              <w:t>پرتودهی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عدی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رزه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صحیح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رد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Pr="00132BB5" w:rsidRDefault="00FA0E96" w:rsidP="002A63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32BB5">
              <w:rPr>
                <w:rFonts w:ascii="Arial" w:hAnsi="Arial" w:cs="B Nazanin" w:hint="cs"/>
                <w:sz w:val="24"/>
                <w:szCs w:val="24"/>
                <w:rtl/>
              </w:rPr>
              <w:t>9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Pr="00C60B9E" w:rsidRDefault="00FA0E96" w:rsidP="002A63BE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امکان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داب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لاز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حو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یش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ین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C60B9E">
              <w:rPr>
                <w:rFonts w:cs="B Nazanin"/>
                <w:sz w:val="24"/>
                <w:szCs w:val="24"/>
                <w:rtl/>
              </w:rPr>
              <w:t>گرد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پرتونگارا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سهول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توانن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ورو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غی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ج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اح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جلوگیر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م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آور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Pr="00132BB5" w:rsidRDefault="00FA0E96" w:rsidP="002A63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32BB5">
              <w:rPr>
                <w:rFonts w:ascii="Arial" w:hAnsi="Arial" w:cs="B Nazanin" w:hint="cs"/>
                <w:sz w:val="24"/>
                <w:szCs w:val="24"/>
                <w:rtl/>
              </w:rPr>
              <w:t>9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Default="00FA0E96" w:rsidP="002A63B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C60B9E">
              <w:rPr>
                <w:rFonts w:cs="B Nazanin"/>
                <w:sz w:val="24"/>
                <w:szCs w:val="24"/>
                <w:rtl/>
              </w:rPr>
              <w:t>اعضاء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ی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هموار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قب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روع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ملیات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اخ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اح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نترل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شد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ر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کاملا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>ً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باز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نماین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تا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ز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دم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حضور</w:t>
            </w:r>
            <w:r w:rsidRPr="00C60B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فراد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عادی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در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ای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ناحیه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مطمئن</w:t>
            </w:r>
            <w:r w:rsidRPr="00C60B9E">
              <w:rPr>
                <w:rFonts w:cs="B Nazanin"/>
                <w:sz w:val="24"/>
                <w:szCs w:val="24"/>
              </w:rPr>
              <w:t xml:space="preserve"> </w:t>
            </w:r>
            <w:r w:rsidRPr="00C60B9E">
              <w:rPr>
                <w:rFonts w:cs="B Nazanin"/>
                <w:sz w:val="24"/>
                <w:szCs w:val="24"/>
                <w:rtl/>
              </w:rPr>
              <w:t>گرد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32BB5" w:rsidRDefault="00132BB5" w:rsidP="00132BB5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32BB5">
              <w:rPr>
                <w:rFonts w:ascii="Arial" w:hAnsi="Arial" w:cs="B Nazanin" w:hint="cs"/>
                <w:sz w:val="24"/>
                <w:szCs w:val="24"/>
                <w:rtl/>
              </w:rPr>
              <w:t>9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132BB5" w:rsidP="00132BB5">
            <w:pPr>
              <w:spacing w:line="360" w:lineRule="auto"/>
              <w:jc w:val="lowKashida"/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سمت هایی از پروژ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حتما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ضور 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اد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ی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ظی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کان های نزدیک مناطق مسکونی، معاب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... 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یرو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مک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ر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 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ی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ر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ده می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C35855" w:rsidRDefault="00132BB5" w:rsidP="00C35855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35855">
              <w:rPr>
                <w:rFonts w:ascii="Arial" w:hAnsi="Arial" w:cs="B Nazanin" w:hint="cs"/>
                <w:sz w:val="24"/>
                <w:szCs w:val="24"/>
                <w:rtl/>
              </w:rPr>
              <w:t>9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132BB5" w:rsidP="00132BB5">
            <w:pPr>
              <w:spacing w:line="336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ور چش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ل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قر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ب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هن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ای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32BB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BB5" w:rsidRPr="00C35855" w:rsidRDefault="00132BB5" w:rsidP="00C35855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35855">
              <w:rPr>
                <w:rFonts w:ascii="Arial" w:hAnsi="Arial" w:cs="B Nazanin" w:hint="cs"/>
                <w:sz w:val="24"/>
                <w:szCs w:val="24"/>
                <w:rtl/>
              </w:rPr>
              <w:t>9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BB5" w:rsidRDefault="00132BB5" w:rsidP="00132BB5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هنگام پرتود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عضاء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ی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رع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کا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هن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کروسیو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ساع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فت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ت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م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د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ق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مانند؟</w:t>
            </w:r>
            <w:r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32BB5" w:rsidTr="00C35855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32BB5" w:rsidRPr="00C35855" w:rsidRDefault="00132BB5" w:rsidP="00C35855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35855">
              <w:rPr>
                <w:rFonts w:ascii="Arial" w:hAnsi="Arial" w:cs="B Nazanin" w:hint="cs"/>
                <w:sz w:val="24"/>
                <w:szCs w:val="24"/>
                <w:rtl/>
              </w:rPr>
              <w:t>9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C35855" w:rsidRDefault="00132BB5" w:rsidP="00FA0E96">
            <w:pPr>
              <w:spacing w:line="33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شرایط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 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احی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شغا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رفت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عضاء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ی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م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د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کنار کنتر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 دور 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ند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هن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تباً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س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ی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یط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نیت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گرد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32BB5" w:rsidRDefault="00132BB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C35855" w:rsidTr="00C35855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5855" w:rsidRDefault="00C35855" w:rsidP="00C35855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C35855" w:rsidRDefault="00C35855" w:rsidP="00C35855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35855" w:rsidRDefault="00C35855" w:rsidP="00C3585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35855" w:rsidRDefault="00C35855" w:rsidP="00C3585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C35855" w:rsidRDefault="00C35855" w:rsidP="00C35855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C35855" w:rsidRDefault="00C35855" w:rsidP="00C35855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C35855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97293D" w:rsidRDefault="00C35855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7293D">
              <w:rPr>
                <w:rFonts w:ascii="Arial" w:hAnsi="Arial" w:cs="B Nazanin" w:hint="cs"/>
                <w:sz w:val="24"/>
                <w:szCs w:val="24"/>
                <w:rtl/>
              </w:rPr>
              <w:t>99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132BB5" w:rsidP="00C35855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عضاء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ی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م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د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رد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حو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C35855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ماین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 توقف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ر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گهان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ه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جل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مو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ق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ر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غیر مج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ده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ط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 w:rsidR="00C35855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97293D" w:rsidRDefault="00C35855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7293D">
              <w:rPr>
                <w:rFonts w:ascii="Arial" w:hAnsi="Arial" w:cs="B Nazanin" w:hint="cs"/>
                <w:sz w:val="24"/>
                <w:szCs w:val="24"/>
                <w:rtl/>
              </w:rPr>
              <w:t>10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C35855" w:rsidP="00C35855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واع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قرر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قانون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نظی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ی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 بازنگ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C35855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55" w:rsidRPr="0097293D" w:rsidRDefault="0097293D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97293D">
              <w:rPr>
                <w:rFonts w:ascii="Arial" w:hAnsi="Arial" w:cs="B Nazanin" w:hint="cs"/>
                <w:sz w:val="24"/>
                <w:szCs w:val="24"/>
                <w:rtl/>
              </w:rPr>
              <w:t>10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55" w:rsidRDefault="00C35855" w:rsidP="00C35855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لی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عضاء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ی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یش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 ا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واع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شنا شده اند و ا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واع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ک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گیر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55" w:rsidRDefault="00C3585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855" w:rsidRDefault="00C3585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C35855" w:rsidRDefault="00C3585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C35855" w:rsidRDefault="00C35855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97293D" w:rsidRDefault="0097293D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97293D">
              <w:rPr>
                <w:rFonts w:ascii="Arial" w:hAnsi="Arial"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عضاء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ی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منو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ش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اسبا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خم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 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 در خطوط لوله و ...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رز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شخص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لاز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لام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طر اش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بار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ط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لا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ر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طلقاً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منو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وشت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نصب </w:t>
            </w:r>
            <w:r>
              <w:rPr>
                <w:rFonts w:cs="B Nazanin" w:hint="cs"/>
                <w:sz w:val="24"/>
                <w:szCs w:val="24"/>
                <w:rtl/>
              </w:rPr>
              <w:t>می نمایند؟(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ج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ل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ود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هن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بای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رز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اح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منو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ط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دهی 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یا اصلاح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ر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97293D" w:rsidRDefault="00B62D99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62D99" w:rsidP="00CB51C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1C9">
              <w:rPr>
                <w:rFonts w:cs="B Nazanin" w:hint="cs"/>
                <w:sz w:val="28"/>
                <w:szCs w:val="28"/>
                <w:rtl/>
              </w:rPr>
              <w:t>وظایف</w:t>
            </w:r>
            <w:r w:rsidRPr="00CB51C9">
              <w:rPr>
                <w:rFonts w:cs="B Nazanin" w:hint="cs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و</w:t>
            </w:r>
            <w:r w:rsidRPr="00CB51C9">
              <w:rPr>
                <w:rFonts w:cs="B Nazanin" w:hint="cs"/>
                <w:sz w:val="28"/>
                <w:szCs w:val="28"/>
              </w:rPr>
              <w:t xml:space="preserve"> </w:t>
            </w:r>
            <w:r w:rsidRPr="00CB51C9">
              <w:rPr>
                <w:rFonts w:cs="B Nazanin" w:hint="cs"/>
                <w:sz w:val="28"/>
                <w:szCs w:val="28"/>
                <w:rtl/>
              </w:rPr>
              <w:t>مسئولیت ها</w:t>
            </w:r>
          </w:p>
          <w:p w:rsidR="0097293D" w:rsidRPr="00CB51C9" w:rsidRDefault="0097293D" w:rsidP="00CB51C9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97293D" w:rsidRDefault="00B62D99" w:rsidP="0097293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62D99" w:rsidP="0097293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93D">
              <w:rPr>
                <w:rFonts w:cs="B Nazanin" w:hint="cs"/>
                <w:sz w:val="28"/>
                <w:szCs w:val="28"/>
                <w:rtl/>
              </w:rPr>
              <w:t>مسئولیت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دارنده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پروانه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دستگاه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مولد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پرتو ایکس و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دوربین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های</w:t>
            </w:r>
            <w:r w:rsidRPr="0097293D">
              <w:rPr>
                <w:rFonts w:cs="B Nazanin" w:hint="cs"/>
                <w:sz w:val="28"/>
                <w:szCs w:val="28"/>
              </w:rPr>
              <w:t xml:space="preserve"> </w:t>
            </w:r>
            <w:r w:rsidRPr="0097293D">
              <w:rPr>
                <w:rFonts w:cs="B Nazanin" w:hint="cs"/>
                <w:sz w:val="28"/>
                <w:szCs w:val="28"/>
                <w:rtl/>
              </w:rPr>
              <w:t>رادیوگرافی</w:t>
            </w:r>
          </w:p>
          <w:p w:rsidR="0097293D" w:rsidRDefault="0097293D" w:rsidP="0097293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97293D" w:rsidRDefault="0097293D" w:rsidP="0097293D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Pr="00F80BAB" w:rsidRDefault="00B62D99" w:rsidP="00F80BAB">
            <w:pPr>
              <w:jc w:val="center"/>
              <w:rPr>
                <w:rFonts w:cs="B Nazanin"/>
                <w:sz w:val="28"/>
                <w:szCs w:val="28"/>
              </w:rPr>
            </w:pPr>
            <w:r w:rsidRPr="00F80BAB">
              <w:rPr>
                <w:rFonts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97293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3D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93D" w:rsidRDefault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ارن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وان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نگ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ر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پ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 گوا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ادر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اجع صلاح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ائه م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؟مانن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وا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اکتی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 گوا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ادر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نتینر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وع </w:t>
            </w:r>
            <w:r>
              <w:rPr>
                <w:rFonts w:cs="B Nazanin"/>
                <w:sz w:val="24"/>
                <w:szCs w:val="24"/>
              </w:rPr>
              <w:t xml:space="preserve">B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 </w:t>
            </w:r>
            <w:r>
              <w:rPr>
                <w:rFonts w:cs="B Nazanin"/>
                <w:sz w:val="24"/>
                <w:szCs w:val="24"/>
              </w:rPr>
              <w:t>B(u)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ق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 پروژه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مای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قدام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ماهنگ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لاز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 موارد ذی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ژه (فرد دا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ختیار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جرائ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 مح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)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62D99" w:rsidRDefault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لف: 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دو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ر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را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جاو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ن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B62D99" w:rsidRDefault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شخص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ر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B62D99" w:rsidRDefault="00B62D99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: 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عر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 نف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ن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ب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اب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کار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ی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نحو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کان برقرا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تبا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ظ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اه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 اجرای روندهای کاری و انجام وظایف ذکر شده در</w:t>
            </w:r>
            <w:r>
              <w:rPr>
                <w:rFonts w:cs="B Nazanin" w:hint="cs"/>
                <w:sz w:val="24"/>
                <w:szCs w:val="24"/>
                <w:rtl/>
              </w:rPr>
              <w:t>مقررات قانونی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 اطمی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ب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97293D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62D99" w:rsidTr="0097293D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62D99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ز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داق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س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ف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ج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لاح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أیید 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پذیرد؟</w:t>
            </w:r>
          </w:p>
          <w:p w:rsidR="0097293D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97293D" w:rsidTr="0097293D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7293D" w:rsidRDefault="0097293D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97293D" w:rsidRDefault="0097293D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7293D" w:rsidRDefault="0097293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7293D" w:rsidRDefault="0097293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97293D" w:rsidRDefault="0097293D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97293D" w:rsidRDefault="0097293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97293D" w:rsidTr="0097293D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93D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7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93D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ارن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وان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 اطمینان می یابد؟</w:t>
            </w:r>
          </w:p>
          <w:p w:rsidR="0097293D" w:rsidRPr="00355B8D" w:rsidRDefault="0097293D" w:rsidP="0097293D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بررس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نتر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یف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ب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ولین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ستفا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</w:p>
          <w:p w:rsidR="0097293D" w:rsidRPr="00355B8D" w:rsidRDefault="0097293D" w:rsidP="0097293D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بررس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نتر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یف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آنها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 فواص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زمان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ناسب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براساس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صوب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احد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انون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حصو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طمینان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ارای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سلامت سیستم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یمن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ف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کانیزم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کنترل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زبور</w:t>
            </w:r>
          </w:p>
          <w:p w:rsidR="0097293D" w:rsidRDefault="0097293D" w:rsidP="0097293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ثب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نگاهدار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نتایج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آزمایش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زبو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صور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خواس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رائ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آن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احد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انون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97293D" w:rsidRDefault="0097293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97293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97293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ن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سیب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ارد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غییر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ا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لاحظ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وج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م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 مقد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ش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ظ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اطمینا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ب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355B8D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7293D" w:rsidRPr="00355B8D" w:rsidRDefault="0097293D" w:rsidP="00355B8D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آیا دارن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پروان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طمینان حاصل می نماید ک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قدام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ذک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ذیل 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ورد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ستگا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آسیب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ی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="00355B8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شود؟</w:t>
            </w:r>
          </w:p>
          <w:p w:rsidR="0097293D" w:rsidRPr="00355B8D" w:rsidRDefault="0097293D" w:rsidP="00355B8D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 xml:space="preserve">الف: 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آسیب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ی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ور استفا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خارج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355B8D" w:rsidRPr="00355B8D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 xml:space="preserve"> و توسط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یک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فرد مجرب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ورد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بررس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را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355B8D" w:rsidRPr="00355B8D">
              <w:rPr>
                <w:rFonts w:cs="B Nazanin" w:hint="cs"/>
                <w:sz w:val="22"/>
                <w:szCs w:val="22"/>
                <w:rtl/>
              </w:rPr>
              <w:t xml:space="preserve">می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گیرد</w:t>
            </w:r>
            <w:r w:rsidRPr="00355B8D">
              <w:rPr>
                <w:rFonts w:cs="B Nazanin"/>
                <w:sz w:val="22"/>
                <w:szCs w:val="22"/>
              </w:rPr>
              <w:t>.</w:t>
            </w:r>
          </w:p>
          <w:p w:rsidR="0097293D" w:rsidRPr="00355B8D" w:rsidRDefault="00355B8D" w:rsidP="00355B8D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ب: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قبل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ز استفاده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مجدد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ز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تجهیزاتی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که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بر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روی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آنها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تعمیرات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شده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ست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آزمایشات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کنترل کیفی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بر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روی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آنها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 xml:space="preserve">می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گیرد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ز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درستی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صحت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عملکرد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آنها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اطمینان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حاصل</w:t>
            </w:r>
            <w:r w:rsidR="0097293D"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 xml:space="preserve">می </w:t>
            </w:r>
            <w:r w:rsidR="0097293D" w:rsidRPr="00355B8D">
              <w:rPr>
                <w:rFonts w:cs="B Nazanin" w:hint="cs"/>
                <w:sz w:val="22"/>
                <w:szCs w:val="22"/>
                <w:rtl/>
              </w:rPr>
              <w:t>گردد</w:t>
            </w:r>
            <w:r w:rsidR="0097293D" w:rsidRPr="00355B8D">
              <w:rPr>
                <w:rFonts w:cs="B Nazanin"/>
                <w:sz w:val="22"/>
                <w:szCs w:val="22"/>
              </w:rPr>
              <w:t>.</w:t>
            </w:r>
          </w:p>
          <w:p w:rsidR="0097293D" w:rsidRPr="00355B8D" w:rsidRDefault="0097293D" w:rsidP="00355B8D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ج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: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355B8D" w:rsidRPr="00355B8D">
              <w:rPr>
                <w:rFonts w:cs="B Nazanin" w:hint="cs"/>
                <w:sz w:val="22"/>
                <w:szCs w:val="22"/>
                <w:rtl/>
              </w:rPr>
              <w:t xml:space="preserve">رعایت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مقرر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رائ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355B8D" w:rsidRPr="00355B8D">
              <w:rPr>
                <w:rFonts w:cs="B Nazanin" w:hint="cs"/>
                <w:sz w:val="22"/>
                <w:szCs w:val="22"/>
                <w:rtl/>
              </w:rPr>
              <w:t>الزام قانون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جه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عمیرات</w:t>
            </w:r>
          </w:p>
          <w:p w:rsidR="00B62D99" w:rsidRDefault="0097293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355B8D">
              <w:rPr>
                <w:rFonts w:cs="B Nazanin" w:hint="cs"/>
                <w:sz w:val="22"/>
                <w:szCs w:val="22"/>
                <w:rtl/>
              </w:rPr>
              <w:t>د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: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جزئی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تعمیرا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پذیرفت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ثب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نگهدار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صور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خواست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اختیا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واحد قانونی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Pr="00355B8D">
              <w:rPr>
                <w:rFonts w:cs="B Nazanin" w:hint="cs"/>
                <w:sz w:val="22"/>
                <w:szCs w:val="22"/>
                <w:rtl/>
              </w:rPr>
              <w:t>قرار</w:t>
            </w:r>
            <w:r w:rsidRPr="00355B8D">
              <w:rPr>
                <w:rFonts w:cs="B Nazanin" w:hint="cs"/>
                <w:sz w:val="22"/>
                <w:szCs w:val="22"/>
              </w:rPr>
              <w:t xml:space="preserve"> </w:t>
            </w:r>
            <w:r w:rsidR="00355B8D" w:rsidRPr="00355B8D">
              <w:rPr>
                <w:rFonts w:cs="B Nazanin" w:hint="cs"/>
                <w:sz w:val="22"/>
                <w:szCs w:val="22"/>
                <w:rtl/>
              </w:rPr>
              <w:t>می گیر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355B8D" w:rsidTr="00355B8D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355B8D" w:rsidRDefault="00355B8D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55B8D" w:rsidRDefault="00355B8D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55B8D" w:rsidRDefault="00355B8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55B8D" w:rsidRDefault="00355B8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55B8D" w:rsidRDefault="00355B8D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55B8D" w:rsidRDefault="00355B8D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355B8D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0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ظ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حتمال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وادث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تم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ن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ش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 بازیاب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</w:t>
            </w:r>
            <w:r>
              <w:rPr>
                <w:rFonts w:cs="B Nazanin" w:hint="cs"/>
                <w:sz w:val="24"/>
                <w:szCs w:val="24"/>
                <w:rtl/>
              </w:rPr>
              <w:t>انح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هی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نحو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کار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گیر 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ه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وانح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355B8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8D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 w:rsidP="00355B8D">
            <w:pPr>
              <w:tabs>
                <w:tab w:val="left" w:pos="1324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ستورالعم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زب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أی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صوی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سا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تجهیزات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فاظ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لزام قانون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ه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رس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باشد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نحوی 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یرو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واع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س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کار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راه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355B8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8D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ن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صار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ص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ر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طق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ده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ل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تهیه شده است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355B8D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B8D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رو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گا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لد پرتو و نیز مرز مناطق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ح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تح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ظا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لائ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د پرتوز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صب ش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55B8D" w:rsidRDefault="00355B8D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قلی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کار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یزان 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ی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د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او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ان 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شده اطمینان </w:t>
            </w:r>
            <w:r>
              <w:rPr>
                <w:rFonts w:cs="B Nazanin" w:hint="cs"/>
                <w:sz w:val="24"/>
                <w:szCs w:val="24"/>
                <w:rtl/>
              </w:rPr>
              <w:t>می یاب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355B8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355B8D" w:rsidP="00355B8D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تخاب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ن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ی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ند؟</w:t>
            </w:r>
          </w:p>
          <w:p w:rsidR="00B62D99" w:rsidRPr="00DC2594" w:rsidRDefault="00B62D99" w:rsidP="00FA0E96">
            <w:pPr>
              <w:spacing w:line="360" w:lineRule="auto"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C2594">
              <w:rPr>
                <w:rFonts w:cs="B Nazanin" w:hint="cs"/>
                <w:sz w:val="22"/>
                <w:szCs w:val="22"/>
                <w:rtl/>
              </w:rPr>
              <w:t>دارا</w:t>
            </w:r>
            <w:r w:rsidR="00DC2594" w:rsidRPr="00DC2594">
              <w:rPr>
                <w:rFonts w:cs="B Nazanin" w:hint="cs"/>
                <w:sz w:val="22"/>
                <w:szCs w:val="22"/>
                <w:rtl/>
              </w:rPr>
              <w:t>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رگه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صلاحی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کار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ا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="00DC2594" w:rsidRPr="00DC2594">
              <w:rPr>
                <w:rFonts w:cs="B Nazanin" w:hint="cs"/>
                <w:sz w:val="22"/>
                <w:szCs w:val="22"/>
                <w:rtl/>
              </w:rPr>
              <w:t>پرتو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="00DC2594" w:rsidRPr="00DC2594">
              <w:rPr>
                <w:rFonts w:cs="B Nazanin" w:hint="cs"/>
                <w:sz w:val="22"/>
                <w:szCs w:val="22"/>
                <w:rtl/>
              </w:rPr>
              <w:t xml:space="preserve">صادره 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طرف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واحد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قانونی</w:t>
            </w:r>
            <w:r w:rsidR="00DC2594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اطلاعا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و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دانش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کاف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آسیب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پرتو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و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صدما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ناش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کار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ا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="00DC2594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صلاحی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کار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ا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و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نداشتن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سوء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پیشینه</w:t>
            </w:r>
            <w:r w:rsidR="00DC2594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دارا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ودن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گواه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پزشک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مبنی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ر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لامانع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ودن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کار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با</w:t>
            </w:r>
            <w:r w:rsidRPr="00DC2594">
              <w:rPr>
                <w:rFonts w:cs="B Nazanin" w:hint="cs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پرتو</w:t>
            </w:r>
            <w:r w:rsidRPr="00DC2594">
              <w:rPr>
                <w:rFonts w:cs="B Nazanin"/>
                <w:sz w:val="22"/>
                <w:szCs w:val="22"/>
              </w:rPr>
              <w:t>.</w:t>
            </w:r>
            <w:r w:rsidR="00DC259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FA0E96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DC2594">
              <w:rPr>
                <w:rFonts w:cs="B Nazanin" w:hint="cs"/>
                <w:sz w:val="22"/>
                <w:szCs w:val="22"/>
                <w:rtl/>
              </w:rPr>
              <w:t>حداقل</w:t>
            </w:r>
            <w:r w:rsidRPr="00DC2594">
              <w:rPr>
                <w:rFonts w:cs="B Nazanin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سن</w:t>
            </w:r>
            <w:r w:rsidRPr="00DC2594">
              <w:rPr>
                <w:rFonts w:cs="B Nazanin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18</w:t>
            </w:r>
            <w:r w:rsidRPr="00DC2594">
              <w:rPr>
                <w:rFonts w:cs="B Nazanin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سال</w:t>
            </w:r>
            <w:r w:rsidRPr="00DC2594">
              <w:rPr>
                <w:rFonts w:cs="B Nazanin"/>
                <w:sz w:val="22"/>
                <w:szCs w:val="22"/>
              </w:rPr>
              <w:t xml:space="preserve"> </w:t>
            </w:r>
            <w:r w:rsidRPr="00DC2594">
              <w:rPr>
                <w:rFonts w:cs="B Nazanin" w:hint="cs"/>
                <w:sz w:val="22"/>
                <w:szCs w:val="22"/>
                <w:rtl/>
              </w:rPr>
              <w:t>تمام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Default="00FA0E96" w:rsidP="002A63B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کن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ا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اغ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یط های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حتما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ب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 صنعت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ن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ائ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: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سی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اش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ؤث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هش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ح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واع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ی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ع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اظ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م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تنا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و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وانح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FA0E96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96" w:rsidRDefault="00FA0E96" w:rsidP="002A63BE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96" w:rsidRDefault="00FA0E96" w:rsidP="002A63B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ظا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مهید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فاظ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کنا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حتما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و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معرض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 ناش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یرند، براساس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فا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رر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اه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گرد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0E96" w:rsidRDefault="00FA0E9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DC259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DC2594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ک نف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حصیل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شناس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ک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ل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ن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ابق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ؤثر 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تخصص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می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نع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ود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واهینا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ور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فاظ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اب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ش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یژه مسئول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خص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نع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عر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و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62D99" w:rsidTr="00DC2594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Default="00DC259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2594" w:rsidRDefault="00DC2594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ی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 نف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اج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لاحی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انایی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خصص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ر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ی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ظایف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نو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عی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  <w:p w:rsidR="00DC2594" w:rsidRPr="00DC2594" w:rsidRDefault="00DC2594" w:rsidP="00DC2594">
            <w:p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DC2594" w:rsidTr="00DC2594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DC2594" w:rsidRDefault="00DC2594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DC2594" w:rsidRDefault="00DC2594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C2594" w:rsidRDefault="00DC2594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C2594" w:rsidRDefault="00DC2594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  <w:lang w:bidi="fa-IR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C2594" w:rsidRDefault="00DC2594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C2594" w:rsidRDefault="00DC2594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DC259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DC2594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قادی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ز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کاران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گاهدا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اسا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ف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لزام قانونی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وزانه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فتگی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اه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ال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نه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رزیاب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 می گی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DC259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DC2594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تقال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ش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ک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ح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 ثب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گاه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م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ا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ر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F80BAB" w:rsidP="00F80BAB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ب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مسئولین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آتش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نشانی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 سرویس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محلی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اقع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در سای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رادیوگرافی،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جود چشم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های رادیواکتیو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را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داد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خطارها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حتیاطا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لازم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را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ب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آنان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متذکر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غیر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ینصور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 xml:space="preserve"> از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وجود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در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محل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رادیواکتیو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تحت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اختیار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>خود</w:t>
            </w:r>
            <w:r w:rsidR="00DC2594">
              <w:rPr>
                <w:rFonts w:cs="B Nazanin" w:hint="cs"/>
                <w:sz w:val="24"/>
                <w:szCs w:val="24"/>
              </w:rPr>
              <w:t xml:space="preserve">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 xml:space="preserve">اطمینان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  <w:tr w:rsidR="00DC2594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594" w:rsidRDefault="00DC2594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594" w:rsidRPr="00F80BAB" w:rsidRDefault="00DC2594" w:rsidP="00F80BA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80BAB">
              <w:rPr>
                <w:rFonts w:cs="B Nazanin" w:hint="cs"/>
                <w:sz w:val="28"/>
                <w:szCs w:val="28"/>
                <w:rtl/>
              </w:rPr>
              <w:t>وظایف</w:t>
            </w:r>
            <w:r w:rsidRPr="00F80BAB">
              <w:rPr>
                <w:rFonts w:cs="B Nazanin" w:hint="cs"/>
                <w:sz w:val="28"/>
                <w:szCs w:val="28"/>
              </w:rPr>
              <w:t xml:space="preserve"> </w:t>
            </w:r>
            <w:r w:rsidRPr="00F80BAB">
              <w:rPr>
                <w:rFonts w:cs="B Nazanin" w:hint="cs"/>
                <w:sz w:val="28"/>
                <w:szCs w:val="28"/>
                <w:rtl/>
              </w:rPr>
              <w:t>پرتونگارا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DC2594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594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594" w:rsidRDefault="00F80BAB" w:rsidP="00F80BAB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DC2594">
              <w:rPr>
                <w:rFonts w:cs="B Nazanin" w:hint="cs"/>
                <w:sz w:val="24"/>
                <w:szCs w:val="24"/>
                <w:rtl/>
              </w:rPr>
              <w:t xml:space="preserve">پرتونگاران از موارد ذکر شده در ذیل کاملاً آگاه </w:t>
            </w:r>
            <w:r>
              <w:rPr>
                <w:rFonts w:cs="B Nazanin" w:hint="cs"/>
                <w:sz w:val="24"/>
                <w:szCs w:val="24"/>
                <w:rtl/>
              </w:rPr>
              <w:t>می باشند؟</w:t>
            </w:r>
          </w:p>
          <w:p w:rsidR="00DC2594" w:rsidRDefault="00DC2594" w:rsidP="00DC259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لف: وسائل رادیوگرافی و نحوه استفاده از آن.</w:t>
            </w:r>
          </w:p>
          <w:p w:rsidR="00DC2594" w:rsidRDefault="00DC2594" w:rsidP="00DC259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 : قواعد کاری مصوب.</w:t>
            </w:r>
          </w:p>
          <w:p w:rsidR="00DC2594" w:rsidRDefault="00DC2594" w:rsidP="00DC259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 : دستورالعمل اورژانس و روش های بازیابی و مهار چشمه.</w:t>
            </w:r>
          </w:p>
          <w:p w:rsidR="00DC2594" w:rsidRDefault="00DC2594" w:rsidP="00DC2594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: دستورالعمل حفاظت و ایمنی.</w:t>
            </w:r>
          </w:p>
          <w:p w:rsidR="00DC2594" w:rsidRDefault="00DC2594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 : دستورالعمل های مونیتورینگ فردی و محیطی</w:t>
            </w:r>
          </w:p>
          <w:p w:rsidR="00F80BAB" w:rsidRDefault="00F80BAB" w:rsidP="00DC259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DC2594" w:rsidRDefault="00DC259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rPr>
          <w:trHeight w:val="848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F80BAB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ن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ز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شعه ایکس مو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 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نع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ی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گاه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62D99" w:rsidRPr="00F80BAB" w:rsidRDefault="00B62D99" w:rsidP="00F02BE8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الف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شمار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سریال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دستگا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شع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یکس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F80BAB">
              <w:rPr>
                <w:rFonts w:cs="B Nazanin"/>
                <w:sz w:val="22"/>
                <w:szCs w:val="22"/>
              </w:rPr>
              <w:t>.</w:t>
            </w:r>
          </w:p>
          <w:p w:rsidR="00B62D99" w:rsidRPr="00F80BAB" w:rsidRDefault="00B62D99" w:rsidP="00F02BE8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ب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مورد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ها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نوع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چشم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کیتویت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آ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زما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نتقال</w:t>
            </w:r>
            <w:r w:rsidRPr="00F80BAB">
              <w:rPr>
                <w:rFonts w:cs="B Nazanin"/>
                <w:sz w:val="22"/>
                <w:szCs w:val="22"/>
              </w:rPr>
              <w:t>.</w:t>
            </w:r>
          </w:p>
          <w:p w:rsidR="00B62D99" w:rsidRPr="00F80BAB" w:rsidRDefault="00B62D99" w:rsidP="00F02BE8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ج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محل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پروژ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سایت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ک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آنجا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منتقل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ند</w:t>
            </w:r>
            <w:r w:rsidRPr="00F80BAB">
              <w:rPr>
                <w:rFonts w:cs="B Nazanin"/>
                <w:sz w:val="22"/>
                <w:szCs w:val="22"/>
              </w:rPr>
              <w:t>.</w:t>
            </w:r>
          </w:p>
          <w:p w:rsidR="00B62D99" w:rsidRPr="00F80BAB" w:rsidRDefault="00B62D99" w:rsidP="00F02BE8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د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تاریخ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زما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نتقال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F80BAB">
              <w:rPr>
                <w:rFonts w:cs="B Nazanin"/>
                <w:sz w:val="22"/>
                <w:szCs w:val="22"/>
              </w:rPr>
              <w:t>.</w:t>
            </w:r>
          </w:p>
          <w:p w:rsidR="00B62D99" w:rsidRPr="00F80BAB" w:rsidRDefault="00B62D99" w:rsidP="00F02BE8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ه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زمان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تاریخ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واقع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برگشت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F80BAB">
              <w:rPr>
                <w:rFonts w:cs="B Nazanin"/>
                <w:sz w:val="22"/>
                <w:szCs w:val="22"/>
              </w:rPr>
              <w:t>.</w:t>
            </w:r>
          </w:p>
          <w:p w:rsidR="00B62D99" w:rsidRDefault="00B62D99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 w:rsidRPr="00F80BAB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: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اسامی</w:t>
            </w:r>
            <w:r w:rsidRPr="00F80BAB">
              <w:rPr>
                <w:rFonts w:cs="B Nazanin" w:hint="cs"/>
                <w:sz w:val="22"/>
                <w:szCs w:val="22"/>
              </w:rPr>
              <w:t xml:space="preserve"> </w:t>
            </w:r>
            <w:r w:rsidRPr="00F80BAB">
              <w:rPr>
                <w:rFonts w:cs="B Nazanin" w:hint="cs"/>
                <w:sz w:val="22"/>
                <w:szCs w:val="22"/>
                <w:rtl/>
              </w:rPr>
              <w:t>پرتونگارا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F80BAB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قد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شت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طح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وس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یمت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فتر ثب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تقال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ضاء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 (مسئول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حظ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حوی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ب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گاهدا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ب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هده ف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حوی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یرن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ست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80BAB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BAB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AB" w:rsidRDefault="00F80BAB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یک نسخه سند مذکور به واحد مرکزی </w:t>
            </w:r>
            <w:r>
              <w:rPr>
                <w:rFonts w:cs="B Nazanin"/>
                <w:sz w:val="24"/>
                <w:szCs w:val="24"/>
              </w:rPr>
              <w:t>HSE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رکت مهندسی و توسعه گاز ایران ارسال می گرد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AB" w:rsidRDefault="00F80BA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AB" w:rsidRDefault="00F80BA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80BAB" w:rsidRDefault="00F80BA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80BAB" w:rsidRDefault="00F80BA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rPr>
          <w:trHeight w:val="83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80BAB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F80BAB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قب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رو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منی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یماتورها بررس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قر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ان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لائ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شدار ده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یش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ینی 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اص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ضو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غی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کا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طق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اص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شود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F02BE8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E8" w:rsidRDefault="00F02BE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E8" w:rsidRDefault="00F02BE8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 قب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رو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 دزیمتر محیط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 مشخص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صی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در این مقررات در دسترس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02BE8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E8" w:rsidRDefault="00F02BE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E8" w:rsidRDefault="00F02BE8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ستفا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ویژ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تاق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ق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بق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واعد کا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ئ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رای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ظ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پذیر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02BE8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E8" w:rsidRDefault="00F02BE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E8" w:rsidRDefault="00F02BE8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دو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جهیز پرتونگار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سائ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نیتورین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یط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منوع م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؟ (ه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داق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ی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فردی </w:t>
            </w:r>
            <w:r>
              <w:rPr>
                <w:rFonts w:cs="B Nazanin"/>
                <w:sz w:val="24"/>
                <w:szCs w:val="24"/>
              </w:rPr>
              <w:t>TLD</w:t>
            </w:r>
            <w:r>
              <w:rPr>
                <w:rFonts w:cs="B Nazanin" w:hint="cs"/>
                <w:sz w:val="24"/>
                <w:szCs w:val="24"/>
                <w:rtl/>
              </w:rPr>
              <w:t>، 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ی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ئ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تقی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د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ی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شداردهن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ند. ه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ی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ی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ای حداق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یمت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یط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من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داز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ی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02BE8" w:rsidRDefault="00F02BE8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80BAB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02BE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F80BAB" w:rsidRDefault="00F02BE8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ات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ده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ای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یمت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یطی، مید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</w:rPr>
              <w:t>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گش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خ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نتین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حاصل </w:t>
            </w:r>
            <w:r>
              <w:rPr>
                <w:rFonts w:cs="B Nazanin" w:hint="cs"/>
                <w:sz w:val="24"/>
                <w:szCs w:val="24"/>
                <w:rtl/>
              </w:rPr>
              <w:t>می ش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شع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کس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د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ده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اص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B22D7A">
        <w:trPr>
          <w:trHeight w:val="428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Default="00F02BE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62D99" w:rsidRDefault="00F02BE8" w:rsidP="00F02BE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آیا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هنگام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برگرداند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به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نبا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محل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نگهداری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،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 xml:space="preserve"> از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قفل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بود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صحت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عملکرد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سیستم ها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یمن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قفل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نیز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قرا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گرفت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پوش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ها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یمن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ب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رو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آ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طمینا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حاصل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 می شود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با استفاده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ز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یک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زیمت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محیط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ندازه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گیری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آهنگ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ز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ز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ستقرا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چشمه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اخل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کانتین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دوربین در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وضعیت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یم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اطمینان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B62D99" w:rsidRPr="00B22D7A">
              <w:rPr>
                <w:rFonts w:cs="B Nazanin" w:hint="cs"/>
                <w:sz w:val="22"/>
                <w:szCs w:val="22"/>
                <w:rtl/>
              </w:rPr>
              <w:t>حاصل</w:t>
            </w:r>
            <w:r w:rsidR="00B62D99"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می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22D7A" w:rsidTr="00493EB8">
        <w:trPr>
          <w:trHeight w:val="436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22D7A" w:rsidRDefault="00B22D7A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22D7A" w:rsidRDefault="00B22D7A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22D7A" w:rsidRDefault="00B22D7A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22D7A" w:rsidRDefault="00B22D7A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B22D7A" w:rsidRDefault="00B22D7A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22D7A" w:rsidRDefault="00B22D7A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B22D7A">
        <w:trPr>
          <w:trHeight w:val="1069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4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22D7A" w:rsidP="00B22D7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سیب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ی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شکو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وددا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لافاصله موضو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جه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ن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وان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rPr>
          <w:trHeight w:val="972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22D7A" w:rsidP="00B22D7A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شاه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و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ی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لافاصل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توقف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ق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 برگرداند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چشم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خ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وربی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اموش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رد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ستگا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شعه ایکس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شود؟</w:t>
            </w:r>
          </w:p>
          <w:p w:rsidR="00B62D99" w:rsidRPr="00B22D7A" w:rsidRDefault="00B62D99" w:rsidP="00B22D7A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الف: 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بروز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ه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گونه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نقض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یا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آسیب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تجهیزات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خلال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عملیات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رادیوگرافی</w:t>
            </w:r>
            <w:r w:rsidRPr="00B22D7A">
              <w:rPr>
                <w:rFonts w:cs="B Nazanin"/>
                <w:sz w:val="22"/>
                <w:szCs w:val="22"/>
              </w:rPr>
              <w:t>.</w:t>
            </w:r>
          </w:p>
          <w:p w:rsidR="00B62D99" w:rsidRPr="00B22D7A" w:rsidRDefault="00B62D99" w:rsidP="00B22D7A">
            <w:pPr>
              <w:spacing w:line="360" w:lineRule="auto"/>
              <w:jc w:val="lowKashida"/>
              <w:rPr>
                <w:rFonts w:cs="B Nazanin"/>
                <w:sz w:val="22"/>
                <w:szCs w:val="22"/>
              </w:rPr>
            </w:pPr>
            <w:r w:rsidRPr="00B22D7A">
              <w:rPr>
                <w:rFonts w:cs="B Nazanin" w:hint="cs"/>
                <w:sz w:val="22"/>
                <w:szCs w:val="22"/>
                <w:rtl/>
              </w:rPr>
              <w:t>ب: ورود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فراد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غی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پرتونگا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اخل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میدان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پرتو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بیش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از </w:t>
            </w:r>
            <w:r w:rsidRPr="00B22D7A">
              <w:rPr>
                <w:rFonts w:cs="B Nazanin"/>
                <w:sz w:val="22"/>
                <w:szCs w:val="22"/>
              </w:rPr>
              <w:t>mSv/h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 25.</w:t>
            </w:r>
          </w:p>
          <w:p w:rsidR="00B62D99" w:rsidRDefault="00B62D99" w:rsidP="00B22D7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 w:rsidRPr="00B22D7A">
              <w:rPr>
                <w:rFonts w:cs="B Nazanin" w:hint="cs"/>
                <w:sz w:val="22"/>
                <w:szCs w:val="22"/>
                <w:rtl/>
              </w:rPr>
              <w:t>ج: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یجاد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خرابی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و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شکال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زیمت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محیطی</w:t>
            </w:r>
            <w:r w:rsidRPr="00B22D7A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22D7A" w:rsidP="00B22D7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ک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ح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خ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املاً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آشن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باش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22D7A" w:rsidP="00B22D7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ن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اجه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وانح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لافاصل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گی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لزام قانونی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دو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رد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سانح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گرد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د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رقرا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ضعی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یمن، بلافاصل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قدام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خلی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ی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شود؟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22D7A" w:rsidTr="009A02A6">
        <w:trPr>
          <w:trHeight w:val="98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D7A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7A" w:rsidRPr="00493EB8" w:rsidRDefault="00B22D7A" w:rsidP="00B22D7A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493EB8">
              <w:rPr>
                <w:rFonts w:cs="B Nazanin" w:hint="cs"/>
                <w:sz w:val="22"/>
                <w:szCs w:val="22"/>
                <w:rtl/>
              </w:rPr>
              <w:t>آیا پرتونگار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بلافاصله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موضوع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بروز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سانحه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را به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اطلاع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مسئول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فیزیک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بهداشت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کل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و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دارنده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پروانه</w:t>
            </w:r>
            <w:r w:rsidRPr="00493EB8">
              <w:rPr>
                <w:rFonts w:cs="B Nazanin" w:hint="cs"/>
                <w:sz w:val="22"/>
                <w:szCs w:val="22"/>
              </w:rPr>
              <w:t xml:space="preserve"> </w:t>
            </w:r>
            <w:r w:rsidRPr="00493EB8">
              <w:rPr>
                <w:rFonts w:cs="B Nazanin" w:hint="cs"/>
                <w:sz w:val="22"/>
                <w:szCs w:val="22"/>
                <w:rtl/>
              </w:rPr>
              <w:t>می رسا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22D7A" w:rsidTr="00B22D7A">
        <w:trPr>
          <w:trHeight w:val="456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D7A" w:rsidRDefault="00B22D7A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D7A" w:rsidRPr="00B22D7A" w:rsidRDefault="00B22D7A" w:rsidP="00493EB8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B22D7A">
              <w:rPr>
                <w:rFonts w:cs="B Nazanin" w:hint="cs"/>
                <w:sz w:val="22"/>
                <w:szCs w:val="22"/>
                <w:rtl/>
              </w:rPr>
              <w:t>آیا د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هنگام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وقوع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سوانح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رصورتی که پرتونگا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رشد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قادر به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وظایف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ذکرشده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لزام قانونی نباشد،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نجام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این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وظایف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را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به پرتونگار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دوم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>محول</w:t>
            </w:r>
            <w:r w:rsidRPr="00B22D7A">
              <w:rPr>
                <w:rFonts w:cs="B Nazanin" w:hint="cs"/>
                <w:sz w:val="22"/>
                <w:szCs w:val="22"/>
              </w:rPr>
              <w:t xml:space="preserve"> </w:t>
            </w:r>
            <w:r w:rsidR="00493EB8">
              <w:rPr>
                <w:rFonts w:cs="B Nazanin" w:hint="cs"/>
                <w:sz w:val="22"/>
                <w:szCs w:val="22"/>
                <w:rtl/>
              </w:rPr>
              <w:t xml:space="preserve">می </w:t>
            </w:r>
            <w:r w:rsidRPr="00B22D7A">
              <w:rPr>
                <w:rFonts w:cs="B Nazanin" w:hint="cs"/>
                <w:sz w:val="22"/>
                <w:szCs w:val="22"/>
                <w:rtl/>
              </w:rPr>
              <w:t xml:space="preserve">نماید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22D7A" w:rsidRDefault="00B22D7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B62D99" w:rsidP="00493EB8">
            <w:pPr>
              <w:jc w:val="center"/>
              <w:rPr>
                <w:rFonts w:cs="B Nazanin"/>
                <w:sz w:val="24"/>
                <w:szCs w:val="24"/>
              </w:rPr>
            </w:pPr>
            <w:r w:rsidRPr="00493EB8">
              <w:rPr>
                <w:rFonts w:cs="B Nazanin" w:hint="cs"/>
                <w:sz w:val="28"/>
                <w:szCs w:val="28"/>
                <w:rtl/>
              </w:rPr>
              <w:t>مسئولیت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ها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و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وظایف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مسئول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فیزیک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بهداشت</w:t>
            </w:r>
            <w:r w:rsidRPr="00493EB8">
              <w:rPr>
                <w:rFonts w:cs="B Nazanin" w:hint="cs"/>
                <w:sz w:val="28"/>
                <w:szCs w:val="28"/>
              </w:rPr>
              <w:t xml:space="preserve"> </w:t>
            </w:r>
            <w:r w:rsidRPr="00493EB8">
              <w:rPr>
                <w:rFonts w:cs="B Nazanin" w:hint="cs"/>
                <w:sz w:val="28"/>
                <w:szCs w:val="28"/>
                <w:rtl/>
              </w:rPr>
              <w:t>ک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493EB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493EB8" w:rsidP="00493EB8">
            <w:pPr>
              <w:spacing w:line="360" w:lineRule="auto"/>
              <w:ind w:left="7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ارا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زی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62D99" w:rsidRPr="00FA3E4F" w:rsidRDefault="00B62D99" w:rsidP="00FA3E4F">
            <w:pPr>
              <w:numPr>
                <w:ilvl w:val="0"/>
                <w:numId w:val="5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حداق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درک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تحصیل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یپلم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FA3E4F">
              <w:rPr>
                <w:rFonts w:cs="B Nazanin"/>
                <w:sz w:val="24"/>
                <w:szCs w:val="24"/>
              </w:rPr>
              <w:t>.</w:t>
            </w:r>
          </w:p>
          <w:p w:rsidR="00B62D99" w:rsidRPr="00FA3E4F" w:rsidRDefault="00B62D99" w:rsidP="00FA3E4F">
            <w:pPr>
              <w:numPr>
                <w:ilvl w:val="0"/>
                <w:numId w:val="5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گواهینام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یژ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سئولی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حفاظ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اب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شعه</w:t>
            </w:r>
            <w:r w:rsidRPr="00FA3E4F">
              <w:rPr>
                <w:rFonts w:cs="B Nazanin"/>
                <w:sz w:val="24"/>
                <w:szCs w:val="24"/>
              </w:rPr>
              <w:t>.</w:t>
            </w:r>
          </w:p>
          <w:p w:rsidR="00B62D99" w:rsidRPr="00FA3E4F" w:rsidRDefault="00B62D99" w:rsidP="00FA3E4F">
            <w:pPr>
              <w:numPr>
                <w:ilvl w:val="0"/>
                <w:numId w:val="5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سابق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ؤث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اشت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ف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بار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صو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یز پیگیر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داوم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ستیاب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ان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وز</w:t>
            </w:r>
            <w:r w:rsidRPr="00FA3E4F">
              <w:rPr>
                <w:rFonts w:cs="B Nazanin"/>
                <w:sz w:val="24"/>
                <w:szCs w:val="24"/>
              </w:rPr>
              <w:t>.</w:t>
            </w:r>
          </w:p>
          <w:p w:rsidR="00B62D99" w:rsidRPr="00FA3E4F" w:rsidRDefault="00B62D99" w:rsidP="00FA3E4F">
            <w:pPr>
              <w:numPr>
                <w:ilvl w:val="0"/>
                <w:numId w:val="5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اطلاع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آسیب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پرتو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FA3E4F">
              <w:rPr>
                <w:rFonts w:cs="B Nazanin"/>
                <w:sz w:val="24"/>
                <w:szCs w:val="24"/>
              </w:rPr>
              <w:t>.</w:t>
            </w:r>
          </w:p>
          <w:p w:rsidR="00B62D99" w:rsidRDefault="00B62D99" w:rsidP="00FA3E4F">
            <w:pPr>
              <w:numPr>
                <w:ilvl w:val="0"/>
                <w:numId w:val="5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داشت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ق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 توانای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 و ارزیاب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 رابط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نجام وظایف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حول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493EB8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493EB8" w:rsidP="00493EB8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حاص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مای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طو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گاهدار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، تعمی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تجهیزات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نق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پرت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جه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سائل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ونیتورینگ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رد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و نیز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دزیمتر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فر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62D99">
              <w:rPr>
                <w:rFonts w:cs="B Nazanin"/>
                <w:sz w:val="24"/>
                <w:szCs w:val="24"/>
              </w:rPr>
              <w:t>TLD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می</w:t>
            </w:r>
            <w:r w:rsidR="00B62D99">
              <w:rPr>
                <w:rFonts w:cs="B Nazanin" w:hint="cs"/>
                <w:sz w:val="24"/>
                <w:szCs w:val="24"/>
              </w:rPr>
              <w:t xml:space="preserve"> </w:t>
            </w:r>
            <w:r w:rsidR="00B62D99">
              <w:rPr>
                <w:rFonts w:cs="B Nazanin" w:hint="cs"/>
                <w:sz w:val="24"/>
                <w:szCs w:val="24"/>
                <w:rtl/>
              </w:rPr>
              <w:t>باش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493EB8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EB8" w:rsidRPr="00FA3E4F" w:rsidRDefault="00493EB8" w:rsidP="00FA3E4F">
            <w:pPr>
              <w:spacing w:line="360" w:lineRule="auto"/>
              <w:ind w:left="75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آیا مسئو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ا پای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فرد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زی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ی دهد؟</w:t>
            </w:r>
          </w:p>
          <w:p w:rsidR="00493EB8" w:rsidRPr="00FA3E4F" w:rsidRDefault="00493EB8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تهی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سائ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پای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فرد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پرتوکاران</w:t>
            </w:r>
          </w:p>
          <w:p w:rsidR="00493EB8" w:rsidRPr="00FA3E4F" w:rsidRDefault="00493EB8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بررس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طمینا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عملکر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زیمترها</w:t>
            </w:r>
          </w:p>
          <w:p w:rsidR="00493EB8" w:rsidRPr="00FA3E4F" w:rsidRDefault="00493EB8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یز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لیبراسیو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زیمتره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لم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حیط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حسب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ضوابط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رائه گواه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لیبراسیو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FA3E4F">
              <w:rPr>
                <w:rFonts w:cs="B Nazanin"/>
                <w:sz w:val="24"/>
                <w:szCs w:val="24"/>
              </w:rPr>
              <w:t>.</w:t>
            </w:r>
          </w:p>
          <w:p w:rsidR="00B62D99" w:rsidRDefault="00493EB8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کنترل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امنه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ندازه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گیری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زیمترها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 مناسب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ا توجه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ضوابط</w:t>
            </w:r>
            <w:r w:rsidRPr="00FA3E4F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FA3E4F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 xml:space="preserve"> قانون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FA3E4F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A3E4F">
              <w:rPr>
                <w:rFonts w:ascii="Arial" w:hAnsi="Arial" w:cs="B Nazanin" w:hint="cs"/>
                <w:sz w:val="24"/>
                <w:szCs w:val="24"/>
                <w:rtl/>
              </w:rPr>
              <w:t>143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4F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سئو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داش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نش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ف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بط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  <w:p w:rsidR="00FA3E4F" w:rsidRPr="00FA3E4F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مقرر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ا رادیوگراف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صنعتی</w:t>
            </w:r>
          </w:p>
          <w:p w:rsidR="00FA3E4F" w:rsidRPr="00FA3E4F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حفاظ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یمنی</w:t>
            </w:r>
          </w:p>
          <w:p w:rsidR="00FA3E4F" w:rsidRPr="00FA3E4F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وسائ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پای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حفاظت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راساس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حفاظ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یمنی</w:t>
            </w:r>
          </w:p>
          <w:p w:rsidR="00FA3E4F" w:rsidRPr="00FA3E4F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مشخص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وع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ایزوتوپ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ور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گرافی</w:t>
            </w:r>
          </w:p>
          <w:p w:rsidR="00FA3E4F" w:rsidRPr="00FA3E4F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جزئی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قواع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کار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ورژانس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مصوب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 xml:space="preserve">قانونی </w:t>
            </w:r>
          </w:p>
          <w:p w:rsidR="00B62D99" w:rsidRPr="00542C74" w:rsidRDefault="00FA3E4F" w:rsidP="00FA3E4F">
            <w:pPr>
              <w:numPr>
                <w:ilvl w:val="0"/>
                <w:numId w:val="5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FA3E4F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حو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تجهیز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پرتوکاران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نیز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عملیا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یمن براساس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حفاظت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ایمنی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A3E4F">
              <w:rPr>
                <w:rFonts w:cs="B Nazanin" w:hint="cs"/>
                <w:sz w:val="24"/>
                <w:szCs w:val="24"/>
              </w:rPr>
              <w:t xml:space="preserve"> </w:t>
            </w:r>
            <w:r w:rsidRPr="00FA3E4F">
              <w:rPr>
                <w:rFonts w:cs="B Nazanin" w:hint="cs"/>
                <w:sz w:val="24"/>
                <w:szCs w:val="24"/>
                <w:rtl/>
              </w:rPr>
              <w:t>آنان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Pr="00FA3E4F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A3E4F">
              <w:rPr>
                <w:rFonts w:ascii="Arial" w:hAnsi="Arial" w:cs="B Nazanin" w:hint="cs"/>
                <w:sz w:val="24"/>
                <w:szCs w:val="24"/>
                <w:rtl/>
              </w:rPr>
              <w:t>14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خصی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دزیمترهای </w:t>
            </w:r>
            <w:r w:rsidR="00B62D99" w:rsidRPr="00542C74">
              <w:rPr>
                <w:rFonts w:cs="B Nazanin"/>
                <w:sz w:val="24"/>
                <w:szCs w:val="24"/>
              </w:rPr>
              <w:t>TLD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ی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حیح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ی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3E4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E4F" w:rsidRPr="00FA3E4F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4F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حو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سائ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یرو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A3E4F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Pr="00FA3E4F" w:rsidRDefault="00FA3E4F" w:rsidP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FA3E4F">
              <w:rPr>
                <w:rFonts w:ascii="Arial" w:hAnsi="Arial" w:cs="B Nazanin" w:hint="cs"/>
                <w:sz w:val="24"/>
                <w:szCs w:val="24"/>
                <w:rtl/>
              </w:rPr>
              <w:t>14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FA3E4F" w:rsidRPr="00542C74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542C74">
              <w:rPr>
                <w:rFonts w:cs="B Nazanin"/>
                <w:sz w:val="24"/>
                <w:szCs w:val="24"/>
                <w:rtl/>
              </w:rPr>
              <w:t xml:space="preserve"> 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زیاب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ل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اه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یاب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3E4F" w:rsidTr="00FA3E4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FA3E4F" w:rsidRDefault="00FA3E4F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FA3E4F" w:rsidRDefault="00FA3E4F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A3E4F" w:rsidRDefault="00FA3E4F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A3E4F" w:rsidRDefault="00FA3E4F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A3E4F" w:rsidRDefault="00FA3E4F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A3E4F" w:rsidRDefault="00FA3E4F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FA3E4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7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فیز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ب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گو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4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ی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ل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گو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غیرعا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یع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ً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زیاب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ق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صور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ود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ک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وی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نده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ضیع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ک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ویس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FA3E4F" w:rsidP="00FA3E4F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فع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ص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کا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قا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ص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را انجام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دهد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م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Default="00FA3E4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4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FA3E4F" w:rsidP="00FA3E4F">
            <w:pPr>
              <w:spacing w:line="360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طمینان حاص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62D99" w:rsidRPr="00542C74" w:rsidRDefault="00B62D99" w:rsidP="00FA3E4F">
            <w:pPr>
              <w:spacing w:line="336" w:lineRule="auto"/>
              <w:jc w:val="lowKashida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وسائ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رد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یط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انتینر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او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شمه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کانیز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شمه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راغ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شم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زن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شع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کس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قف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من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سائ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پایش </w:t>
            </w:r>
            <w:r w:rsidRPr="00542C74">
              <w:rPr>
                <w:rFonts w:cs="B Nazanin"/>
                <w:sz w:val="24"/>
                <w:szCs w:val="24"/>
                <w:rtl/>
              </w:rPr>
              <w:t>تعبی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تاق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تاق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ق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ی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م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A3E4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E4F" w:rsidRDefault="00A6371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5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E4F" w:rsidRDefault="00A63714" w:rsidP="00A63714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 اینکه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تقا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شع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ک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سا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ا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درج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لزام قانونی </w:t>
            </w:r>
            <w:r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ی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فترچ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تقا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گاه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رد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اطمینان حاص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FA3E4F" w:rsidRDefault="00FA3E4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4656A" w:rsidRDefault="00A6371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34656A">
              <w:rPr>
                <w:rFonts w:ascii="Arial" w:hAnsi="Arial" w:cs="B Nazanin" w:hint="cs"/>
                <w:sz w:val="24"/>
                <w:szCs w:val="24"/>
                <w:rtl/>
              </w:rPr>
              <w:t>15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A63714" w:rsidP="00491EA1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 موجود بودن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نسخه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استقرار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لحظه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انبار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A3E4F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="00FA3E4F"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اطمینان حاصل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63714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714" w:rsidRPr="0034656A" w:rsidRDefault="00A6371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34656A">
              <w:rPr>
                <w:rFonts w:ascii="Arial" w:hAnsi="Arial" w:cs="B Nazanin" w:hint="cs"/>
                <w:sz w:val="24"/>
                <w:szCs w:val="24"/>
                <w:rtl/>
              </w:rPr>
              <w:t>15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714" w:rsidRPr="00542C74" w:rsidRDefault="00A63714" w:rsidP="00A63714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با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شخص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لزام قانونی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</w:rPr>
              <w:t>باش</w:t>
            </w:r>
            <w:r>
              <w:rPr>
                <w:rFonts w:cs="B Nazanin" w:hint="cs"/>
                <w:sz w:val="24"/>
                <w:szCs w:val="24"/>
                <w:rtl/>
              </w:rPr>
              <w:t>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اصل می نمای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14" w:rsidRDefault="00A6371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714" w:rsidRDefault="00A6371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A63714" w:rsidRDefault="00A6371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A63714" w:rsidRDefault="00A6371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4656A" w:rsidRDefault="00A6371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34656A">
              <w:rPr>
                <w:rFonts w:ascii="Arial" w:hAnsi="Arial" w:cs="B Nazanin" w:hint="cs"/>
                <w:sz w:val="24"/>
                <w:szCs w:val="24"/>
                <w:rtl/>
              </w:rPr>
              <w:t>15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34656A" w:rsidP="0034656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بار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حیح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قی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ید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مل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ً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فاظ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یچ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ق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قاد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در این مقررات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ش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4656A" w:rsidRDefault="0034656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5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34656A" w:rsidP="0034656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تق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سا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قررا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Pr="00542C74">
              <w:rPr>
                <w:rFonts w:cs="B Nazanin"/>
                <w:sz w:val="24"/>
                <w:szCs w:val="24"/>
                <w:rtl/>
              </w:rPr>
              <w:t>طمین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اصل می نمای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4656A" w:rsidRDefault="0034656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5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Default="0034656A" w:rsidP="0034656A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تخا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سا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صوب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لزام قانونی اطمینان حاصل می نمای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4656A" w:rsidRDefault="0034656A" w:rsidP="0034656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5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EA1" w:rsidRPr="00542C74" w:rsidRDefault="0034656A" w:rsidP="001C4503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نان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ل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خواه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م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ا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ات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عل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C4503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503" w:rsidRDefault="001C4503" w:rsidP="0034656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503" w:rsidRDefault="001C4503" w:rsidP="001C4503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91EA1">
              <w:rPr>
                <w:rFonts w:cs="B Nazanin"/>
                <w:sz w:val="28"/>
                <w:szCs w:val="28"/>
                <w:rtl/>
              </w:rPr>
              <w:t>مسئولیت</w:t>
            </w:r>
            <w:r w:rsidRPr="00491EA1">
              <w:rPr>
                <w:rFonts w:cs="B Nazanin"/>
                <w:sz w:val="28"/>
                <w:szCs w:val="28"/>
              </w:rPr>
              <w:t xml:space="preserve"> </w:t>
            </w:r>
            <w:r w:rsidRPr="00491EA1">
              <w:rPr>
                <w:rFonts w:cs="B Nazanin"/>
                <w:sz w:val="28"/>
                <w:szCs w:val="28"/>
                <w:rtl/>
              </w:rPr>
              <w:t>ها</w:t>
            </w:r>
            <w:r w:rsidRPr="00491EA1">
              <w:rPr>
                <w:rFonts w:cs="B Nazanin"/>
                <w:sz w:val="28"/>
                <w:szCs w:val="28"/>
              </w:rPr>
              <w:t xml:space="preserve"> </w:t>
            </w:r>
            <w:r w:rsidRPr="00491EA1">
              <w:rPr>
                <w:rFonts w:cs="B Nazanin"/>
                <w:sz w:val="28"/>
                <w:szCs w:val="28"/>
                <w:rtl/>
              </w:rPr>
              <w:t>و</w:t>
            </w:r>
            <w:r w:rsidRPr="00491EA1">
              <w:rPr>
                <w:rFonts w:cs="B Nazanin"/>
                <w:sz w:val="28"/>
                <w:szCs w:val="28"/>
              </w:rPr>
              <w:t xml:space="preserve"> </w:t>
            </w:r>
            <w:r w:rsidRPr="00491EA1">
              <w:rPr>
                <w:rFonts w:cs="B Nazanin"/>
                <w:sz w:val="28"/>
                <w:szCs w:val="28"/>
                <w:rtl/>
              </w:rPr>
              <w:t>وظایف</w:t>
            </w:r>
            <w:r w:rsidRPr="00491EA1">
              <w:rPr>
                <w:rFonts w:cs="B Nazanin"/>
                <w:sz w:val="28"/>
                <w:szCs w:val="28"/>
              </w:rPr>
              <w:t xml:space="preserve"> </w:t>
            </w:r>
            <w:r w:rsidRPr="00491EA1">
              <w:rPr>
                <w:rFonts w:cs="B Nazanin"/>
                <w:sz w:val="28"/>
                <w:szCs w:val="28"/>
                <w:rtl/>
              </w:rPr>
              <w:t>شخص</w:t>
            </w:r>
            <w:r w:rsidRPr="00491EA1">
              <w:rPr>
                <w:rFonts w:cs="B Nazanin"/>
                <w:sz w:val="28"/>
                <w:szCs w:val="28"/>
              </w:rPr>
              <w:t xml:space="preserve"> </w:t>
            </w:r>
            <w:r w:rsidRPr="00491EA1">
              <w:rPr>
                <w:rFonts w:cs="B Nazanin"/>
                <w:sz w:val="28"/>
                <w:szCs w:val="28"/>
                <w:rtl/>
              </w:rPr>
              <w:t>مسئو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503" w:rsidRDefault="001C450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C4503" w:rsidRDefault="001C450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C4503" w:rsidRDefault="001C4503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hideMark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34656A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56A" w:rsidRPr="003F0323" w:rsidRDefault="00491EA1" w:rsidP="003F032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3F0323">
              <w:rPr>
                <w:rFonts w:ascii="Arial" w:hAnsi="Arial" w:cs="B Nazanin" w:hint="cs"/>
                <w:sz w:val="24"/>
                <w:szCs w:val="24"/>
                <w:rtl/>
              </w:rPr>
              <w:t>15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6A" w:rsidRPr="00542C74" w:rsidRDefault="00491EA1" w:rsidP="00491EA1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مسئولیت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زیر</w:t>
            </w:r>
            <w:r w:rsidR="0034656A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ارتباط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امور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34656A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محو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وده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مسئولیت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34656A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34656A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ذیرفته است؟</w:t>
            </w:r>
          </w:p>
          <w:p w:rsidR="0034656A" w:rsidRP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مسئولی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کلی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منابع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تو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ح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ختیار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دارند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وان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</w:p>
          <w:p w:rsidR="0034656A" w:rsidRP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تصمیم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گیر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جه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جرا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عملیا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ادیوگرافی</w:t>
            </w:r>
          </w:p>
          <w:p w:rsidR="0034656A" w:rsidRP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برنام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یز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و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ائید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وش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ها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جرائ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عملیا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</w:p>
          <w:p w:rsid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برنام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یز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و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صمیم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گیر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جه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نتخاب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منابع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تو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جهیزا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و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عضاء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یم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ادیوگراف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>ی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سیاست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گ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>ذ</w:t>
            </w:r>
            <w:r w:rsidRPr="00491EA1">
              <w:rPr>
                <w:rFonts w:cs="B Nazanin"/>
                <w:sz w:val="24"/>
                <w:szCs w:val="24"/>
                <w:rtl/>
              </w:rPr>
              <w:t>اری</w:t>
            </w:r>
          </w:p>
          <w:p w:rsid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برنام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یز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جه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آموزش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ها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عمل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و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تئور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ب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تونگاران</w:t>
            </w:r>
          </w:p>
          <w:p w:rsidR="0034656A" w:rsidRPr="00491EA1" w:rsidRDefault="0034656A" w:rsidP="00491EA1">
            <w:pPr>
              <w:pStyle w:val="ListParagraph"/>
              <w:numPr>
                <w:ilvl w:val="0"/>
                <w:numId w:val="8"/>
              </w:numPr>
              <w:spacing w:line="276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91EA1">
              <w:rPr>
                <w:rFonts w:cs="B Nazanin"/>
                <w:sz w:val="24"/>
                <w:szCs w:val="24"/>
                <w:rtl/>
              </w:rPr>
              <w:t>صدور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مجوز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به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تونگاران</w:t>
            </w:r>
            <w:r w:rsidRPr="00491EA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جه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انجام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عملیات</w:t>
            </w:r>
            <w:r w:rsidRPr="00491EA1">
              <w:rPr>
                <w:rFonts w:cs="B Nazanin"/>
                <w:sz w:val="24"/>
                <w:szCs w:val="24"/>
              </w:rPr>
              <w:t xml:space="preserve"> </w:t>
            </w:r>
            <w:r w:rsidRPr="00491EA1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91EA1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A" w:rsidRDefault="0034656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6A" w:rsidRDefault="0034656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4656A" w:rsidRDefault="0034656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4656A" w:rsidRDefault="0034656A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3F0323" w:rsidRDefault="00491EA1" w:rsidP="003F032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3F0323">
              <w:rPr>
                <w:rFonts w:ascii="Arial" w:hAnsi="Arial" w:cs="B Nazanin" w:hint="cs"/>
                <w:sz w:val="24"/>
                <w:szCs w:val="24"/>
                <w:rtl/>
              </w:rPr>
              <w:t>15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B62D99" w:rsidP="001C4503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رگون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رتباط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خری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روش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هن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جاره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ملک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اگذار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یمانکار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جابجائی،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گاه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ر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و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ب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رتباط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عال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،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91EA1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ظا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خواس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تب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عضاء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ق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مضاء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وراق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عه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و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سبت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خذ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جوز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491EA1">
              <w:rPr>
                <w:rFonts w:cs="B Nazanin" w:hint="cs"/>
                <w:sz w:val="24"/>
                <w:szCs w:val="24"/>
                <w:rtl/>
              </w:rPr>
              <w:t>می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C4503" w:rsidRDefault="001C4503" w:rsidP="001C450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503">
              <w:rPr>
                <w:rFonts w:ascii="Arial" w:hAnsi="Arial" w:cs="B Nazanin" w:hint="cs"/>
                <w:sz w:val="24"/>
                <w:szCs w:val="24"/>
                <w:rtl/>
              </w:rPr>
              <w:t>15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1C4503" w:rsidP="001C4503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ج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لاح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ائ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در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لزامات قانونی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نمای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1C4503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B62D99" w:rsidRPr="001C4503" w:rsidRDefault="001C4503" w:rsidP="001C4503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C4503">
              <w:rPr>
                <w:rFonts w:ascii="Arial" w:hAnsi="Arial" w:cs="B Nazanin" w:hint="cs"/>
                <w:sz w:val="24"/>
                <w:szCs w:val="24"/>
                <w:rtl/>
              </w:rPr>
              <w:t>16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B62D99" w:rsidRPr="00542C74" w:rsidRDefault="001C4503" w:rsidP="001C4503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مهید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ظ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فق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ق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فت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کار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غ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زب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عم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و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C4503" w:rsidTr="001C4503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C4503" w:rsidRDefault="001C4503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hideMark/>
          </w:tcPr>
          <w:p w:rsidR="001C4503" w:rsidRDefault="001C4503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4503" w:rsidRDefault="001C4503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4503" w:rsidRDefault="001C4503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C4503" w:rsidRDefault="001C4503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C4503" w:rsidRDefault="001C4503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1C4503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F02AC" w:rsidRDefault="001C4503" w:rsidP="001F02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F02AC">
              <w:rPr>
                <w:rFonts w:ascii="Arial" w:hAnsi="Arial" w:cs="B Nazanin" w:hint="cs"/>
                <w:sz w:val="24"/>
                <w:szCs w:val="24"/>
                <w:rtl/>
              </w:rPr>
              <w:t>16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1C4503" w:rsidP="001C4503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نان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خواه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ل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م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ا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ات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عل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F02AC" w:rsidRDefault="00B62D99" w:rsidP="001F02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1C4503" w:rsidRDefault="00B62D99" w:rsidP="001C4503">
            <w:pPr>
              <w:spacing w:line="360" w:lineRule="auto"/>
              <w:jc w:val="center"/>
              <w:rPr>
                <w:rFonts w:cs="B Nazanin"/>
                <w:sz w:val="28"/>
                <w:szCs w:val="28"/>
              </w:rPr>
            </w:pPr>
            <w:r w:rsidRPr="001C4503">
              <w:rPr>
                <w:rFonts w:cs="B Nazanin" w:hint="cs"/>
                <w:sz w:val="28"/>
                <w:szCs w:val="28"/>
                <w:rtl/>
              </w:rPr>
              <w:t>پایش</w:t>
            </w:r>
            <w:r w:rsidRPr="001C4503">
              <w:rPr>
                <w:rFonts w:cs="B Nazanin"/>
                <w:sz w:val="28"/>
                <w:szCs w:val="28"/>
              </w:rPr>
              <w:t xml:space="preserve"> </w:t>
            </w:r>
            <w:r w:rsidRPr="001C4503">
              <w:rPr>
                <w:rFonts w:cs="B Nazanin" w:hint="cs"/>
                <w:sz w:val="28"/>
                <w:szCs w:val="28"/>
                <w:rtl/>
              </w:rPr>
              <w:t>پرتو</w:t>
            </w:r>
            <w:r w:rsidRPr="001C4503">
              <w:rPr>
                <w:rFonts w:cs="B Nazanin"/>
                <w:sz w:val="28"/>
                <w:szCs w:val="28"/>
              </w:rPr>
              <w:t xml:space="preserve"> </w:t>
            </w:r>
            <w:r w:rsidRPr="001C4503">
              <w:rPr>
                <w:rFonts w:cs="B Nazanin" w:hint="cs"/>
                <w:sz w:val="28"/>
                <w:szCs w:val="28"/>
                <w:rtl/>
              </w:rPr>
              <w:t>و</w:t>
            </w:r>
            <w:r w:rsidRPr="001C4503">
              <w:rPr>
                <w:rFonts w:cs="B Nazanin"/>
                <w:sz w:val="28"/>
                <w:szCs w:val="28"/>
              </w:rPr>
              <w:t xml:space="preserve"> </w:t>
            </w:r>
            <w:r w:rsidRPr="001C4503">
              <w:rPr>
                <w:rFonts w:cs="B Nazanin" w:hint="cs"/>
                <w:sz w:val="28"/>
                <w:szCs w:val="28"/>
                <w:rtl/>
              </w:rPr>
              <w:t>حدود</w:t>
            </w:r>
            <w:r w:rsidRPr="001C4503">
              <w:rPr>
                <w:rFonts w:cs="B Nazanin"/>
                <w:sz w:val="28"/>
                <w:szCs w:val="28"/>
              </w:rPr>
              <w:t xml:space="preserve"> </w:t>
            </w:r>
            <w:r w:rsidRPr="001C4503">
              <w:rPr>
                <w:rFonts w:cs="B Nazanin" w:hint="cs"/>
                <w:sz w:val="28"/>
                <w:szCs w:val="28"/>
                <w:rtl/>
              </w:rPr>
              <w:t>پرتوگی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99" w:rsidRPr="001F02AC" w:rsidRDefault="001C4503" w:rsidP="001F02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1F02AC">
              <w:rPr>
                <w:rFonts w:ascii="Arial" w:hAnsi="Arial" w:cs="B Nazanin" w:hint="cs"/>
                <w:sz w:val="24"/>
                <w:szCs w:val="24"/>
                <w:rtl/>
              </w:rPr>
              <w:t>16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99" w:rsidRPr="00542C74" w:rsidRDefault="001F02AC" w:rsidP="001F02AC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مئ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ر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اب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یاز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بندهای بع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F02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1F02AC" w:rsidP="001F02AC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ان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م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ان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من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(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)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فرادی 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چن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سان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صب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دار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م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و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وی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ن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)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غو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ن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زی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</w:rPr>
              <w:t>؟ (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دزیمترهای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دیجیتالی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در</w:t>
            </w:r>
            <w:r w:rsidR="00B62D99" w:rsidRPr="001F02A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صورت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دارا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بودن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ضوابط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مندرج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در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Pr="001F02AC">
              <w:rPr>
                <w:rFonts w:cs="B Nazanin" w:hint="cs"/>
                <w:sz w:val="22"/>
                <w:szCs w:val="22"/>
                <w:rtl/>
              </w:rPr>
              <w:t>الزام قانونی</w:t>
            </w:r>
            <w:r w:rsidR="00B62D99" w:rsidRPr="001F02A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می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توانند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به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عنوان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تجهیزات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 w:hint="cs"/>
                <w:sz w:val="22"/>
                <w:szCs w:val="22"/>
                <w:rtl/>
              </w:rPr>
              <w:t>پایش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فردی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مورد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استفاده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قرار</w:t>
            </w:r>
            <w:r w:rsidR="00B62D99" w:rsidRPr="001F02AC">
              <w:rPr>
                <w:rFonts w:cs="B Nazanin"/>
                <w:sz w:val="22"/>
                <w:szCs w:val="22"/>
              </w:rPr>
              <w:t xml:space="preserve"> </w:t>
            </w:r>
            <w:r w:rsidR="00B62D99" w:rsidRPr="001F02AC">
              <w:rPr>
                <w:rFonts w:cs="B Nazanin"/>
                <w:sz w:val="22"/>
                <w:szCs w:val="22"/>
                <w:rtl/>
              </w:rPr>
              <w:t>گیرند</w:t>
            </w:r>
            <w:r w:rsidR="00B62D99" w:rsidRPr="001F02AC">
              <w:rPr>
                <w:rFonts w:cs="B Nazanin"/>
                <w:sz w:val="22"/>
                <w:szCs w:val="22"/>
              </w:rPr>
              <w:t>.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1F02AC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1F02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1F02AC" w:rsidP="001F02AC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سا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یگر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لاو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</w:rPr>
              <w:t>TLD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ل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ج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ن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هنمای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خو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</w:t>
            </w:r>
            <w:r>
              <w:rPr>
                <w:rFonts w:cs="B Nazanin" w:hint="cs"/>
                <w:sz w:val="24"/>
                <w:szCs w:val="24"/>
                <w:rtl/>
              </w:rPr>
              <w:t>رده اند؟</w:t>
            </w:r>
          </w:p>
          <w:p w:rsidR="001F02AC" w:rsidRDefault="001F02AC" w:rsidP="001F02AC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1F02AC" w:rsidRPr="00542C74" w:rsidRDefault="001F02AC" w:rsidP="001F02AC">
            <w:pPr>
              <w:spacing w:line="360" w:lineRule="auto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F02AC" w:rsidTr="001F02A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F02AC" w:rsidRDefault="001F02AC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F02AC" w:rsidRDefault="001F02AC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F02AC" w:rsidRDefault="001F02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F02AC" w:rsidRDefault="001F02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1F02AC" w:rsidRDefault="001F02AC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1F02AC" w:rsidRDefault="001F02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1F02AC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5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بل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رژ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ختلف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ط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ن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 دارن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ساس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ب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ن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رژ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ختلف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نگا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عرض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ل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(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</w:rPr>
              <w:t>mGy/hr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500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و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ن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کثر صد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نی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ط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یوس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ل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1775AC">
        <w:trPr>
          <w:trHeight w:val="4793"/>
        </w:trPr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پ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فظ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ظ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ف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یژ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رند؟</w:t>
            </w:r>
          </w:p>
          <w:p w:rsidR="00B62D99" w:rsidRPr="00542C74" w:rsidRDefault="00B62D99" w:rsidP="0099489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محدو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ز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</w:rPr>
              <w:t>μSv/hr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1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عاد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تا </w:t>
            </w:r>
            <w:r w:rsidRPr="00542C74">
              <w:rPr>
                <w:rFonts w:cs="B Nazanin"/>
                <w:sz w:val="24"/>
                <w:szCs w:val="24"/>
              </w:rPr>
              <w:t xml:space="preserve"> mSv/hr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10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عاد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ن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B62D99" w:rsidRPr="00542C74" w:rsidRDefault="00B62D99" w:rsidP="00994894">
            <w:pPr>
              <w:numPr>
                <w:ilvl w:val="0"/>
                <w:numId w:val="6"/>
              </w:numPr>
              <w:spacing w:after="200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هنگا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ز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اکزیم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دودۀ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رات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فت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ی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قابل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ش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د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اقع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شت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مچن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د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شداردهن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قاب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نید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ولی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ماین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1775AC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د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طع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نج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ام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د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خ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25درص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ض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ا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د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غییر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رژ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ار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د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ی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</w:p>
          <w:p w:rsidR="001775AC" w:rsidRPr="00542C74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1775AC" w:rsidTr="001775AC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775AC" w:rsidRDefault="001775AC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775AC" w:rsidRDefault="001775AC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775AC" w:rsidRDefault="001775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1775AC" w:rsidRDefault="001775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pct10" w:color="auto" w:fill="auto"/>
            <w:vAlign w:val="center"/>
          </w:tcPr>
          <w:p w:rsidR="001775AC" w:rsidRDefault="001775AC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  <w:shd w:val="pct10" w:color="auto" w:fill="auto"/>
          </w:tcPr>
          <w:p w:rsidR="001775AC" w:rsidRDefault="001775AC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1775AC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75AC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AC" w:rsidRPr="00542C74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وت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د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الیبر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/>
                <w:sz w:val="24"/>
                <w:szCs w:val="24"/>
                <w:rtl/>
              </w:rPr>
              <w:t>گردن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جمو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زم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ارک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الیبراسیون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بای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یشت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واز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AC" w:rsidRDefault="001775A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AC" w:rsidRDefault="001775A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775AC" w:rsidRDefault="001775A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1775AC" w:rsidRDefault="001775AC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6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1775AC" w:rsidP="001775AC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لیبراسی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تنا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رژ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های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عرض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رار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شود؟(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عتب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لیبراسی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اه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خص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زما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ظ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ی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سم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ناخت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1775AC" w:rsidRDefault="00B62D99" w:rsidP="001775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775AC">
              <w:rPr>
                <w:rFonts w:cs="B Nazanin"/>
                <w:sz w:val="28"/>
                <w:szCs w:val="28"/>
                <w:rtl/>
              </w:rPr>
              <w:t>حدود</w:t>
            </w:r>
            <w:r w:rsidRPr="001775AC">
              <w:rPr>
                <w:rFonts w:cs="B Nazanin"/>
                <w:sz w:val="28"/>
                <w:szCs w:val="28"/>
              </w:rPr>
              <w:t xml:space="preserve"> </w:t>
            </w:r>
            <w:r w:rsidRPr="001775AC">
              <w:rPr>
                <w:rFonts w:cs="B Nazanin"/>
                <w:sz w:val="28"/>
                <w:szCs w:val="28"/>
                <w:rtl/>
              </w:rPr>
              <w:t>عملی</w:t>
            </w:r>
            <w:r w:rsidRPr="001775AC">
              <w:rPr>
                <w:rFonts w:cs="B Nazanin"/>
                <w:sz w:val="28"/>
                <w:szCs w:val="28"/>
              </w:rPr>
              <w:t xml:space="preserve"> </w:t>
            </w:r>
            <w:r w:rsidRPr="001775AC">
              <w:rPr>
                <w:rFonts w:cs="B Nazanin"/>
                <w:sz w:val="28"/>
                <w:szCs w:val="28"/>
                <w:rtl/>
              </w:rPr>
              <w:t>آهنگ</w:t>
            </w:r>
            <w:r w:rsidRPr="001775AC">
              <w:rPr>
                <w:rFonts w:cs="B Nazanin"/>
                <w:sz w:val="28"/>
                <w:szCs w:val="28"/>
              </w:rPr>
              <w:t xml:space="preserve"> </w:t>
            </w:r>
            <w:r w:rsidRPr="001775AC">
              <w:rPr>
                <w:rFonts w:cs="B Nazanin"/>
                <w:sz w:val="28"/>
                <w:szCs w:val="28"/>
                <w:rtl/>
              </w:rPr>
              <w:t>دز</w:t>
            </w:r>
            <w:r w:rsidRPr="001775AC">
              <w:rPr>
                <w:rFonts w:cs="B Nazanin"/>
                <w:sz w:val="28"/>
                <w:szCs w:val="28"/>
              </w:rPr>
              <w:t xml:space="preserve"> </w:t>
            </w:r>
            <w:r w:rsidRPr="001775AC">
              <w:rPr>
                <w:rFonts w:cs="B Nazanin"/>
                <w:sz w:val="28"/>
                <w:szCs w:val="28"/>
                <w:rtl/>
              </w:rPr>
              <w:t>توصیه</w:t>
            </w:r>
            <w:r w:rsidRPr="001775AC">
              <w:rPr>
                <w:rFonts w:cs="B Nazanin"/>
                <w:sz w:val="28"/>
                <w:szCs w:val="28"/>
              </w:rPr>
              <w:t xml:space="preserve"> </w:t>
            </w:r>
            <w:r w:rsidRPr="001775AC">
              <w:rPr>
                <w:rFonts w:cs="B Nazanin"/>
                <w:sz w:val="28"/>
                <w:szCs w:val="28"/>
                <w:rtl/>
              </w:rPr>
              <w:t>شد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1775AC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B62D99" w:rsidP="0099489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یط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عمول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ً</w:t>
            </w:r>
            <w:r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ی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شغا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(</w:t>
            </w:r>
            <w:r w:rsidRPr="00542C74">
              <w:rPr>
                <w:rFonts w:cs="B Nazanin"/>
                <w:sz w:val="24"/>
                <w:szCs w:val="24"/>
                <w:rtl/>
              </w:rPr>
              <w:t>ناحی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)</w:t>
            </w:r>
            <w:r w:rsidRPr="00542C74">
              <w:rPr>
                <w:rFonts w:cs="B Nazanin"/>
                <w:sz w:val="24"/>
                <w:szCs w:val="24"/>
                <w:rtl/>
              </w:rPr>
              <w:t>، میز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باید </w:t>
            </w:r>
            <w:r w:rsidRPr="00542C74">
              <w:rPr>
                <w:rFonts w:cs="B Nazanin"/>
                <w:sz w:val="24"/>
                <w:szCs w:val="24"/>
              </w:rPr>
              <w:t>μSv/hr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25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عاد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(</w:t>
            </w:r>
            <w:r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ی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ع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و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ای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ر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مک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و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D036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D036D" w:rsidP="00DD036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عمول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ً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ا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غ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شغ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طب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ص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ALARA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ح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ز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یاف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یورت فرا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/>
                <w:sz w:val="28"/>
                <w:szCs w:val="28"/>
                <w:rtl/>
              </w:rPr>
              <w:t>سوانح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و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پرتوگیری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ناشی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از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سوان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5E36BE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DD036D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DD036D" w:rsidP="005E36B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E36BE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5E36B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36BE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5E36BE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5E36BE" w:rsidRPr="00542C74">
              <w:rPr>
                <w:rFonts w:cs="B Nazanin"/>
                <w:sz w:val="24"/>
                <w:szCs w:val="24"/>
                <w:rtl/>
              </w:rPr>
              <w:t>غیر</w:t>
            </w:r>
            <w:r w:rsidR="005E36BE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36BE" w:rsidRPr="00542C74">
              <w:rPr>
                <w:rFonts w:cs="B Nazanin"/>
                <w:sz w:val="24"/>
                <w:szCs w:val="24"/>
                <w:rtl/>
              </w:rPr>
              <w:t>ضروری</w:t>
            </w:r>
            <w:r w:rsidR="005E36BE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5E36BE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و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E36BE"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د</w:t>
            </w:r>
            <w:r w:rsidR="005E36BE"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5E36BE" w:rsidTr="005E36B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E36BE" w:rsidRDefault="005E36BE" w:rsidP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0" w:name="_Hlk363451487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E36BE" w:rsidRDefault="005E36BE" w:rsidP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E36BE" w:rsidRDefault="005E36BE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E36BE" w:rsidRDefault="005E36BE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5E36BE" w:rsidRDefault="005E36BE" w:rsidP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5E36BE" w:rsidRDefault="005E36BE" w:rsidP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0"/>
      <w:tr w:rsidR="005E36BE" w:rsidTr="005E36B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36BE" w:rsidRDefault="005E36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3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BE" w:rsidRPr="00542C74" w:rsidRDefault="005E36BE" w:rsidP="005E36B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</w:t>
            </w:r>
            <w:r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غی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ضرو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Pr="00542C74">
              <w:rPr>
                <w:rFonts w:cs="B Nazanin"/>
                <w:sz w:val="24"/>
                <w:szCs w:val="24"/>
              </w:rPr>
              <w:t xml:space="preserve"> HSE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سا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رع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وقو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ادثه</w:t>
            </w:r>
            <w:r w:rsidRPr="00542C74">
              <w:rPr>
                <w:rFonts w:cs="B Nazanin"/>
                <w:sz w:val="24"/>
                <w:szCs w:val="24"/>
              </w:rPr>
              <w:t xml:space="preserve">  </w:t>
            </w:r>
            <w:r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نحه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Pr="00542C74">
              <w:rPr>
                <w:rFonts w:cs="B Nazanin"/>
                <w:sz w:val="24"/>
                <w:szCs w:val="24"/>
              </w:rPr>
              <w:t xml:space="preserve"> HSE </w:t>
            </w:r>
            <w:r w:rsidRPr="00542C74">
              <w:rPr>
                <w:rFonts w:cs="B Nazanin"/>
                <w:sz w:val="24"/>
                <w:szCs w:val="24"/>
                <w:rtl/>
              </w:rPr>
              <w:t>مشو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/>
                <w:sz w:val="24"/>
                <w:szCs w:val="24"/>
                <w:rtl/>
              </w:rPr>
              <w:t>شو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نام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یز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ظو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عی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ورژان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صلاح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r w:rsidRPr="00542C74">
              <w:rPr>
                <w:rFonts w:cs="B Nazanin"/>
                <w:sz w:val="24"/>
                <w:szCs w:val="24"/>
                <w:rtl/>
              </w:rPr>
              <w:t>گی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BE" w:rsidRDefault="005E36B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BE" w:rsidRDefault="005E36B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E36BE" w:rsidRDefault="005E36B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5E36BE" w:rsidRDefault="005E36B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5E36B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7123CF" w:rsidP="007123C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نام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ی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ورژانس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وانح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و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نظيم شده 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ی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ا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رو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B62D99" w:rsidRPr="00542C74" w:rsidRDefault="00B62D99" w:rsidP="0099489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یافت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ما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دن</w:t>
            </w:r>
            <w:r w:rsidRPr="00542C74">
              <w:rPr>
                <w:rFonts w:cs="B Nazanin"/>
                <w:sz w:val="24"/>
                <w:szCs w:val="24"/>
              </w:rPr>
              <w:t xml:space="preserve">: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4 </w:t>
            </w:r>
            <w:r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یورت</w:t>
            </w:r>
          </w:p>
          <w:p w:rsidR="00B62D99" w:rsidRPr="007123CF" w:rsidRDefault="00B62D99" w:rsidP="007123C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دس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ع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</w:t>
            </w:r>
            <w:r w:rsidRPr="00542C74">
              <w:rPr>
                <w:rFonts w:cs="B Nazanin"/>
                <w:sz w:val="24"/>
                <w:szCs w:val="24"/>
              </w:rPr>
              <w:t xml:space="preserve"> :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50 </w:t>
            </w:r>
            <w:r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یو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7123C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7123CF" w:rsidP="007123C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HSE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سا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ما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اح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ف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ظ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ور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گ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 (جزئ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ناسای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شکوک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ی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ود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7123C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Default="007123CF" w:rsidP="007123C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ا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آور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 افراد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ض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شت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د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ش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ه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د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عاد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ؤث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ات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>
              <w:rPr>
                <w:rFonts w:cs="B Nazanin"/>
                <w:sz w:val="24"/>
                <w:szCs w:val="24"/>
              </w:rPr>
              <w:t xml:space="preserve"> mSv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4 دریاف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وده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طابق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ضوابط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ما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زب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ي گردد؟ (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ی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زئ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را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آور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قواعد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>کا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7123CF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7123CF" w:rsidRDefault="00B62D99" w:rsidP="00DD036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123CF">
              <w:rPr>
                <w:rFonts w:cs="B Nazanin"/>
                <w:sz w:val="24"/>
                <w:szCs w:val="24"/>
                <w:rtl/>
              </w:rPr>
              <w:t>استفاده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از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تجهیزات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صنعتی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تحت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مجوز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واحد</w:t>
            </w:r>
            <w:r w:rsidRPr="007123CF">
              <w:rPr>
                <w:rFonts w:cs="B Nazanin"/>
                <w:sz w:val="24"/>
                <w:szCs w:val="24"/>
              </w:rPr>
              <w:t xml:space="preserve"> </w:t>
            </w:r>
            <w:r w:rsidRPr="007123CF">
              <w:rPr>
                <w:rFonts w:cs="B Nazanin"/>
                <w:sz w:val="24"/>
                <w:szCs w:val="24"/>
                <w:rtl/>
              </w:rPr>
              <w:t>قانون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7123CF" w:rsidTr="007123C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1" w:name="_Hlk363451959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7123CF" w:rsidRDefault="007123C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1"/>
      <w:tr w:rsidR="00B62D99" w:rsidTr="007123C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7123C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7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7123CF" w:rsidP="007123C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در پروژه های شرکت مهندسی و توسعه گاز ایران مانند تست جوش در خطوط لول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و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انجام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ی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7123CF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23CF" w:rsidRDefault="007123C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Pr="00DD036D" w:rsidRDefault="007123CF" w:rsidP="00A9016F">
            <w:pPr>
              <w:spacing w:line="360" w:lineRule="auto"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رایط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گهداری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عمی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رگون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ستقی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ی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نعت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ی</w:t>
            </w:r>
            <w:r w:rsidR="00A9016F">
              <w:rPr>
                <w:rFonts w:cs="B Nazanin" w:hint="cs"/>
                <w:sz w:val="24"/>
                <w:szCs w:val="24"/>
                <w:rtl/>
              </w:rPr>
              <w:t xml:space="preserve"> توسط </w:t>
            </w:r>
            <w:bookmarkStart w:id="22" w:name="OLE_LINK5"/>
            <w:bookmarkStart w:id="23" w:name="OLE_LINK6"/>
            <w:r w:rsidR="00A9016F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A9016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A9016F" w:rsidRPr="00542C74">
              <w:rPr>
                <w:rFonts w:cs="B Nazanin"/>
                <w:sz w:val="24"/>
                <w:szCs w:val="24"/>
                <w:rtl/>
              </w:rPr>
              <w:t>آموزش</w:t>
            </w:r>
            <w:r w:rsidR="00A9016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A9016F" w:rsidRPr="00542C74">
              <w:rPr>
                <w:rFonts w:cs="B Nazanin"/>
                <w:sz w:val="24"/>
                <w:szCs w:val="24"/>
                <w:rtl/>
              </w:rPr>
              <w:t>ندیده</w:t>
            </w:r>
            <w:r w:rsidR="00A9016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A9016F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A9016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A9016F" w:rsidRPr="00542C74">
              <w:rPr>
                <w:rFonts w:cs="B Nazanin"/>
                <w:sz w:val="24"/>
                <w:szCs w:val="24"/>
                <w:rtl/>
              </w:rPr>
              <w:t>فاقد</w:t>
            </w:r>
            <w:r w:rsidR="00A9016F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A9016F" w:rsidRPr="00542C74">
              <w:rPr>
                <w:rFonts w:cs="B Nazanin"/>
                <w:sz w:val="24"/>
                <w:szCs w:val="24"/>
                <w:rtl/>
              </w:rPr>
              <w:t>مجوز</w:t>
            </w:r>
            <w:bookmarkEnd w:id="22"/>
            <w:bookmarkEnd w:id="23"/>
            <w:r w:rsidR="00A9016F">
              <w:rPr>
                <w:rFonts w:cs="B Nazanin" w:hint="cs"/>
                <w:sz w:val="24"/>
                <w:szCs w:val="24"/>
                <w:rtl/>
              </w:rPr>
              <w:t xml:space="preserve"> ممانعت بعمل مي آيد؟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7123CF" w:rsidRDefault="007123C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/>
                <w:sz w:val="28"/>
                <w:szCs w:val="28"/>
                <w:rtl/>
              </w:rPr>
              <w:t>قواعد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کاری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DD036D">
              <w:rPr>
                <w:rFonts w:cs="B Nazanin"/>
                <w:sz w:val="28"/>
                <w:szCs w:val="28"/>
                <w:rtl/>
              </w:rPr>
              <w:t>کلیا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A9016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7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A9016F" w:rsidP="00A9016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HSE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ده 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واع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سن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عای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A9016F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A9016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A9016F" w:rsidP="00A9016F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ه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واع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و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نا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ظا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ظ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ف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استفاد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ز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وربین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نگار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تجهیزا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نتر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ز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را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ور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استفاد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ز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چشم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ز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ستگا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ولد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یکس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جزئیا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ا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ب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شات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وربین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نگار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ان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نتر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ستگا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یکس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روش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ها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حصو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طمینان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ز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حرک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وقعی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چشم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ز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ی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جه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ست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شع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یکس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استفاد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ز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الیماتو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حفاظ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ایمن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تجهیزا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نگار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شام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سیستم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قفل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وربین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پرتونگار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ی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ستگا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یکس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ثب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طلاعات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روزان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جابجائ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نبع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نحو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ستفاد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اربردها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گوناگون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زیمت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حیط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روش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ا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صورت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شکال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زیمت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حیط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رخ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هد</w:t>
            </w:r>
            <w:r w:rsidRPr="00A9016F">
              <w:rPr>
                <w:rFonts w:cs="B Nazanin"/>
                <w:sz w:val="22"/>
                <w:szCs w:val="22"/>
              </w:rPr>
              <w:t>.</w:t>
            </w:r>
          </w:p>
          <w:p w:rsidR="00B62D99" w:rsidRPr="00A9016F" w:rsidRDefault="00B62D99" w:rsidP="00A9016F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A9016F">
              <w:rPr>
                <w:rFonts w:cs="B Nazanin"/>
                <w:sz w:val="22"/>
                <w:szCs w:val="22"/>
                <w:rtl/>
              </w:rPr>
              <w:t>روش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ها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نجام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 w:hint="cs"/>
                <w:sz w:val="22"/>
                <w:szCs w:val="22"/>
                <w:rtl/>
              </w:rPr>
              <w:t>پایش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حیط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و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شرایط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ک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باید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در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آنها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اقدام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به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 w:hint="cs"/>
                <w:sz w:val="22"/>
                <w:szCs w:val="22"/>
                <w:rtl/>
              </w:rPr>
              <w:t>پایش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محیطی</w:t>
            </w:r>
            <w:r w:rsidRPr="00A9016F">
              <w:rPr>
                <w:rFonts w:cs="B Nazanin"/>
                <w:sz w:val="22"/>
                <w:szCs w:val="22"/>
              </w:rPr>
              <w:t xml:space="preserve"> </w:t>
            </w:r>
            <w:r w:rsidRPr="00A9016F">
              <w:rPr>
                <w:rFonts w:cs="B Nazanin"/>
                <w:sz w:val="22"/>
                <w:szCs w:val="22"/>
                <w:rtl/>
              </w:rPr>
              <w:t>نمود</w:t>
            </w:r>
            <w:r w:rsidRPr="00A9016F">
              <w:rPr>
                <w:rFonts w:cs="B Nazanin"/>
                <w:sz w:val="22"/>
                <w:szCs w:val="22"/>
              </w:rPr>
              <w:t>.</w:t>
            </w:r>
          </w:p>
          <w:p w:rsidR="00B62D99" w:rsidRPr="00542C74" w:rsidRDefault="00A9016F" w:rsidP="00A9016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..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A9016F" w:rsidTr="00A9016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9016F" w:rsidRDefault="00A9016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4" w:name="_Hlk363452327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9016F" w:rsidRDefault="00A9016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9016F" w:rsidRDefault="00A9016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9016F" w:rsidRDefault="00A9016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A9016F" w:rsidRDefault="00A9016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A9016F" w:rsidRDefault="00A9016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4"/>
      <w:tr w:rsidR="00B62D99" w:rsidTr="004B556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1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A9016F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ی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تشک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ج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لاح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تاق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ق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ا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ج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4B556E">
              <w:rPr>
                <w:rFonts w:cs="B Nazanin" w:hint="cs"/>
                <w:sz w:val="24"/>
                <w:szCs w:val="24"/>
                <w:rtl/>
              </w:rPr>
              <w:t>مي گذارد؟</w:t>
            </w:r>
          </w:p>
          <w:p w:rsidR="00B62D99" w:rsidRPr="00542C74" w:rsidRDefault="00B62D99" w:rsidP="004B55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رو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احی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ساو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لات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25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کروسیو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عت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د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>. ا</w:t>
            </w:r>
            <w:r w:rsidRPr="00542C74">
              <w:rPr>
                <w:rFonts w:cs="B Nazanin"/>
                <w:sz w:val="24"/>
                <w:szCs w:val="24"/>
                <w:rtl/>
              </w:rPr>
              <w:t>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ا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حضو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وجی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ذی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م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  <w:p w:rsidR="00B62D99" w:rsidRPr="00542C74" w:rsidRDefault="00B62D99" w:rsidP="0099489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و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انن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رن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ان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ول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ک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ده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شت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  <w:p w:rsidR="00B62D99" w:rsidRPr="00542C74" w:rsidRDefault="00B62D99" w:rsidP="0099489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ر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احی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ی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اطق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ظا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شت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  <w:p w:rsidR="00B62D99" w:rsidRPr="00542C74" w:rsidRDefault="00B62D99" w:rsidP="004B55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وانح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ت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طریق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موزش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شن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و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قا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شخیص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ویژ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ه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د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هل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  <w:p w:rsidR="00B62D99" w:rsidRDefault="00B62D99" w:rsidP="0099489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درصو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وز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راساس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ضوابط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ور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دو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ن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راتب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شرکت</w:t>
            </w: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مهندسی و توسعه گاز ایر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طلا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هد</w:t>
            </w:r>
            <w:r w:rsidRPr="00542C74">
              <w:rPr>
                <w:rFonts w:cs="B Nazanin"/>
                <w:sz w:val="24"/>
                <w:szCs w:val="24"/>
              </w:rPr>
              <w:t>.</w:t>
            </w:r>
          </w:p>
          <w:p w:rsidR="004B556E" w:rsidRDefault="004B556E" w:rsidP="004B556E">
            <w:pPr>
              <w:spacing w:line="360" w:lineRule="auto"/>
              <w:ind w:left="75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4B556E" w:rsidRPr="00542C74" w:rsidRDefault="004B556E" w:rsidP="004B556E">
            <w:pPr>
              <w:spacing w:line="360" w:lineRule="auto"/>
              <w:ind w:left="75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B556E" w:rsidTr="004B556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5" w:name="_Hlk363452432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B556E" w:rsidRDefault="004B556E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5"/>
      <w:tr w:rsidR="00B62D99" w:rsidTr="004B556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پایش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پرتوها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اق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هن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5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تیمت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طح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ائ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داز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زما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یاف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رگ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ذ</w:t>
            </w:r>
            <w:r w:rsidRPr="004B556E">
              <w:rPr>
                <w:rFonts w:cs="B Nazanin"/>
                <w:sz w:val="24"/>
                <w:szCs w:val="24"/>
                <w:rtl/>
              </w:rPr>
              <w:t>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شد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ت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أ</w:t>
            </w:r>
            <w:r w:rsidRPr="004B556E">
              <w:rPr>
                <w:rFonts w:cs="B Nazanin"/>
                <w:sz w:val="24"/>
                <w:szCs w:val="24"/>
                <w:rtl/>
              </w:rPr>
              <w:t>م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کنند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چشم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زما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قرارداد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ح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نگه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یا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رداشت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جد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آ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زما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رسید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سای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و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زگشت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آ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قب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و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ع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نق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و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نتقا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و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سای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بع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ده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منظو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حصو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طمینا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زگش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کامل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چ</w:t>
            </w:r>
            <w:r w:rsidRPr="004B556E">
              <w:rPr>
                <w:rFonts w:cs="B Nazanin"/>
                <w:sz w:val="24"/>
                <w:szCs w:val="24"/>
                <w:rtl/>
              </w:rPr>
              <w:t>شم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4B556E">
              <w:rPr>
                <w:rFonts w:cs="B Nazanin"/>
                <w:sz w:val="24"/>
                <w:szCs w:val="24"/>
                <w:rtl/>
              </w:rPr>
              <w:t>درو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بع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سانح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بع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ز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خارج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کرد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و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قرا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اد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جد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ل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</w:p>
          <w:p w:rsidR="00B62D99" w:rsidRPr="004B556E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ا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زمان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حداکث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3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اه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را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وارد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ک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دت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دو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ستفاد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شد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B62D99" w:rsidRPr="00542C74" w:rsidRDefault="00B62D99" w:rsidP="004B556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4B556E">
              <w:rPr>
                <w:rFonts w:cs="B Nazanin"/>
                <w:sz w:val="24"/>
                <w:szCs w:val="24"/>
                <w:rtl/>
              </w:rPr>
              <w:t>اولین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انداز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گی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و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هرگون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تغییرا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هم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قادی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قرائ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شد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فاصله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5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سانتیمتری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وربین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باید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دفتر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مخصوص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ثبت</w:t>
            </w:r>
            <w:r w:rsidRPr="004B556E">
              <w:rPr>
                <w:rFonts w:cs="B Nazanin"/>
                <w:sz w:val="24"/>
                <w:szCs w:val="24"/>
              </w:rPr>
              <w:t xml:space="preserve"> </w:t>
            </w:r>
            <w:r w:rsidRPr="004B556E">
              <w:rPr>
                <w:rFonts w:cs="B Nazanin"/>
                <w:sz w:val="24"/>
                <w:szCs w:val="24"/>
                <w:rtl/>
              </w:rPr>
              <w:t>گردد</w:t>
            </w:r>
            <w:r w:rsidRPr="004B556E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4B556E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طق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مک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ط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عم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شغ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ظ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ص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د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B556E" w:rsidTr="004B556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6" w:name="_Hlk363452986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B556E" w:rsidRDefault="004B556E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6"/>
      <w:tr w:rsidR="00B62D99" w:rsidTr="004B556E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/>
                <w:sz w:val="28"/>
                <w:szCs w:val="28"/>
                <w:rtl/>
              </w:rPr>
              <w:t>دستورالعمل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های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مقابله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با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سوانح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ی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وا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ه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س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قاب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یس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چ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رب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ب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یر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ع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بز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لائ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ش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چن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رانز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نتین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اه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توان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د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اخ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جر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قاب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ق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ولو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د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و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ث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وان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ه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ط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گردان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اد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(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ف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)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فاو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ئ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وار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و واحد </w:t>
            </w:r>
            <w:r w:rsidR="00B62D99" w:rsidRPr="00542C74">
              <w:rPr>
                <w:rFonts w:cs="B Nazanin"/>
                <w:sz w:val="24"/>
                <w:szCs w:val="24"/>
              </w:rPr>
              <w:t>HSE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مستقر در واحد و دفتر مرکز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ق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اساس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ورالع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ق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خص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چن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رادیوگرافی</w:t>
            </w:r>
            <w:r w:rsidRPr="00DD03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DD03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>گام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40788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یچی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فع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اور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4B556E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07886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07886" w:rsidRDefault="0040788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89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ف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ظایف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دق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عی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نح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ی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فاظ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د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ق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B556E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ي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ک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ور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رتیب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ی عمل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یق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وش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 ح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مک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علا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ه است؟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B556E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افراد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نحو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ید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رد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زا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رفت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بر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م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ق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تباط مستقی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ی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ز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ی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فع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گی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ست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 </w:t>
            </w:r>
            <w:r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دستورالعم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از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داشت یا واحد </w:t>
            </w:r>
            <w:r>
              <w:rPr>
                <w:rFonts w:cs="B Nazanin"/>
                <w:sz w:val="24"/>
                <w:szCs w:val="24"/>
              </w:rPr>
              <w:t>HSE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كرده ا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وانح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خ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لیمات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ا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یو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سی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نن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ت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م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سیل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مین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B556E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556E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Pr="004B556E" w:rsidRDefault="004B556E" w:rsidP="004B556E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ورت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ر فوق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س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باش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ص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رد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مانع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رو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را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احی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ص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 مي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B556E" w:rsidRDefault="004B556E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40788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4B556E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4B556E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bookmarkStart w:id="27" w:name="OLE_LINK21"/>
            <w:bookmarkStart w:id="28" w:name="OLE_LINK22"/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پس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سی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ی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bookmarkEnd w:id="27"/>
            <w:bookmarkEnd w:id="28"/>
            <w:r w:rsidR="00B62D99" w:rsidRPr="00542C74">
              <w:rPr>
                <w:rFonts w:cs="B Nazanin"/>
                <w:sz w:val="24"/>
                <w:szCs w:val="24"/>
                <w:rtl/>
              </w:rPr>
              <w:t>منطق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مطابق با الزامات مقررات فو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ص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407886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ر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طق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ص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407886">
              <w:rPr>
                <w:rFonts w:cs="B Nazanin" w:hint="cs"/>
                <w:sz w:val="24"/>
                <w:szCs w:val="24"/>
                <w:rtl/>
              </w:rPr>
              <w:t>مي شود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407886" w:rsidRPr="00542C74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07886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29" w:name="_Hlk363453263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07886" w:rsidRDefault="0040788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29"/>
      <w:tr w:rsidR="00407886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5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86" w:rsidRDefault="00407886" w:rsidP="00407886">
            <w:pPr>
              <w:spacing w:line="360" w:lineRule="auto"/>
              <w:ind w:left="75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پسو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آسیب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ید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داش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ات زير را انجام مي دهد؟</w:t>
            </w:r>
          </w:p>
          <w:p w:rsidR="00407886" w:rsidRDefault="00407886" w:rsidP="0040788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ح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و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لی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را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شکو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لود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ز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ستن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زمایشات لاز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ف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لود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طمین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407886" w:rsidRDefault="00407886" w:rsidP="0040788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افاصل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ری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ف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دو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شاور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هی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407886" w:rsidRDefault="00407886" w:rsidP="0040788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حیح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و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ص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طمین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ص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و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شاه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لودگ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خارج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 آ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صلاح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ز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حصو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/>
                <w:sz w:val="24"/>
                <w:szCs w:val="24"/>
              </w:rPr>
              <w:t>.</w:t>
            </w:r>
          </w:p>
          <w:p w:rsidR="00407886" w:rsidRDefault="00407886" w:rsidP="0040788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ر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قیق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طمینا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ص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ای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فرا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گی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bookmarkStart w:id="30" w:name="OLE_LINK25"/>
            <w:bookmarkStart w:id="31" w:name="OLE_LINK26"/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د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ل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سیب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یگ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پس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bookmarkEnd w:id="30"/>
            <w:bookmarkEnd w:id="31"/>
            <w:r w:rsidR="00B62D99" w:rsidRPr="00542C74">
              <w:rPr>
                <w:rFonts w:cs="B Nazanin"/>
                <w:sz w:val="24"/>
                <w:szCs w:val="24"/>
                <w:rtl/>
              </w:rPr>
              <w:t>ناح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ص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راف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ی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فر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غ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ار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اح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صو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ش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و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07886" w:rsidTr="0040788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07886" w:rsidRPr="00407886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ورت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نه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دا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ل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اب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و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سیب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یگ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کپسو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ر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ش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و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وضع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وسط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داش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ائی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رزیاب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گرفت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 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صو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لزوم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عی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ه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فع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انح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انون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شاوره گردد؟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407886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32" w:name="_Hlk363453557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407886" w:rsidRDefault="00407886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407886" w:rsidRDefault="00407886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32"/>
      <w:tr w:rsidR="00B62D99" w:rsidTr="00407886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8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ق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خص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خ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مل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ی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ائ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 نمايد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19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حتم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ج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ث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ز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4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ی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تب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گ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ر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زمایش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زشک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ائ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ي ده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ئو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یز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داش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رای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عمل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ف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ستل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ج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ضیا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لا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سانده است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407886" w:rsidRDefault="00407886" w:rsidP="00407886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ک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دث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ا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عم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و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E3850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407886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407886" w:rsidP="00141044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bookmarkStart w:id="33" w:name="OLE_LINK31"/>
            <w:bookmarkStart w:id="34" w:name="OLE_LINK32"/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bookmarkStart w:id="35" w:name="OLE_LINK33"/>
            <w:bookmarkStart w:id="36" w:name="OLE_LINK34"/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ک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End w:id="33"/>
            <w:bookmarkEnd w:id="34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تش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و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خ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د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bookmarkEnd w:id="35"/>
            <w:bookmarkEnd w:id="36"/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گا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اه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 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سترس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و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شی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ف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ده 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م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ضعی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وس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یط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مئ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141044">
              <w:rPr>
                <w:rFonts w:cs="B Nazanin" w:hint="cs"/>
                <w:sz w:val="24"/>
                <w:szCs w:val="24"/>
                <w:rtl/>
              </w:rPr>
              <w:t>مي شوند؟</w:t>
            </w:r>
          </w:p>
          <w:p w:rsidR="00B62D99" w:rsidRPr="00542C74" w:rsidRDefault="00B62D99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مکا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نطق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خط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خارج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E3850">
              <w:rPr>
                <w:rFonts w:cs="B Nazanin" w:hint="cs"/>
                <w:sz w:val="24"/>
                <w:szCs w:val="24"/>
                <w:rtl/>
              </w:rPr>
              <w:t xml:space="preserve"> شده و </w:t>
            </w:r>
            <w:r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تا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رفع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امل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حل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ایمن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FE3850">
              <w:rPr>
                <w:rFonts w:cs="B Nazanin" w:hint="cs"/>
                <w:sz w:val="24"/>
                <w:szCs w:val="24"/>
                <w:rtl/>
              </w:rPr>
              <w:t>مي شو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E3850" w:rsidTr="00FE3850">
        <w:trPr>
          <w:trHeight w:val="712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37" w:name="_Hlk363453875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E3850" w:rsidRDefault="00FE385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37"/>
      <w:tr w:rsidR="00B62D99" w:rsidTr="00FE3850">
        <w:trPr>
          <w:trHeight w:val="6628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3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50" w:rsidRDefault="00FE3850" w:rsidP="00FE3850">
            <w:pPr>
              <w:spacing w:before="100" w:beforeAutospacing="1" w:after="100" w:afterAutospacing="1"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Pr="00542C74">
              <w:rPr>
                <w:rFonts w:cs="B Nazanin"/>
                <w:sz w:val="24"/>
                <w:szCs w:val="24"/>
              </w:rPr>
              <w:t xml:space="preserve"> </w:t>
            </w:r>
            <w:r w:rsidRPr="00542C74">
              <w:rPr>
                <w:rFonts w:cs="B Nazanin"/>
                <w:sz w:val="24"/>
                <w:szCs w:val="24"/>
                <w:rtl/>
              </w:rPr>
              <w:t>مکا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کانی كه آتش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وز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ین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عملیات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خ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د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مکا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زگرداند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درو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وربی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جو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نداشت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حتما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ن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شد ک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شمه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عرض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رار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های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ل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قر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گی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رتونگار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ی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سئول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داش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وارد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زیر را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عایت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 نمايند؟</w:t>
            </w:r>
          </w:p>
          <w:p w:rsidR="00FE3850" w:rsidRPr="00FE3850" w:rsidRDefault="00FE3850" w:rsidP="00FE3850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FE3850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یجا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نطق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حصو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جهت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جلوگیر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ورو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فرا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غی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سئول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زدیک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چشمه د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ولی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فرصت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مک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طمینا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حاصل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مائید.</w:t>
            </w:r>
            <w:r w:rsidRPr="00FE3850">
              <w:rPr>
                <w:rFonts w:cs="B Nazanin"/>
                <w:sz w:val="22"/>
                <w:szCs w:val="22"/>
              </w:rPr>
              <w:t xml:space="preserve"> </w:t>
            </w:r>
          </w:p>
          <w:p w:rsidR="00FE3850" w:rsidRPr="00FE3850" w:rsidRDefault="00FE3850" w:rsidP="00FE3850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FE3850">
              <w:rPr>
                <w:rFonts w:cs="B Nazanin" w:hint="cs"/>
                <w:sz w:val="22"/>
                <w:szCs w:val="22"/>
                <w:rtl/>
              </w:rPr>
              <w:t>مامورا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آتش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شان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را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خطرات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زدیک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شد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ورو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نطق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حصو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شد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آگا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سازد.</w:t>
            </w:r>
          </w:p>
          <w:p w:rsidR="00B62D99" w:rsidRPr="00FE3850" w:rsidRDefault="00FE3850" w:rsidP="00FE3850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E3850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صورت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ک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چشم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رو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پرتونگار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ود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و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عرض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آتش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اش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پرتونگار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یا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سئول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فیزیک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هداشت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اید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پس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ز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زیمتر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ناطق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زدیک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ب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دوربی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پرتونگاری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آتش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نشانان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را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ز خطرات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احتمالی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مربوط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آگاه</w:t>
            </w:r>
            <w:r w:rsidRPr="00FE3850">
              <w:rPr>
                <w:rFonts w:cs="B Nazanin" w:hint="cs"/>
                <w:sz w:val="22"/>
                <w:szCs w:val="22"/>
              </w:rPr>
              <w:t xml:space="preserve"> </w:t>
            </w:r>
            <w:r w:rsidRPr="00FE3850">
              <w:rPr>
                <w:rFonts w:cs="B Nazanin" w:hint="cs"/>
                <w:sz w:val="22"/>
                <w:szCs w:val="22"/>
                <w:rtl/>
              </w:rPr>
              <w:t>سازد</w:t>
            </w:r>
            <w:r w:rsidRPr="00FE3850">
              <w:rPr>
                <w:rFonts w:cs="B Nazanin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E3850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FE3850" w:rsidRDefault="00FE3850" w:rsidP="00FE3850">
            <w:pPr>
              <w:spacing w:line="360" w:lineRule="auto"/>
              <w:ind w:left="75"/>
              <w:jc w:val="both"/>
              <w:rPr>
                <w:rFonts w:cs="B Nazanin"/>
                <w:sz w:val="23"/>
                <w:szCs w:val="23"/>
                <w:rtl/>
              </w:rPr>
            </w:pPr>
            <w:r w:rsidRPr="00FE3850">
              <w:rPr>
                <w:rFonts w:cs="B Nazanin" w:hint="cs"/>
                <w:sz w:val="23"/>
                <w:szCs w:val="23"/>
                <w:rtl/>
              </w:rPr>
              <w:t xml:space="preserve">آيا </w:t>
            </w:r>
            <w:r w:rsidRPr="00FE3850">
              <w:rPr>
                <w:rFonts w:cs="B Nazanin"/>
                <w:sz w:val="23"/>
                <w:szCs w:val="23"/>
                <w:rtl/>
              </w:rPr>
              <w:t>در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/>
                <w:sz w:val="23"/>
                <w:szCs w:val="23"/>
                <w:rtl/>
              </w:rPr>
              <w:t>صورت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/>
                <w:sz w:val="23"/>
                <w:szCs w:val="23"/>
                <w:rtl/>
              </w:rPr>
              <w:t>که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/>
                <w:sz w:val="23"/>
                <w:szCs w:val="23"/>
                <w:rtl/>
              </w:rPr>
              <w:t>سانحه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/>
                <w:sz w:val="23"/>
                <w:szCs w:val="23"/>
                <w:rtl/>
              </w:rPr>
              <w:t>در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/>
                <w:sz w:val="23"/>
                <w:szCs w:val="23"/>
                <w:rtl/>
              </w:rPr>
              <w:t>مکانی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 xml:space="preserve"> در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کانی كه آتش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سوز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ر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حین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جرا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عملیات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رتونگار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رخ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اده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و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مکا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زدیک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شد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ه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وربی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رتونگاری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وجود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اشته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اشد،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رتونگار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یا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سئول فیزیک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هداشت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ناطق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زدیک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ه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وربی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را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 xml:space="preserve">دزیمتری </w:t>
            </w:r>
            <w:r w:rsidRPr="00FE3850">
              <w:rPr>
                <w:rFonts w:cs="B Nazanin" w:hint="cs"/>
                <w:sz w:val="23"/>
                <w:szCs w:val="23"/>
                <w:rtl/>
                <w:lang w:bidi="fa-IR"/>
              </w:rPr>
              <w:t>مي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ماید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تا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ز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ایینتر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ود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آهنگ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ز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ز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25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یکروسیورت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ر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ساعت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طمینا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حاصل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 xml:space="preserve">نماید </w:t>
            </w:r>
            <w:r w:rsidRPr="00FE3850">
              <w:rPr>
                <w:rFonts w:cs="B Nazanin" w:hint="cs"/>
                <w:sz w:val="23"/>
                <w:szCs w:val="23"/>
                <w:rtl/>
                <w:lang w:bidi="fa-IR"/>
              </w:rPr>
              <w:t xml:space="preserve">و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سطح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وربین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رتونگاری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را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ز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ظر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عدم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وجود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شتی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غیر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عمول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زیمتری</w:t>
            </w:r>
            <w:r w:rsidRPr="00FE3850">
              <w:rPr>
                <w:rFonts w:cs="B Nazanin" w:hint="cs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ماید و قبل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ز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ازگرداندن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دوربین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پرتونگار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ه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حل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گهداری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آن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را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از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ظر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عدم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وجود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عایب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یا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ناخوانا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ودن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علائم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بررسی</w:t>
            </w:r>
            <w:r w:rsidRPr="00FE3850">
              <w:rPr>
                <w:rFonts w:cs="B Nazanin"/>
                <w:sz w:val="23"/>
                <w:szCs w:val="23"/>
              </w:rPr>
              <w:t xml:space="preserve"> </w:t>
            </w:r>
            <w:r w:rsidRPr="00FE3850">
              <w:rPr>
                <w:rFonts w:cs="B Nazanin" w:hint="cs"/>
                <w:sz w:val="23"/>
                <w:szCs w:val="23"/>
                <w:rtl/>
              </w:rPr>
              <w:t>مي كند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E3850" w:rsidTr="00FE3850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38" w:name="_Hlk363454055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E3850" w:rsidRDefault="00FE385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38"/>
      <w:tr w:rsidR="00B62D99" w:rsidTr="00FE3850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پرتونگاری</w:t>
            </w:r>
            <w:r w:rsidRPr="00DD03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DD036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DD036D">
              <w:rPr>
                <w:rFonts w:cs="B Nazanin" w:hint="cs"/>
                <w:sz w:val="28"/>
                <w:szCs w:val="28"/>
                <w:rtl/>
              </w:rPr>
              <w:t>ایک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و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گو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ن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ک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ی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وش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و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خ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امو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ر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طریق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مک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طری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امو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ان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ط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شی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شاخ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تصالا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بوط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FE3850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قو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زئ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ربوطه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صل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خت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تب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تباط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ه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FE3850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حتم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ج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ث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میز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4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ل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یورت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تب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د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گی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نح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ر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زمایش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زشک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ائ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FE3850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ی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ی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ل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ک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دث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شا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عمل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و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FE3850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FE3850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0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ور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و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دث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ت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وز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کا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کس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ستن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نگ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امو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ر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ک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ط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تص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رق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FE3850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FE3850" w:rsidRPr="00FE3850" w:rsidRDefault="00FE3850" w:rsidP="00FE3850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FE3850" w:rsidTr="00FE3850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39" w:name="_Hlk363454430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E3850" w:rsidRDefault="00FE3850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FE3850" w:rsidRDefault="00FE3850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39"/>
      <w:tr w:rsidR="00B62D99" w:rsidTr="00FE3850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2476DA" w:rsidRDefault="00B62D99" w:rsidP="00FE3850">
            <w:pPr>
              <w:spacing w:line="36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2476DA">
              <w:rPr>
                <w:rFonts w:cs="B Nazanin" w:hint="cs"/>
                <w:sz w:val="28"/>
                <w:szCs w:val="28"/>
                <w:rtl/>
              </w:rPr>
              <w:t>ثبت،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حسابرسی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و پسمانداری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چشمه های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استفاده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2476DA">
              <w:rPr>
                <w:rFonts w:cs="B Nazanin"/>
                <w:sz w:val="28"/>
                <w:szCs w:val="28"/>
              </w:rPr>
              <w:t xml:space="preserve"> </w:t>
            </w:r>
            <w:r w:rsidRPr="002476DA">
              <w:rPr>
                <w:rFonts w:cs="B Nazanin" w:hint="cs"/>
                <w:sz w:val="28"/>
                <w:szCs w:val="28"/>
                <w:rtl/>
              </w:rPr>
              <w:t>رادیوگرافی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2476DA" w:rsidRDefault="00FE3850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نا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فت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تقادا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چشمه ها و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طلاعات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2476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تعداد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موقعیت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منابع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پرتو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2476DA"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 w:rsidR="002476DA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476DA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لاع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اهد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  <w:p w:rsidR="00B62D99" w:rsidRPr="002476DA" w:rsidRDefault="00B62D99" w:rsidP="002476DA">
            <w:pPr>
              <w:tabs>
                <w:tab w:val="left" w:pos="3146"/>
              </w:tabs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تاریخ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خری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نا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أ</w:t>
            </w:r>
            <w:r w:rsidRPr="002476DA">
              <w:rPr>
                <w:rFonts w:cs="B Nazanin"/>
                <w:sz w:val="22"/>
                <w:szCs w:val="22"/>
                <w:rtl/>
              </w:rPr>
              <w:t>مین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کننده</w:t>
            </w:r>
          </w:p>
          <w:p w:rsidR="00B62D99" w:rsidRPr="002476DA" w:rsidRDefault="00B62D99" w:rsidP="002476DA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مح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ستقرا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نابع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پرت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مار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سریا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چشم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</w:t>
            </w:r>
          </w:p>
          <w:p w:rsidR="00B62D99" w:rsidRPr="002476DA" w:rsidRDefault="00B62D99" w:rsidP="002476DA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نوع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چشم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ور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ستفاد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ستگا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</w:t>
            </w:r>
          </w:p>
          <w:p w:rsidR="00B62D99" w:rsidRPr="002476DA" w:rsidRDefault="00B62D99" w:rsidP="002476DA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اکتیویت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اریخ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نداز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گیر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آن</w:t>
            </w:r>
          </w:p>
          <w:p w:rsidR="00B62D99" w:rsidRPr="002476DA" w:rsidRDefault="00B62D99" w:rsidP="002476DA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شمار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ساخت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د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سریا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کانتین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حاو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چشمه</w:t>
            </w:r>
          </w:p>
          <w:p w:rsidR="00B62D99" w:rsidRPr="002476DA" w:rsidRDefault="00B62D99" w:rsidP="002476DA">
            <w:p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گزارش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کنتر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کیف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ور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وربین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رادیوگراف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صورت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نجا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عمیرات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گزارش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عمیرات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نجا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ده</w:t>
            </w:r>
            <w:r w:rsidRPr="002476DA">
              <w:rPr>
                <w:rFonts w:cs="B Nazanin"/>
                <w:sz w:val="22"/>
                <w:szCs w:val="22"/>
              </w:rPr>
              <w:t>.</w:t>
            </w:r>
          </w:p>
          <w:p w:rsidR="00B62D99" w:rsidRPr="00542C74" w:rsidRDefault="00B62D99" w:rsidP="002476DA">
            <w:p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2476DA">
              <w:rPr>
                <w:rFonts w:cs="B Nazanin"/>
                <w:sz w:val="22"/>
                <w:szCs w:val="22"/>
                <w:rtl/>
              </w:rPr>
              <w:t>د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ور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چشم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پسمان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د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اریخ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نحو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پسما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ن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آنه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2971BF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2476DA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لاع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ک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ذ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شع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یکس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صنعت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اه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</w:t>
            </w:r>
            <w:r>
              <w:rPr>
                <w:rFonts w:cs="B Nazanin" w:hint="cs"/>
                <w:sz w:val="24"/>
                <w:szCs w:val="24"/>
                <w:rtl/>
              </w:rPr>
              <w:t>د؟</w:t>
            </w:r>
          </w:p>
          <w:p w:rsidR="00B62D99" w:rsidRPr="002476DA" w:rsidRDefault="00B62D99" w:rsidP="002476D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/>
                <w:sz w:val="22"/>
                <w:szCs w:val="22"/>
                <w:rtl/>
              </w:rPr>
              <w:t>مح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ستقرا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مار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سریال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آنها</w:t>
            </w:r>
          </w:p>
          <w:p w:rsidR="00B62D99" w:rsidRPr="002476DA" w:rsidRDefault="00B62D99" w:rsidP="002476D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/>
                <w:sz w:val="22"/>
                <w:szCs w:val="22"/>
                <w:rtl/>
              </w:rPr>
              <w:t>ماکزیم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لتاژ</w:t>
            </w:r>
            <w:r w:rsidRPr="002476DA">
              <w:rPr>
                <w:rFonts w:cs="B Nazanin"/>
                <w:sz w:val="22"/>
                <w:szCs w:val="22"/>
              </w:rPr>
              <w:t>(kV)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، </w:t>
            </w:r>
            <w:r w:rsidRPr="002476DA">
              <w:rPr>
                <w:rFonts w:cs="B Nazanin"/>
                <w:sz w:val="22"/>
                <w:szCs w:val="22"/>
                <w:rtl/>
              </w:rPr>
              <w:t>ماکزیم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دت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جریان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</w:rPr>
              <w:t>(mA)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یا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اکزیم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نرژ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شعه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ایکس </w:t>
            </w:r>
            <w:r w:rsidRPr="002476DA">
              <w:rPr>
                <w:rFonts w:cs="B Nazanin"/>
                <w:sz w:val="22"/>
                <w:szCs w:val="22"/>
              </w:rPr>
              <w:t>(kev)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و </w:t>
            </w:r>
            <w:r w:rsidRPr="002476DA">
              <w:rPr>
                <w:rFonts w:cs="B Nazanin"/>
                <w:sz w:val="22"/>
                <w:szCs w:val="22"/>
                <w:rtl/>
              </w:rPr>
              <w:t>ماکزیم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خروج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ستگا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(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آهن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ز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)</w:t>
            </w:r>
          </w:p>
          <w:p w:rsidR="00B62D99" w:rsidRPr="002476DA" w:rsidRDefault="00B62D99" w:rsidP="002476D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/>
                <w:sz w:val="22"/>
                <w:szCs w:val="22"/>
                <w:rtl/>
              </w:rPr>
              <w:t>نوع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ول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شع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ایکس </w:t>
            </w:r>
            <w:r w:rsidRPr="002476DA">
              <w:rPr>
                <w:rFonts w:cs="B Nazanin"/>
                <w:sz w:val="22"/>
                <w:szCs w:val="22"/>
                <w:rtl/>
              </w:rPr>
              <w:t>شتاب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هند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خطی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یک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زمانه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س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زمان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ه ...</w:t>
            </w:r>
          </w:p>
          <w:p w:rsidR="00B62D99" w:rsidRPr="002476DA" w:rsidRDefault="00B62D99" w:rsidP="002476D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2"/>
                <w:szCs w:val="22"/>
              </w:rPr>
            </w:pPr>
            <w:r w:rsidRPr="002476DA">
              <w:rPr>
                <w:rFonts w:cs="B Nazanin"/>
                <w:sz w:val="22"/>
                <w:szCs w:val="22"/>
                <w:rtl/>
              </w:rPr>
              <w:t>نتایج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بازرس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ور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تعمیرات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نجام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د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رو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ستگا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ه.</w:t>
            </w:r>
          </w:p>
          <w:p w:rsidR="00B62D99" w:rsidRPr="00542C74" w:rsidRDefault="00B62D99" w:rsidP="002476DA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2476DA">
              <w:rPr>
                <w:rFonts w:cs="B Nazanin"/>
                <w:sz w:val="22"/>
                <w:szCs w:val="22"/>
                <w:rtl/>
              </w:rPr>
              <w:t>در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مورد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دستگا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های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از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رد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خارج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شده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 xml:space="preserve"> (</w:t>
            </w:r>
            <w:r w:rsidRPr="002476DA">
              <w:rPr>
                <w:rFonts w:cs="B Nazanin"/>
                <w:sz w:val="22"/>
                <w:szCs w:val="22"/>
                <w:rtl/>
              </w:rPr>
              <w:t>تاریخ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و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نحوه</w:t>
            </w:r>
            <w:r w:rsidRPr="002476DA">
              <w:rPr>
                <w:rFonts w:cs="B Nazanin"/>
                <w:sz w:val="22"/>
                <w:szCs w:val="22"/>
              </w:rPr>
              <w:t xml:space="preserve"> </w:t>
            </w:r>
            <w:r w:rsidRPr="002476DA">
              <w:rPr>
                <w:rFonts w:cs="B Nazanin"/>
                <w:sz w:val="22"/>
                <w:szCs w:val="22"/>
                <w:rtl/>
              </w:rPr>
              <w:t>نگاهداری</w:t>
            </w:r>
            <w:r w:rsidRPr="002476DA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2971BF" w:rsidTr="002971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1BF" w:rsidRDefault="002971B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2971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3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476DA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ال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أ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ب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فرو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تق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گذار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جهیز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س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ذ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وز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476DA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حدا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ب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ل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ق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س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طلاع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ی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ه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ائ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رس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رس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2476DA" w:rsidRDefault="002476DA" w:rsidP="002476DA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ل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ق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هی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زارش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زرس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اه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و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سخ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س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ق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تقا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ناب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ظه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476DA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جزئیا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یکس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ضم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ح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قر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آنه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سال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عل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2971BF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زم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توج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فق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یک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ستگ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شع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یکس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 xml:space="preserve"> ی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ز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گرد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لافاصل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طلع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/>
                <w:sz w:val="28"/>
                <w:szCs w:val="28"/>
                <w:rtl/>
              </w:rPr>
              <w:t>پسمانداری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چشمه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های</w:t>
            </w:r>
            <w:r w:rsidRPr="00DD036D">
              <w:rPr>
                <w:rFonts w:cs="B Nazanin"/>
                <w:sz w:val="28"/>
                <w:szCs w:val="28"/>
              </w:rPr>
              <w:t xml:space="preserve"> </w:t>
            </w:r>
            <w:r w:rsidRPr="00DD036D">
              <w:rPr>
                <w:rFonts w:cs="B Nazanin"/>
                <w:sz w:val="28"/>
                <w:szCs w:val="28"/>
                <w:rtl/>
              </w:rPr>
              <w:t>پرتوز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2971BF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1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2971BF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بی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دیوگراف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نگ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ر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ذ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عویض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ضعیف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ش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ویل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2971BF" w:rsidTr="002971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bookmarkStart w:id="40" w:name="_Hlk363455080"/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2971BF" w:rsidRDefault="002971BF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bookmarkEnd w:id="40"/>
      <w:tr w:rsidR="00B62D99" w:rsidTr="002971BF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0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ورریز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چشم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ز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ذ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جوز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لاز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ز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اح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قانون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نجام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ي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ذی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141044" w:rsidRDefault="00B62D99" w:rsidP="00141044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141044">
              <w:rPr>
                <w:rFonts w:cs="B Nazanin"/>
                <w:sz w:val="28"/>
                <w:szCs w:val="28"/>
                <w:rtl/>
              </w:rPr>
              <w:t>ثبت</w:t>
            </w:r>
            <w:r w:rsidRPr="00141044">
              <w:rPr>
                <w:rFonts w:cs="B Nazanin"/>
                <w:sz w:val="28"/>
                <w:szCs w:val="28"/>
              </w:rPr>
              <w:t xml:space="preserve"> </w:t>
            </w:r>
            <w:r w:rsidRPr="00141044">
              <w:rPr>
                <w:rFonts w:cs="B Nazanin"/>
                <w:sz w:val="28"/>
                <w:szCs w:val="28"/>
                <w:rtl/>
              </w:rPr>
              <w:t>نتایج</w:t>
            </w:r>
            <w:r w:rsidRPr="00141044">
              <w:rPr>
                <w:rFonts w:cs="B Nazanin"/>
                <w:sz w:val="28"/>
                <w:szCs w:val="28"/>
              </w:rPr>
              <w:t xml:space="preserve"> </w:t>
            </w:r>
            <w:r w:rsidRPr="00141044">
              <w:rPr>
                <w:rFonts w:cs="B Nazanin"/>
                <w:sz w:val="28"/>
                <w:szCs w:val="28"/>
                <w:rtl/>
              </w:rPr>
              <w:t>اندازه</w:t>
            </w:r>
            <w:r w:rsidRPr="00141044">
              <w:rPr>
                <w:rFonts w:cs="B Nazanin"/>
                <w:sz w:val="28"/>
                <w:szCs w:val="28"/>
              </w:rPr>
              <w:t xml:space="preserve"> </w:t>
            </w:r>
            <w:r w:rsidRPr="00141044">
              <w:rPr>
                <w:rFonts w:cs="B Nazanin"/>
                <w:sz w:val="28"/>
                <w:szCs w:val="28"/>
                <w:rtl/>
              </w:rPr>
              <w:t>گیر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ارن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وان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گیر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وزان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تح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ختیار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خو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ر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ثبت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همرا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با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تایج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دزیمترهای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TLD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مورد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استفاده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پرتوکاران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گه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ي</w:t>
            </w:r>
            <w:r w:rsidR="00B62D99" w:rsidRPr="00542C74">
              <w:rPr>
                <w:rFonts w:cs="B Nazanin"/>
                <w:sz w:val="24"/>
                <w:szCs w:val="24"/>
              </w:rPr>
              <w:t xml:space="preserve"> </w:t>
            </w:r>
            <w:r w:rsidR="00B62D99" w:rsidRPr="00542C74">
              <w:rPr>
                <w:rFonts w:cs="B Nazanin"/>
                <w:sz w:val="24"/>
                <w:szCs w:val="24"/>
                <w:rtl/>
              </w:rPr>
              <w:t>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معاينات و آزمايش هاي پزشكي كاركنا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DD036D" w:rsidRDefault="00B62D99" w:rsidP="00DD036D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DD036D">
              <w:rPr>
                <w:rFonts w:cs="B Nazanin" w:hint="cs"/>
                <w:sz w:val="28"/>
                <w:szCs w:val="28"/>
                <w:rtl/>
              </w:rPr>
              <w:t>مراقبت و اندازه گير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در مناطقي‌ كه‌ امكان‌ خطر پرتوگي</w:t>
            </w:r>
            <w:r>
              <w:rPr>
                <w:rFonts w:cs="B Nazanin" w:hint="cs"/>
                <w:sz w:val="24"/>
                <w:szCs w:val="24"/>
                <w:rtl/>
              </w:rPr>
              <w:t>ري‌ وجود دارد ميزان‌ پرتوگيري‌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به‌ وسيله‌ شخص‌  صلاحيت دار مشخص‌ و ثبت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رد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2971BF" w:rsidP="002971BF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در مواردي‌ كه‌ ميزان‌ پرتوگيري‌ كاركنان‌ مناطق‌ خطر بيش‌ از ده‌ درصد ماكزيمم‌ مجاز باشد افراد تحت‌ آزمايش‌هاي‌ مذكور در بندهاي اين‌ آيين‌نامه‌ قر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ير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DB1D0B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Pr="002971BF" w:rsidRDefault="002971BF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37544D" w:rsidP="0037544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اگر خطر تنها محدود به‌ پرتوگيري‌ خارجي‌ باشد كنترل‌ فردي‌ بطور مداوم‌ (با استفاده‌ از فيلم‌ بچ‌ و اطاقك‌ يونيزاسيون‌ جيبي‌ يا دوزيمترهاي‌ مخصوص‌ ديگري‌ كه‌ كاركنان‌ همراه‌ دارند) انجام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ي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37544D" w:rsidRDefault="0037544D" w:rsidP="0037544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37544D" w:rsidRPr="00542C74" w:rsidRDefault="0037544D" w:rsidP="0037544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DB1D0B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B1D0B" w:rsidRDefault="00DB1D0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5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37544D" w:rsidP="0037544D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گر خطر شامل‌ قرار گرفتن‌ فرد در معرض‌ منبع‌ 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راديواكتيو باشد، كنترل‌ فردي‌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شامل‌ سنجش‌ آلودگي‌ اشخاص‌ به‌ مواد راديواكتيو و در صورت‌ امكان‌ تعيين‌ مقدار مواد راديواكتيو موجود در بدن‌ </w:t>
            </w:r>
            <w:r>
              <w:rPr>
                <w:rFonts w:cs="B Nazanin" w:hint="cs"/>
                <w:sz w:val="24"/>
                <w:szCs w:val="24"/>
                <w:rtl/>
              </w:rPr>
              <w:t>مي باشد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37544D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روش‌هاي‌ كنترل‌ فردي‌ با مشورت‌ متخصص‌ طرح‌ ريزي‌ ش</w:t>
            </w:r>
            <w:r w:rsidR="00DB1D0B">
              <w:rPr>
                <w:rFonts w:cs="B Nazanin" w:hint="cs"/>
                <w:sz w:val="24"/>
                <w:szCs w:val="24"/>
                <w:rtl/>
              </w:rPr>
              <w:t>ده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و هر موقع‌ كه‌ تغييراتي‌ لازم‌ باشد با مشورت‌ متخصص‌ مذكور انجام‌ </w:t>
            </w:r>
            <w:r w:rsidR="00DB1D0B"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يرد</w:t>
            </w:r>
            <w:r w:rsidR="00DB1D0B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7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تعيين‌ ميزان‌ پرتوگيري‌ به‌ وسيله‌ يك‌ مؤسسه‌ صلاحيت دار و يا يك‌ متخصص‌ انجام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ي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به‌ اشخاصي‌ كه‌ قصد دارند در محلي‌ كه‌ خطر پرتوهاي‌ يونساز وجود دارد كار كنند قبل‌ از انجام‌ آزمايش‌هاي‌ پزشكي‌ اجازه‌ كار داده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ن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شود و اين‌ آزمايش‌ها زودتر از دو ماه‌ قبل‌ از شروع‌ كار انجام‌ </w:t>
            </w: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شده‌ </w:t>
            </w:r>
            <w:r>
              <w:rPr>
                <w:rFonts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2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 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فرادي‌ كه‌ در حين‌ كار با خطر مواجهه‌ با پرتوهاي‌ يونساز قرار دارند حداقل‌ يك‌ مرتبه‌ در سال‌ و در صورت‌ امكان‌ هر شش‌ ماه‌ يك‌ بار تحت‌ آزمايش‌هاي‌ پزشكي‌ قر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گير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DB1D0B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در موارد پرتوگيري‌ بيش‌ از حد مجاز و يا آلوده‌ شدن‌ به‌ مواد راديواكتيو آزمايش‌هاي‌ پزشكي‌ مجدد به‌ عمل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آي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DB1D0B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B1D0B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DB1D0B" w:rsidTr="00DB1D0B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B1D0B" w:rsidRDefault="00DB1D0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pct10" w:color="auto" w:fill="auto"/>
            <w:vAlign w:val="center"/>
          </w:tcPr>
          <w:p w:rsidR="00DB1D0B" w:rsidRDefault="00DB1D0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DB1D0B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آزمايش‌هاي‌ پزشكي‌ شامل‌ اقدامات‌ زي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 باشد؟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الف‌ - تشكيل‌ پرونده‌ پزشكي‌ شامل‌ تاريخچه‌ پزشكي‌ فرد و خانواده‌ و مشخصات‌ حرفه‌اي‌ گذشته‌ او و همچنين‌ اطلاعات‌لازم‌ درمورد آزمايش‌هاي‌ دوره ای در حين‌كار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ب‌ - آزمايش‌ كلينيكي‌ كامل‌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ج‌ - آزمايش‌هاي‌ مخصوص‌ روي‌ اعضاء و بافتهايي‌ كه‌ نسبت‌ به‌ پرتوها بيشتر حساسند و همچنين‌ اعضاء و بافتهايي‌كه‌ بيشتر در معرض‌ خطر تابش‌ قرار گرفته‌اند مانند: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>1- آزمايش‌ خون‌ در حالت‌ پرتوگيري‌ عمومي‌ بدن‌ از منابع‌ داخلي‌ يا خارجي‌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2- آزمايش‌ پوست‌ در حالت‌ پرتوگيري‌ يا آلودگي‌ قسمتي‌ از سطح‌ بدن‌ به‌ مواد راديواكتيو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3- آزمايش‌ چشم‌ مخصوصاً در صورت‌ پرتوگيري‌ از نوترون‌ و يا پرتوگيري‌ از ذره‌هاي‌ سنگين‌ يونساز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4- تشخيص‌آلودگي‌ دروني‌بدن‌ به‌مواد راديواكتيو درصورت‌ وجود آلودگي‌ در محيط‌كار.</w:t>
            </w:r>
          </w:p>
          <w:p w:rsidR="00B62D99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5- آزمايش‌ ريوي‌ در صورت‌ استنشاق‌ هواي‌ آلوده‌ به‌ گازها و يا مواد راديواكتيو.</w:t>
            </w:r>
          </w:p>
          <w:p w:rsidR="00DB1D0B" w:rsidRDefault="00DB1D0B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B1D0B" w:rsidRDefault="00DB1D0B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B1D0B" w:rsidRPr="00542C74" w:rsidRDefault="00DB1D0B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DB1D0B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B1D0B" w:rsidRDefault="00DB1D0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2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آزمايش‌هاي‌ خون‌ شامل‌ موارد زير </w:t>
            </w:r>
            <w:r>
              <w:rPr>
                <w:rFonts w:cs="B Nazanin" w:hint="cs"/>
                <w:sz w:val="24"/>
                <w:szCs w:val="24"/>
                <w:rtl/>
              </w:rPr>
              <w:t>مي باشد؟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الف‌ - شمارش‌ گلبولهاي‌ سفيد و قرمز و پلاكت‌ها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ب‌ - تعيين‌ لوكوسيت‌ها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ج‌ - جستجو و ثبت‌ سلولهاي‌ غير عادي‌ خون‌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د - تعيين‌ مقدار هموگلوبين‌. 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هـ‌ - تعيين‌ زمان‌ انعقاد خون‌.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3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آزمايش‌هاي‌ پوستي‌ علاوه‌ بر تعيين‌ بافتهاي‌ سرطاني‌، شامل‌ تشخيص‌ تغييرات‌ جزيي‌ مانند تغيير خطوط‌ اثر انگشت‌ ني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4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آزمايش‌هاي‌ چشم‌ شامل‌ تعيين‌ تغييرات‌ شفافيت‌ عدسي</w:t>
            </w:r>
            <w:r w:rsidR="00B62D99" w:rsidRPr="00542C74">
              <w:rPr>
                <w:rFonts w:cs="B Nazanin" w:hint="cs"/>
                <w:sz w:val="24"/>
                <w:szCs w:val="24"/>
                <w:cs/>
              </w:rPr>
              <w:t>‎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چشم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5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تشخيص‌ آلودگي‌ بدن‌ به‌ مواد راديواكتيو بر اساس‌ مطالعه‌ در نوع‌ و مقدار و اهميت‌ ماده‌ راديواكتيو بوده‌ 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اين‌ تشخيص‌ مجموعه‌ اثرهاي‌ مكانيكي‌ و شيميايي‌ و راديواكتيو ذرات‌ و گازهاي‌ استنشاق‌ شده‌ مي‌باش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DB1D0B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6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كارفرما شخص‌ واجد صلاحيتي‌ را به‌ عنوان‌ مسئول‌ ايمني‌ انتخاب‌ </w:t>
            </w:r>
            <w:r>
              <w:rPr>
                <w:rFonts w:cs="B Nazanin" w:hint="cs"/>
                <w:sz w:val="24"/>
                <w:szCs w:val="24"/>
                <w:rtl/>
              </w:rPr>
              <w:t>نموده است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تا در امر حفاظت‌ كاركناني‌ كه‌ با خطر پرتوگيري‌ مواجه‌ مي‌باشند نظارت‌ نموده‌ و با توجه‌ به روش</w:t>
            </w:r>
            <w:r w:rsidR="00B62D99" w:rsidRPr="00542C74">
              <w:rPr>
                <w:rFonts w:cs="B Nazanin" w:hint="cs"/>
                <w:sz w:val="24"/>
                <w:szCs w:val="24"/>
                <w:cs/>
              </w:rPr>
              <w:t>‎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هاي‌ مطمئن‌ كار و اندازه‌گيري‌ مقادير پرتوگيري ‌مقررات‌ حفاظتي‌ را به</w:t>
            </w:r>
            <w:r w:rsidR="00B62D99" w:rsidRPr="00542C74">
              <w:rPr>
                <w:rFonts w:cs="B Nazanin" w:hint="cs"/>
                <w:sz w:val="24"/>
                <w:szCs w:val="24"/>
                <w:cs/>
              </w:rPr>
              <w:t>‎</w:t>
            </w:r>
            <w:r w:rsidR="00B62D99" w:rsidRPr="00542C74">
              <w:rPr>
                <w:rFonts w:cs="B Nazanin" w:hint="cs"/>
                <w:sz w:val="24"/>
                <w:szCs w:val="24"/>
                <w:rtl/>
                <w:cs/>
              </w:rPr>
              <w:t xml:space="preserve">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مورد اجرا بگذا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  <w:p w:rsidR="00DB1D0B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DB1D0B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DB1D0B" w:rsidRDefault="00DB1D0B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DB1D0B" w:rsidRDefault="00DB1D0B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B62D99" w:rsidTr="00DB1D0B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7</w:t>
            </w:r>
          </w:p>
        </w:tc>
        <w:tc>
          <w:tcPr>
            <w:tcW w:w="50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نام‌ مسئول‌ ايمني‌ از طريق‌ آگهي‌ در تابلوي‌ اعلانات‌ يا به‌ روش‌هاي‌ ديگر به‌ اطلاع‌ اشخاصي‌ كه‌ احتمالاً با خطر پرتوگيري‌ مواجه‌ هستند</w:t>
            </w:r>
            <w:r>
              <w:rPr>
                <w:rFonts w:cs="B Nazanin" w:hint="cs"/>
                <w:sz w:val="24"/>
                <w:szCs w:val="24"/>
                <w:rtl/>
              </w:rPr>
              <w:t>؛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سانده شده است؟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8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براي‌ كاركناني‌ كه‌ با خطر پرتوگيري‌ روبرو هستند پرونده‌ پرتوگيري‌ كه‌ مورد تأييد شخص‌ صلاحيت دار باشد تشكيل‌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39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يا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نتايج‌ پرونده‌هاي‌ پرتوگيري‌ كه‌ شامل‌ اطلاعات‌ زير است به‌ سرويس‌ پزشكي‌ مؤسسه‌ ارسال‌ </w:t>
            </w:r>
            <w:r>
              <w:rPr>
                <w:rFonts w:cs="B Nazanin" w:hint="cs"/>
                <w:sz w:val="24"/>
                <w:szCs w:val="24"/>
                <w:rtl/>
              </w:rPr>
              <w:t>مي شود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تا تحت‌ نظر پزشك‌ مسئول‌ در پرونده‌ پزشكي</w:t>
            </w:r>
            <w:r>
              <w:rPr>
                <w:rFonts w:cs="B Nazanin" w:hint="cs"/>
                <w:sz w:val="24"/>
                <w:szCs w:val="24"/>
                <w:rtl/>
              </w:rPr>
              <w:t>‌ مربوطه‌ منعكس‌ و نگهداري‌ شود؟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الف‌ - تعيين‌ نوع‌ كار با توجه‌ به‌ خطر و نوع‌ پرتوها.</w:t>
            </w:r>
          </w:p>
          <w:p w:rsidR="00B62D99" w:rsidRPr="00542C74" w:rsidRDefault="00B62D99" w:rsidP="00542C7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542C74">
              <w:rPr>
                <w:rFonts w:cs="B Nazanin" w:hint="cs"/>
                <w:sz w:val="24"/>
                <w:szCs w:val="24"/>
                <w:rtl/>
              </w:rPr>
              <w:t xml:space="preserve"> ب‌ - نتايج‌ حاصل‌ از اندازه‌گيري‌ پرتوگيري‌ها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B62D99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9B1D34" w:rsidRDefault="00B62D99" w:rsidP="009B1D34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9B1D34">
              <w:rPr>
                <w:rFonts w:cs="B Nazanin" w:hint="cs"/>
                <w:sz w:val="28"/>
                <w:szCs w:val="28"/>
                <w:rtl/>
              </w:rPr>
              <w:t>تغيير شغل‌ يا ممانعت‌ از ادامه‌ كا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40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پزشك‌ مسئول‌ آزمايش‌هاي‌ پزشكي‌ در مورد كاركناني‌ كه‌ با خطر پرتوگيري‌ مواجه‌ شده‌اند نسبت‌ به‌ جلوگيري‌ از ادامه‌ كار آنها بطور موقت‌ و يا تغيير شغل‌ آنها به‌ كارفرما دستور لازم‌ ر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ي دهد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و كارفرما دستور پزشك‌ را اجر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ي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نما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B62D99" w:rsidTr="009A02A6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D99" w:rsidRDefault="00DB1D0B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</w:rPr>
              <w:t>241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Pr="00542C74" w:rsidRDefault="00DB1D0B" w:rsidP="00DB1D0B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يا 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>افرادي‌ كه‌ از ادامه‌ كار آنها جلوگيري‌ شده‌ يا تغيير يافته‌اند بدون‌ اجازه‌ كتبي‌ پزشك‌ مسئول‌ به‌ كاري‌ كه‌ در آن‌ خطر پرتوگيري‌ وجود دارد گمارده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مي</w:t>
            </w:r>
            <w:r w:rsidR="00B62D99" w:rsidRPr="00542C74">
              <w:rPr>
                <w:rFonts w:cs="B Nazanin" w:hint="cs"/>
                <w:sz w:val="24"/>
                <w:szCs w:val="24"/>
                <w:rtl/>
              </w:rPr>
              <w:t xml:space="preserve"> شون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B62D99" w:rsidRDefault="00B62D99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</w:tbl>
    <w:p w:rsidR="003D3F31" w:rsidRDefault="003D3F31" w:rsidP="00152015">
      <w:pPr>
        <w:rPr>
          <w:rFonts w:cs="B Titr"/>
          <w:sz w:val="56"/>
          <w:szCs w:val="56"/>
          <w:rtl/>
        </w:rPr>
      </w:pPr>
    </w:p>
    <w:tbl>
      <w:tblPr>
        <w:tblStyle w:val="TableGrid"/>
        <w:bidiVisual/>
        <w:tblW w:w="9287" w:type="dxa"/>
        <w:tblLayout w:type="fixed"/>
        <w:tblLook w:val="04A0"/>
      </w:tblPr>
      <w:tblGrid>
        <w:gridCol w:w="742"/>
        <w:gridCol w:w="5035"/>
        <w:gridCol w:w="708"/>
        <w:gridCol w:w="709"/>
        <w:gridCol w:w="709"/>
        <w:gridCol w:w="1384"/>
      </w:tblGrid>
      <w:tr w:rsidR="003D3F31" w:rsidTr="00FC7644"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lastRenderedPageBreak/>
              <w:t>رديف</w:t>
            </w:r>
          </w:p>
        </w:tc>
        <w:tc>
          <w:tcPr>
            <w:tcW w:w="5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36"/>
                <w:szCs w:val="36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بلي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خير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D3F31" w:rsidRDefault="003D3F31" w:rsidP="00FC7644">
            <w:pPr>
              <w:spacing w:line="360" w:lineRule="auto"/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/>
                <w:sz w:val="24"/>
                <w:szCs w:val="24"/>
              </w:rPr>
              <w:t>N/A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28"/>
                <w:szCs w:val="28"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توضيحات</w:t>
            </w:r>
          </w:p>
        </w:tc>
      </w:tr>
      <w:tr w:rsidR="003D3F31" w:rsidTr="00FC7644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Pr="00542C74" w:rsidRDefault="003D3F31" w:rsidP="00FC764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3D3F31" w:rsidTr="00FC7644">
        <w:tc>
          <w:tcPr>
            <w:tcW w:w="74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31" w:rsidRDefault="003D3F31" w:rsidP="00FC7644">
            <w:pPr>
              <w:spacing w:line="36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Pr="00542C74" w:rsidRDefault="003D3F31" w:rsidP="00FC7644">
            <w:pPr>
              <w:spacing w:line="36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double" w:sz="4" w:space="0" w:color="auto"/>
            </w:tcBorders>
          </w:tcPr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</w:rPr>
            </w:pPr>
          </w:p>
        </w:tc>
      </w:tr>
      <w:tr w:rsidR="003D3F31" w:rsidTr="00FC7644">
        <w:tc>
          <w:tcPr>
            <w:tcW w:w="9287" w:type="dxa"/>
            <w:gridSpan w:val="6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نام و نام خانوادگي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بررسي كننده و امضاء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:    </w:t>
            </w: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4A77F8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تاريخ مميزي:</w:t>
            </w: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  <w:rtl/>
                <w:lang w:bidi="fa-IR"/>
              </w:rPr>
              <w:t>پيشنهادات لازم :</w:t>
            </w: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jc w:val="both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3D3F31" w:rsidRDefault="003D3F31" w:rsidP="00FC7644">
            <w:pPr>
              <w:spacing w:line="360" w:lineRule="auto"/>
              <w:rPr>
                <w:rFonts w:ascii="Arial" w:hAnsi="Arial" w:cs="B Nazanin"/>
                <w:sz w:val="36"/>
                <w:szCs w:val="36"/>
                <w:lang w:bidi="fa-IR"/>
              </w:rPr>
            </w:pPr>
          </w:p>
        </w:tc>
      </w:tr>
    </w:tbl>
    <w:p w:rsidR="00CC5FE3" w:rsidRPr="009A02A6" w:rsidRDefault="00CC5FE3" w:rsidP="00152015">
      <w:pPr>
        <w:rPr>
          <w:rFonts w:cs="B Titr"/>
          <w:sz w:val="56"/>
          <w:szCs w:val="56"/>
          <w:rtl/>
        </w:rPr>
      </w:pPr>
    </w:p>
    <w:sectPr w:rsidR="00CC5FE3" w:rsidRPr="009A02A6" w:rsidSect="00C3585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0D" w:rsidRDefault="0033150D" w:rsidP="006B19B2">
      <w:pPr>
        <w:spacing w:after="0" w:line="240" w:lineRule="auto"/>
      </w:pPr>
      <w:r>
        <w:separator/>
      </w:r>
    </w:p>
  </w:endnote>
  <w:endnote w:type="continuationSeparator" w:id="1">
    <w:p w:rsidR="0033150D" w:rsidRDefault="0033150D" w:rsidP="006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0D" w:rsidRDefault="0033150D" w:rsidP="006B19B2">
      <w:pPr>
        <w:spacing w:after="0" w:line="240" w:lineRule="auto"/>
      </w:pPr>
      <w:r>
        <w:separator/>
      </w:r>
    </w:p>
  </w:footnote>
  <w:footnote w:type="continuationSeparator" w:id="1">
    <w:p w:rsidR="0033150D" w:rsidRDefault="0033150D" w:rsidP="006B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396"/>
      <w:gridCol w:w="698"/>
      <w:gridCol w:w="729"/>
      <w:gridCol w:w="929"/>
      <w:gridCol w:w="856"/>
      <w:gridCol w:w="1238"/>
      <w:gridCol w:w="980"/>
      <w:gridCol w:w="1307"/>
      <w:gridCol w:w="1109"/>
    </w:tblGrid>
    <w:tr w:rsidR="002A63BE" w:rsidTr="00E873BC">
      <w:trPr>
        <w:trHeight w:val="1252"/>
      </w:trPr>
      <w:tc>
        <w:tcPr>
          <w:tcW w:w="1529" w:type="pct"/>
          <w:gridSpan w:val="3"/>
          <w:vAlign w:val="center"/>
        </w:tcPr>
        <w:p w:rsidR="002A63BE" w:rsidRPr="00312CD7" w:rsidRDefault="002A63BE" w:rsidP="00E873B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drawing>
              <wp:inline distT="0" distB="0" distL="0" distR="0">
                <wp:extent cx="926465" cy="568325"/>
                <wp:effectExtent l="19050" t="0" r="698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46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63BE" w:rsidRDefault="002A63BE" w:rsidP="00E873BC">
          <w:pPr>
            <w:pStyle w:val="Header"/>
            <w:jc w:val="center"/>
            <w:rPr>
              <w:rtl/>
            </w:rPr>
          </w:pPr>
          <w:r w:rsidRPr="00312CD7">
            <w:rPr>
              <w:rFonts w:ascii="IranNastaliq" w:hAnsi="IranNastaliq" w:cs="IranNastaliq"/>
              <w:rtl/>
            </w:rPr>
            <w:t>شرکت مهندسی و توسعه گاز ایران</w:t>
          </w:r>
        </w:p>
      </w:tc>
      <w:tc>
        <w:tcPr>
          <w:tcW w:w="3471" w:type="pct"/>
          <w:gridSpan w:val="6"/>
          <w:vAlign w:val="center"/>
        </w:tcPr>
        <w:p w:rsidR="002A63BE" w:rsidRPr="00EE1172" w:rsidRDefault="002A63BE" w:rsidP="005F6D89">
          <w:pPr>
            <w:pStyle w:val="Heading4"/>
            <w:rPr>
              <w:rFonts w:cs="B Nazanin"/>
              <w:b w:val="0"/>
              <w:bCs w:val="0"/>
              <w:sz w:val="32"/>
              <w:szCs w:val="32"/>
              <w:rtl/>
              <w:lang w:bidi="fa-IR"/>
            </w:rPr>
          </w:pPr>
          <w:r>
            <w:rPr>
              <w:rFonts w:cs="B Zar" w:hint="cs"/>
              <w:sz w:val="32"/>
              <w:szCs w:val="32"/>
              <w:rtl/>
            </w:rPr>
            <w:t>چک لیست ایمنی رادیوگرافی و کار با مواد رادیواکتیو</w:t>
          </w:r>
        </w:p>
      </w:tc>
    </w:tr>
    <w:tr w:rsidR="002A63BE" w:rsidTr="00E873BC">
      <w:trPr>
        <w:trHeight w:val="352"/>
      </w:trPr>
      <w:tc>
        <w:tcPr>
          <w:tcW w:w="756" w:type="pct"/>
          <w:vMerge w:val="restart"/>
          <w:vAlign w:val="center"/>
        </w:tcPr>
        <w:p w:rsidR="002A63BE" w:rsidRPr="0098213C" w:rsidRDefault="002A63BE" w:rsidP="00E873BC">
          <w:pPr>
            <w:pStyle w:val="Footer"/>
            <w:bidi w:val="0"/>
          </w:pPr>
          <w:r w:rsidRPr="0098213C">
            <w:t xml:space="preserve">Sheet  </w:t>
          </w:r>
          <w:fldSimple w:instr=" PAGE ">
            <w:r w:rsidR="009F4874">
              <w:rPr>
                <w:noProof/>
              </w:rPr>
              <w:t>50</w:t>
            </w:r>
          </w:fldSimple>
          <w:r w:rsidRPr="0098213C">
            <w:t xml:space="preserve"> of </w:t>
          </w:r>
          <w:fldSimple w:instr=" NUMPAGES  ">
            <w:r w:rsidR="009F4874">
              <w:rPr>
                <w:noProof/>
              </w:rPr>
              <w:t>51</w:t>
            </w:r>
          </w:fldSimple>
        </w:p>
      </w:tc>
      <w:tc>
        <w:tcPr>
          <w:tcW w:w="378" w:type="pct"/>
          <w:vAlign w:val="center"/>
        </w:tcPr>
        <w:p w:rsidR="002A63BE" w:rsidRPr="00FF3DAF" w:rsidRDefault="002A63BE" w:rsidP="00E873BC">
          <w:pPr>
            <w:pStyle w:val="Header"/>
            <w:jc w:val="center"/>
          </w:pPr>
          <w:r>
            <w:t>Year</w:t>
          </w:r>
        </w:p>
      </w:tc>
      <w:tc>
        <w:tcPr>
          <w:tcW w:w="395" w:type="pct"/>
          <w:vAlign w:val="center"/>
        </w:tcPr>
        <w:p w:rsidR="002A63BE" w:rsidRPr="00FF3DAF" w:rsidRDefault="002A63BE" w:rsidP="00E873BC">
          <w:pPr>
            <w:pStyle w:val="Header"/>
            <w:jc w:val="center"/>
          </w:pPr>
          <w:r>
            <w:t>Rev</w:t>
          </w:r>
        </w:p>
      </w:tc>
      <w:tc>
        <w:tcPr>
          <w:tcW w:w="503" w:type="pct"/>
          <w:vAlign w:val="center"/>
        </w:tcPr>
        <w:p w:rsidR="002A63BE" w:rsidRPr="00D76ADF" w:rsidRDefault="002A63BE" w:rsidP="00E873BC">
          <w:pPr>
            <w:pStyle w:val="Header"/>
            <w:jc w:val="center"/>
          </w:pPr>
          <w:r w:rsidRPr="00D76ADF">
            <w:t>Ser. No</w:t>
          </w:r>
        </w:p>
      </w:tc>
      <w:tc>
        <w:tcPr>
          <w:tcW w:w="463" w:type="pct"/>
          <w:vAlign w:val="center"/>
        </w:tcPr>
        <w:p w:rsidR="002A63BE" w:rsidRPr="00D76ADF" w:rsidRDefault="002A63BE" w:rsidP="00E873BC">
          <w:pPr>
            <w:pStyle w:val="Header"/>
            <w:jc w:val="center"/>
          </w:pPr>
          <w:r w:rsidRPr="00D76ADF">
            <w:t>Type</w:t>
          </w:r>
        </w:p>
      </w:tc>
      <w:tc>
        <w:tcPr>
          <w:tcW w:w="670" w:type="pct"/>
          <w:vAlign w:val="center"/>
        </w:tcPr>
        <w:p w:rsidR="002A63BE" w:rsidRPr="00D76ADF" w:rsidRDefault="002A63BE" w:rsidP="00E873BC">
          <w:pPr>
            <w:pStyle w:val="Header"/>
            <w:jc w:val="center"/>
          </w:pPr>
          <w:r w:rsidRPr="00D76ADF">
            <w:t xml:space="preserve">Discipline </w:t>
          </w:r>
        </w:p>
      </w:tc>
      <w:tc>
        <w:tcPr>
          <w:tcW w:w="530" w:type="pct"/>
          <w:vAlign w:val="center"/>
        </w:tcPr>
        <w:p w:rsidR="002A63BE" w:rsidRPr="00D76ADF" w:rsidRDefault="002A63BE" w:rsidP="00E873BC">
          <w:pPr>
            <w:pStyle w:val="Header"/>
            <w:jc w:val="center"/>
          </w:pPr>
          <w:r w:rsidRPr="00D76ADF">
            <w:t>Project</w:t>
          </w:r>
        </w:p>
      </w:tc>
      <w:tc>
        <w:tcPr>
          <w:tcW w:w="705" w:type="pct"/>
          <w:vAlign w:val="center"/>
        </w:tcPr>
        <w:p w:rsidR="002A63BE" w:rsidRPr="00FF3DAF" w:rsidRDefault="002A63BE" w:rsidP="00E873BC">
          <w:pPr>
            <w:pStyle w:val="Header"/>
            <w:jc w:val="center"/>
          </w:pPr>
          <w:r>
            <w:t>Department</w:t>
          </w:r>
        </w:p>
      </w:tc>
      <w:tc>
        <w:tcPr>
          <w:tcW w:w="601" w:type="pct"/>
          <w:vAlign w:val="center"/>
        </w:tcPr>
        <w:p w:rsidR="002A63BE" w:rsidRPr="00FF3DAF" w:rsidRDefault="002A63BE" w:rsidP="00E873BC">
          <w:pPr>
            <w:pStyle w:val="Header"/>
            <w:jc w:val="center"/>
          </w:pPr>
          <w:r>
            <w:t>Company</w:t>
          </w:r>
        </w:p>
      </w:tc>
    </w:tr>
    <w:tr w:rsidR="002A63BE" w:rsidTr="00E873BC">
      <w:trPr>
        <w:trHeight w:val="307"/>
      </w:trPr>
      <w:tc>
        <w:tcPr>
          <w:tcW w:w="756" w:type="pct"/>
          <w:vMerge/>
          <w:vAlign w:val="center"/>
        </w:tcPr>
        <w:p w:rsidR="002A63BE" w:rsidRPr="00FF3DAF" w:rsidRDefault="002A63BE" w:rsidP="00E873BC">
          <w:pPr>
            <w:pStyle w:val="Header"/>
            <w:jc w:val="center"/>
            <w:rPr>
              <w:rtl/>
            </w:rPr>
          </w:pPr>
        </w:p>
      </w:tc>
      <w:tc>
        <w:tcPr>
          <w:tcW w:w="378" w:type="pct"/>
          <w:vAlign w:val="center"/>
        </w:tcPr>
        <w:p w:rsidR="002A63BE" w:rsidRPr="00073308" w:rsidRDefault="002A63BE" w:rsidP="00E873BC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91</w:t>
          </w:r>
        </w:p>
      </w:tc>
      <w:tc>
        <w:tcPr>
          <w:tcW w:w="395" w:type="pct"/>
          <w:vAlign w:val="center"/>
        </w:tcPr>
        <w:p w:rsidR="002A63BE" w:rsidRPr="0035483C" w:rsidRDefault="002A63BE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0</w:t>
          </w:r>
        </w:p>
      </w:tc>
      <w:tc>
        <w:tcPr>
          <w:tcW w:w="503" w:type="pct"/>
          <w:vAlign w:val="center"/>
        </w:tcPr>
        <w:p w:rsidR="002A63BE" w:rsidRPr="00D76ADF" w:rsidRDefault="002A63BE" w:rsidP="00CA2537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036</w:t>
          </w:r>
        </w:p>
      </w:tc>
      <w:tc>
        <w:tcPr>
          <w:tcW w:w="463" w:type="pct"/>
          <w:vAlign w:val="center"/>
        </w:tcPr>
        <w:p w:rsidR="002A63BE" w:rsidRPr="00D76ADF" w:rsidRDefault="002A63BE" w:rsidP="00CC5FE3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H</w:t>
          </w:r>
        </w:p>
      </w:tc>
      <w:tc>
        <w:tcPr>
          <w:tcW w:w="670" w:type="pct"/>
          <w:vAlign w:val="center"/>
        </w:tcPr>
        <w:p w:rsidR="002A63BE" w:rsidRPr="00D76ADF" w:rsidRDefault="002A63BE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HSE</w:t>
          </w:r>
        </w:p>
      </w:tc>
      <w:tc>
        <w:tcPr>
          <w:tcW w:w="530" w:type="pct"/>
          <w:vAlign w:val="center"/>
        </w:tcPr>
        <w:p w:rsidR="002A63BE" w:rsidRPr="00D76ADF" w:rsidRDefault="002A63BE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D76ADF">
            <w:rPr>
              <w:rFonts w:ascii="Arial" w:hAnsi="Arial" w:cs="Arial"/>
              <w:b/>
              <w:bCs/>
              <w:sz w:val="16"/>
              <w:szCs w:val="16"/>
            </w:rPr>
            <w:t>OO</w:t>
          </w:r>
        </w:p>
      </w:tc>
      <w:tc>
        <w:tcPr>
          <w:tcW w:w="705" w:type="pct"/>
          <w:vAlign w:val="center"/>
        </w:tcPr>
        <w:p w:rsidR="002A63BE" w:rsidRPr="0035483C" w:rsidRDefault="002A63BE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  <w:rtl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20</w:t>
          </w:r>
        </w:p>
      </w:tc>
      <w:tc>
        <w:tcPr>
          <w:tcW w:w="601" w:type="pct"/>
          <w:vAlign w:val="center"/>
        </w:tcPr>
        <w:p w:rsidR="002A63BE" w:rsidRPr="0035483C" w:rsidRDefault="002A63BE" w:rsidP="00E873BC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IGEDC</w:t>
          </w:r>
        </w:p>
      </w:tc>
    </w:tr>
  </w:tbl>
  <w:p w:rsidR="002A63BE" w:rsidRDefault="002A63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869"/>
    <w:multiLevelType w:val="hybridMultilevel"/>
    <w:tmpl w:val="5B1C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B2D"/>
    <w:multiLevelType w:val="hybridMultilevel"/>
    <w:tmpl w:val="7B2E05CE"/>
    <w:lvl w:ilvl="0" w:tplc="B2F879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EA1"/>
    <w:multiLevelType w:val="hybridMultilevel"/>
    <w:tmpl w:val="9C42FDE8"/>
    <w:lvl w:ilvl="0" w:tplc="B05AF4A0"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3D37BB"/>
    <w:multiLevelType w:val="hybridMultilevel"/>
    <w:tmpl w:val="76700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7136E"/>
    <w:multiLevelType w:val="hybridMultilevel"/>
    <w:tmpl w:val="557CF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0770"/>
    <w:multiLevelType w:val="hybridMultilevel"/>
    <w:tmpl w:val="E9D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1DC"/>
    <w:multiLevelType w:val="hybridMultilevel"/>
    <w:tmpl w:val="CBAC27B0"/>
    <w:lvl w:ilvl="0" w:tplc="B2F879E6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9E0D96"/>
    <w:multiLevelType w:val="hybridMultilevel"/>
    <w:tmpl w:val="F7A03978"/>
    <w:lvl w:ilvl="0" w:tplc="6BE8069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cs="Nazanin" w:hint="cs"/>
        <w:bCs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95"/>
    <w:rsid w:val="000002E6"/>
    <w:rsid w:val="00082D33"/>
    <w:rsid w:val="00087A7E"/>
    <w:rsid w:val="000E16FC"/>
    <w:rsid w:val="000F4E95"/>
    <w:rsid w:val="00132BB5"/>
    <w:rsid w:val="001351E3"/>
    <w:rsid w:val="00141044"/>
    <w:rsid w:val="00143C66"/>
    <w:rsid w:val="00151D85"/>
    <w:rsid w:val="00152015"/>
    <w:rsid w:val="00157287"/>
    <w:rsid w:val="001709C2"/>
    <w:rsid w:val="001775AC"/>
    <w:rsid w:val="0018054B"/>
    <w:rsid w:val="0019339F"/>
    <w:rsid w:val="0019771D"/>
    <w:rsid w:val="001A4D0A"/>
    <w:rsid w:val="001C4503"/>
    <w:rsid w:val="001D5149"/>
    <w:rsid w:val="001E7ECD"/>
    <w:rsid w:val="001F02AC"/>
    <w:rsid w:val="00211154"/>
    <w:rsid w:val="00215E2D"/>
    <w:rsid w:val="00224D4E"/>
    <w:rsid w:val="002259BA"/>
    <w:rsid w:val="002476DA"/>
    <w:rsid w:val="0026411C"/>
    <w:rsid w:val="0026577A"/>
    <w:rsid w:val="00275011"/>
    <w:rsid w:val="002971BF"/>
    <w:rsid w:val="002A5C22"/>
    <w:rsid w:val="002A63BE"/>
    <w:rsid w:val="002B5E57"/>
    <w:rsid w:val="0033150D"/>
    <w:rsid w:val="00332F01"/>
    <w:rsid w:val="00341485"/>
    <w:rsid w:val="0034656A"/>
    <w:rsid w:val="00351CC6"/>
    <w:rsid w:val="00355B8D"/>
    <w:rsid w:val="00371B2E"/>
    <w:rsid w:val="0037544D"/>
    <w:rsid w:val="003B77A7"/>
    <w:rsid w:val="003C3047"/>
    <w:rsid w:val="003C7C0E"/>
    <w:rsid w:val="003D3F31"/>
    <w:rsid w:val="003D75F1"/>
    <w:rsid w:val="003F0323"/>
    <w:rsid w:val="003F3B18"/>
    <w:rsid w:val="00400D80"/>
    <w:rsid w:val="00401E0C"/>
    <w:rsid w:val="00402637"/>
    <w:rsid w:val="0040463D"/>
    <w:rsid w:val="00407886"/>
    <w:rsid w:val="00421681"/>
    <w:rsid w:val="0047604A"/>
    <w:rsid w:val="00491D70"/>
    <w:rsid w:val="00491EA1"/>
    <w:rsid w:val="00493EB8"/>
    <w:rsid w:val="00494FCD"/>
    <w:rsid w:val="004974B5"/>
    <w:rsid w:val="004B556E"/>
    <w:rsid w:val="004F07F0"/>
    <w:rsid w:val="00533FFC"/>
    <w:rsid w:val="00542C74"/>
    <w:rsid w:val="00565A74"/>
    <w:rsid w:val="0058192A"/>
    <w:rsid w:val="00590615"/>
    <w:rsid w:val="005B1550"/>
    <w:rsid w:val="005B71B0"/>
    <w:rsid w:val="005E0F88"/>
    <w:rsid w:val="005E36BE"/>
    <w:rsid w:val="005F2647"/>
    <w:rsid w:val="005F417C"/>
    <w:rsid w:val="005F6D89"/>
    <w:rsid w:val="00607BD9"/>
    <w:rsid w:val="00614B36"/>
    <w:rsid w:val="00642E93"/>
    <w:rsid w:val="00650650"/>
    <w:rsid w:val="00655D29"/>
    <w:rsid w:val="00667948"/>
    <w:rsid w:val="0067758C"/>
    <w:rsid w:val="006A44E2"/>
    <w:rsid w:val="006B069A"/>
    <w:rsid w:val="006B19B2"/>
    <w:rsid w:val="006D112D"/>
    <w:rsid w:val="007123CF"/>
    <w:rsid w:val="00717AD6"/>
    <w:rsid w:val="00734D00"/>
    <w:rsid w:val="00735DFE"/>
    <w:rsid w:val="007479F8"/>
    <w:rsid w:val="007663C9"/>
    <w:rsid w:val="0077501A"/>
    <w:rsid w:val="00776AF5"/>
    <w:rsid w:val="00797FF4"/>
    <w:rsid w:val="007B1C10"/>
    <w:rsid w:val="007B6751"/>
    <w:rsid w:val="007C7176"/>
    <w:rsid w:val="007D52E7"/>
    <w:rsid w:val="007E14BD"/>
    <w:rsid w:val="007E4039"/>
    <w:rsid w:val="00803D98"/>
    <w:rsid w:val="00837B38"/>
    <w:rsid w:val="008472C5"/>
    <w:rsid w:val="0085430B"/>
    <w:rsid w:val="00861BF8"/>
    <w:rsid w:val="0087770A"/>
    <w:rsid w:val="00877E44"/>
    <w:rsid w:val="008D507F"/>
    <w:rsid w:val="008E7C4C"/>
    <w:rsid w:val="0091754A"/>
    <w:rsid w:val="0096221E"/>
    <w:rsid w:val="0097293D"/>
    <w:rsid w:val="00994894"/>
    <w:rsid w:val="009A02A6"/>
    <w:rsid w:val="009A5370"/>
    <w:rsid w:val="009B1D34"/>
    <w:rsid w:val="009C1583"/>
    <w:rsid w:val="009C1869"/>
    <w:rsid w:val="009C7382"/>
    <w:rsid w:val="009D53F1"/>
    <w:rsid w:val="009E6144"/>
    <w:rsid w:val="009E7AC9"/>
    <w:rsid w:val="009F3402"/>
    <w:rsid w:val="009F4874"/>
    <w:rsid w:val="00A1150C"/>
    <w:rsid w:val="00A25294"/>
    <w:rsid w:val="00A63714"/>
    <w:rsid w:val="00A70461"/>
    <w:rsid w:val="00A74C49"/>
    <w:rsid w:val="00A9016F"/>
    <w:rsid w:val="00A90B74"/>
    <w:rsid w:val="00AA2EEA"/>
    <w:rsid w:val="00AA3DD5"/>
    <w:rsid w:val="00AB002A"/>
    <w:rsid w:val="00AB127C"/>
    <w:rsid w:val="00AC07C5"/>
    <w:rsid w:val="00AC552F"/>
    <w:rsid w:val="00AD0052"/>
    <w:rsid w:val="00AD3788"/>
    <w:rsid w:val="00AD4C22"/>
    <w:rsid w:val="00B20107"/>
    <w:rsid w:val="00B20A3B"/>
    <w:rsid w:val="00B22D7A"/>
    <w:rsid w:val="00B2670D"/>
    <w:rsid w:val="00B42ABC"/>
    <w:rsid w:val="00B62D99"/>
    <w:rsid w:val="00B73D74"/>
    <w:rsid w:val="00B84E56"/>
    <w:rsid w:val="00BC7CA3"/>
    <w:rsid w:val="00C2563B"/>
    <w:rsid w:val="00C25EDA"/>
    <w:rsid w:val="00C35855"/>
    <w:rsid w:val="00C414EE"/>
    <w:rsid w:val="00C67BED"/>
    <w:rsid w:val="00C76E84"/>
    <w:rsid w:val="00C80A14"/>
    <w:rsid w:val="00C826E0"/>
    <w:rsid w:val="00CA2537"/>
    <w:rsid w:val="00CB51C9"/>
    <w:rsid w:val="00CC5FE3"/>
    <w:rsid w:val="00CC7524"/>
    <w:rsid w:val="00CD492E"/>
    <w:rsid w:val="00D16B35"/>
    <w:rsid w:val="00D17095"/>
    <w:rsid w:val="00D234E7"/>
    <w:rsid w:val="00D74EDB"/>
    <w:rsid w:val="00DB0F77"/>
    <w:rsid w:val="00DB1D0B"/>
    <w:rsid w:val="00DB7E5A"/>
    <w:rsid w:val="00DC2594"/>
    <w:rsid w:val="00DD036D"/>
    <w:rsid w:val="00DD399D"/>
    <w:rsid w:val="00DD6B5D"/>
    <w:rsid w:val="00E1344B"/>
    <w:rsid w:val="00E17F22"/>
    <w:rsid w:val="00E873BC"/>
    <w:rsid w:val="00E92124"/>
    <w:rsid w:val="00E93B3A"/>
    <w:rsid w:val="00EC6877"/>
    <w:rsid w:val="00EE2D22"/>
    <w:rsid w:val="00F02BE8"/>
    <w:rsid w:val="00F61797"/>
    <w:rsid w:val="00F67950"/>
    <w:rsid w:val="00F74562"/>
    <w:rsid w:val="00F80BAB"/>
    <w:rsid w:val="00F81B78"/>
    <w:rsid w:val="00FA0E96"/>
    <w:rsid w:val="00FA3E4F"/>
    <w:rsid w:val="00FD659B"/>
    <w:rsid w:val="00FE18B6"/>
    <w:rsid w:val="00FE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5"/>
    <w:pPr>
      <w:bidi/>
    </w:pPr>
  </w:style>
  <w:style w:type="paragraph" w:styleId="Heading4">
    <w:name w:val="heading 4"/>
    <w:basedOn w:val="Normal"/>
    <w:next w:val="Normal"/>
    <w:link w:val="Heading4Char"/>
    <w:qFormat/>
    <w:rsid w:val="006B19B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9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19B2"/>
  </w:style>
  <w:style w:type="paragraph" w:styleId="Footer">
    <w:name w:val="footer"/>
    <w:basedOn w:val="Normal"/>
    <w:link w:val="FooterChar"/>
    <w:uiPriority w:val="99"/>
    <w:unhideWhenUsed/>
    <w:rsid w:val="006B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B2"/>
  </w:style>
  <w:style w:type="character" w:customStyle="1" w:styleId="Heading4Char">
    <w:name w:val="Heading 4 Char"/>
    <w:basedOn w:val="DefaultParagraphFont"/>
    <w:link w:val="Heading4"/>
    <w:rsid w:val="006B19B2"/>
    <w:rPr>
      <w:rFonts w:ascii="Times New Roman" w:eastAsia="Times New Roman" w:hAnsi="Times New Roman" w:cs="Yagut"/>
      <w:b/>
      <w:bCs/>
      <w:noProof/>
      <w:sz w:val="24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A7E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E7D0-43B2-4093-A7A1-BA26A59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AAA</cp:lastModifiedBy>
  <cp:revision>2</cp:revision>
  <cp:lastPrinted>2012-10-27T15:10:00Z</cp:lastPrinted>
  <dcterms:created xsi:type="dcterms:W3CDTF">2003-05-02T09:07:00Z</dcterms:created>
  <dcterms:modified xsi:type="dcterms:W3CDTF">2003-05-02T09:07:00Z</dcterms:modified>
</cp:coreProperties>
</file>